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70E6F" w14:textId="1BE6185D" w:rsidR="00580081" w:rsidRPr="005214B6" w:rsidRDefault="00944530">
      <w:pPr>
        <w:spacing w:before="1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1D9DCAE3" wp14:editId="77B61D38">
            <wp:simplePos x="0" y="0"/>
            <wp:positionH relativeFrom="column">
              <wp:posOffset>61415</wp:posOffset>
            </wp:positionH>
            <wp:positionV relativeFrom="paragraph">
              <wp:posOffset>389</wp:posOffset>
            </wp:positionV>
            <wp:extent cx="1861185" cy="320040"/>
            <wp:effectExtent l="0" t="0" r="5715" b="3810"/>
            <wp:wrapTopAndBottom/>
            <wp:docPr id="48" name="Picture 48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16E0C" w14:textId="01A7C2BA" w:rsidR="00580081" w:rsidRPr="00944530" w:rsidRDefault="0000460A" w:rsidP="00944530">
      <w:pPr>
        <w:tabs>
          <w:tab w:val="left" w:pos="709"/>
          <w:tab w:val="left" w:pos="2446"/>
        </w:tabs>
        <w:spacing w:line="200" w:lineRule="atLeast"/>
        <w:ind w:left="115"/>
        <w:rPr>
          <w:rFonts w:ascii="Arial" w:hAnsi="Arial" w:cs="Arial"/>
          <w:sz w:val="16"/>
          <w:szCs w:val="16"/>
        </w:rPr>
      </w:pPr>
      <w:r w:rsidRPr="00944530">
        <w:rPr>
          <w:rFonts w:ascii="Arial" w:hAnsi="Arial" w:cs="Arial"/>
          <w:sz w:val="16"/>
          <w:szCs w:val="20"/>
        </w:rPr>
        <w:tab/>
      </w:r>
      <w:r w:rsidRPr="00944530">
        <w:rPr>
          <w:rFonts w:ascii="Arial" w:hAnsi="Arial" w:cs="Arial"/>
          <w:position w:val="6"/>
          <w:sz w:val="16"/>
          <w:szCs w:val="20"/>
        </w:rPr>
        <w:tab/>
      </w:r>
    </w:p>
    <w:p w14:paraId="5A2BF28D" w14:textId="77777777" w:rsidR="00580081" w:rsidRPr="005214B6" w:rsidRDefault="0000460A">
      <w:pPr>
        <w:spacing w:before="37" w:line="346" w:lineRule="exact"/>
        <w:ind w:left="104"/>
        <w:rPr>
          <w:rFonts w:ascii="Arial" w:eastAsia="Calibri" w:hAnsi="Arial" w:cs="Arial"/>
          <w:sz w:val="31"/>
          <w:szCs w:val="31"/>
        </w:rPr>
      </w:pPr>
      <w:r w:rsidRPr="005214B6">
        <w:rPr>
          <w:rFonts w:ascii="Arial" w:hAnsi="Arial" w:cs="Arial"/>
          <w:b/>
          <w:color w:val="4495D1"/>
          <w:w w:val="105"/>
          <w:sz w:val="31"/>
        </w:rPr>
        <w:t>Superintendent</w:t>
      </w:r>
      <w:r w:rsidRPr="005214B6">
        <w:rPr>
          <w:rFonts w:ascii="Arial" w:hAnsi="Arial" w:cs="Arial"/>
          <w:b/>
          <w:color w:val="4495D1"/>
          <w:spacing w:val="2"/>
          <w:w w:val="105"/>
          <w:sz w:val="31"/>
        </w:rPr>
        <w:t xml:space="preserve"> </w:t>
      </w:r>
      <w:r w:rsidRPr="005214B6">
        <w:rPr>
          <w:rFonts w:ascii="Arial" w:hAnsi="Arial" w:cs="Arial"/>
          <w:b/>
          <w:color w:val="4495D1"/>
          <w:w w:val="105"/>
          <w:sz w:val="31"/>
        </w:rPr>
        <w:t>Leadership</w:t>
      </w:r>
      <w:r w:rsidRPr="005214B6">
        <w:rPr>
          <w:rFonts w:ascii="Arial" w:hAnsi="Arial" w:cs="Arial"/>
          <w:b/>
          <w:color w:val="4495D1"/>
          <w:spacing w:val="4"/>
          <w:w w:val="105"/>
          <w:sz w:val="31"/>
        </w:rPr>
        <w:t xml:space="preserve"> </w:t>
      </w:r>
      <w:r w:rsidRPr="005214B6">
        <w:rPr>
          <w:rFonts w:ascii="Arial" w:hAnsi="Arial" w:cs="Arial"/>
          <w:b/>
          <w:color w:val="4495D1"/>
          <w:spacing w:val="-1"/>
          <w:w w:val="105"/>
          <w:sz w:val="31"/>
        </w:rPr>
        <w:t>Quality</w:t>
      </w:r>
      <w:r w:rsidRPr="005214B6">
        <w:rPr>
          <w:rFonts w:ascii="Arial" w:hAnsi="Arial" w:cs="Arial"/>
          <w:b/>
          <w:color w:val="4495D1"/>
          <w:spacing w:val="4"/>
          <w:w w:val="105"/>
          <w:sz w:val="31"/>
        </w:rPr>
        <w:t xml:space="preserve"> </w:t>
      </w:r>
      <w:r w:rsidRPr="005214B6">
        <w:rPr>
          <w:rFonts w:ascii="Arial" w:hAnsi="Arial" w:cs="Arial"/>
          <w:b/>
          <w:color w:val="4495D1"/>
          <w:w w:val="105"/>
          <w:sz w:val="31"/>
        </w:rPr>
        <w:t>Standard:</w:t>
      </w:r>
    </w:p>
    <w:p w14:paraId="6304E4AF" w14:textId="49AAF5B3" w:rsidR="00580081" w:rsidRPr="005214B6" w:rsidRDefault="006D075A">
      <w:pPr>
        <w:spacing w:line="993" w:lineRule="exact"/>
        <w:ind w:left="104"/>
        <w:rPr>
          <w:rFonts w:ascii="Arial" w:eastAsia="Calibri" w:hAnsi="Arial" w:cs="Arial"/>
          <w:sz w:val="84"/>
          <w:szCs w:val="8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72" behindDoc="0" locked="0" layoutInCell="1" allowOverlap="1" wp14:anchorId="4C11DDE9" wp14:editId="274B5F10">
                <wp:simplePos x="0" y="0"/>
                <wp:positionH relativeFrom="page">
                  <wp:posOffset>4171950</wp:posOffset>
                </wp:positionH>
                <wp:positionV relativeFrom="paragraph">
                  <wp:posOffset>1413510</wp:posOffset>
                </wp:positionV>
                <wp:extent cx="3257550" cy="228600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7550" cy="2286000"/>
                        </a:xfrm>
                        <a:prstGeom prst="rect">
                          <a:avLst/>
                        </a:prstGeom>
                        <a:solidFill>
                          <a:srgbClr val="4495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B0CD9" w14:textId="22B88590" w:rsidR="00580081" w:rsidRDefault="0000460A">
                            <w:pPr>
                              <w:ind w:left="376" w:right="1487"/>
                              <w:rPr>
                                <w:rFonts w:ascii="Source Sans Pro" w:eastAsia="Source Sans Pro" w:hAnsi="Source Sans Pro" w:cs="Source Sans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urce Sans Pro"/>
                                <w:color w:val="FFFFFF"/>
                                <w:spacing w:val="-1"/>
                                <w:w w:val="105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Source Sans Pro"/>
                                <w:color w:val="FFFFFF"/>
                                <w:spacing w:val="-10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/>
                                <w:color w:val="FFFFFF"/>
                                <w:spacing w:val="-1"/>
                                <w:w w:val="105"/>
                                <w:sz w:val="26"/>
                              </w:rPr>
                              <w:t>Superintendent</w:t>
                            </w:r>
                            <w:r>
                              <w:rPr>
                                <w:rFonts w:ascii="Source Sans Pro"/>
                                <w:color w:val="FFFFFF"/>
                                <w:spacing w:val="22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/>
                                <w:color w:val="FFFFFF"/>
                                <w:spacing w:val="-1"/>
                                <w:w w:val="105"/>
                                <w:sz w:val="26"/>
                              </w:rPr>
                              <w:t>Leadership</w:t>
                            </w:r>
                            <w:r>
                              <w:rPr>
                                <w:rFonts w:ascii="Source Sans Pro"/>
                                <w:color w:val="FFFFFF"/>
                                <w:spacing w:val="-5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/>
                                <w:color w:val="FFFFFF"/>
                                <w:spacing w:val="-2"/>
                                <w:w w:val="105"/>
                                <w:sz w:val="26"/>
                              </w:rPr>
                              <w:t xml:space="preserve">Quality </w:t>
                            </w:r>
                            <w:r>
                              <w:rPr>
                                <w:rFonts w:ascii="Source Sans Pro"/>
                                <w:color w:val="FFFFFF"/>
                                <w:spacing w:val="-1"/>
                                <w:w w:val="105"/>
                                <w:sz w:val="26"/>
                              </w:rPr>
                              <w:t>Standard</w:t>
                            </w:r>
                          </w:p>
                          <w:p w14:paraId="5118A5FD" w14:textId="77777777" w:rsidR="00580081" w:rsidRDefault="0000460A">
                            <w:pPr>
                              <w:spacing w:before="65" w:line="251" w:lineRule="auto"/>
                              <w:ind w:left="375" w:right="470" w:firstLine="1"/>
                              <w:rPr>
                                <w:rFonts w:ascii="Source Sans Pro" w:eastAsia="Source Sans Pro" w:hAnsi="Source Sans Pro" w:cs="Source Sans 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Quality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superintendent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leadership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occurs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when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z w:val="21"/>
                                <w:szCs w:val="21"/>
                              </w:rPr>
                              <w:t>the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superintendent’s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ongoing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analysis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of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the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3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context,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the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superintendent’s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decisions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3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about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what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leadership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knowledge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abilities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3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apply,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result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quality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school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leadership,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quality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teaching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optimum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learning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all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students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the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school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2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authority.</w:t>
                            </w:r>
                          </w:p>
                          <w:p w14:paraId="39A4CDDA" w14:textId="77777777" w:rsidR="00580081" w:rsidRDefault="0000460A">
                            <w:pPr>
                              <w:spacing w:before="111"/>
                              <w:ind w:left="37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FFFFFF"/>
                                <w:spacing w:val="-1"/>
                                <w:sz w:val="16"/>
                              </w:rPr>
                              <w:t>Alberta</w:t>
                            </w:r>
                            <w:r>
                              <w:rPr>
                                <w:rFonts w:ascii="Calibri"/>
                                <w:i/>
                                <w:color w:val="FFFFF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i/>
                                <w:color w:val="FFFFFF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FFFFFF"/>
                                <w:spacing w:val="-1"/>
                                <w:sz w:val="16"/>
                              </w:rPr>
                              <w:t>February</w:t>
                            </w:r>
                            <w:r>
                              <w:rPr>
                                <w:rFonts w:ascii="Calibri"/>
                                <w:i/>
                                <w:color w:val="FFFFFF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FFFFFF"/>
                                <w:sz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1DD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5pt;margin-top:111.3pt;width:256.5pt;height:180pt;z-index: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" fillcolor="#4495d1" stroked="f">
                <v:path arrowok="t"/>
                <v:textbox inset="0,0,0,0">
                  <w:txbxContent>
                    <w:p w14:paraId="24AB0CD9" w14:textId="22B88590" w:rsidR="00580081" w:rsidRDefault="0000460A">
                      <w:pPr>
                        <w:ind w:left="376" w:right="1487"/>
                        <w:rPr>
                          <w:rFonts w:ascii="Source Sans Pro" w:eastAsia="Source Sans Pro" w:hAnsi="Source Sans Pro" w:cs="Source Sans Pro"/>
                          <w:sz w:val="26"/>
                          <w:szCs w:val="26"/>
                        </w:rPr>
                      </w:pPr>
                      <w:r>
                        <w:rPr>
                          <w:rFonts w:ascii="Source Sans Pro"/>
                          <w:color w:val="FFFFFF"/>
                          <w:spacing w:val="-1"/>
                          <w:w w:val="105"/>
                          <w:sz w:val="26"/>
                        </w:rPr>
                        <w:t>The</w:t>
                      </w:r>
                      <w:r>
                        <w:rPr>
                          <w:rFonts w:ascii="Source Sans Pro"/>
                          <w:color w:val="FFFFFF"/>
                          <w:spacing w:val="-10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Source Sans Pro"/>
                          <w:color w:val="FFFFFF"/>
                          <w:spacing w:val="-1"/>
                          <w:w w:val="105"/>
                          <w:sz w:val="26"/>
                        </w:rPr>
                        <w:t>Superintendent</w:t>
                      </w:r>
                      <w:r>
                        <w:rPr>
                          <w:rFonts w:ascii="Source Sans Pro"/>
                          <w:color w:val="FFFFFF"/>
                          <w:spacing w:val="22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Source Sans Pro"/>
                          <w:color w:val="FFFFFF"/>
                          <w:spacing w:val="-1"/>
                          <w:w w:val="105"/>
                          <w:sz w:val="26"/>
                        </w:rPr>
                        <w:t>Leadership</w:t>
                      </w:r>
                      <w:r>
                        <w:rPr>
                          <w:rFonts w:ascii="Source Sans Pro"/>
                          <w:color w:val="FFFFFF"/>
                          <w:spacing w:val="-5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Source Sans Pro"/>
                          <w:color w:val="FFFFFF"/>
                          <w:spacing w:val="-2"/>
                          <w:w w:val="105"/>
                          <w:sz w:val="26"/>
                        </w:rPr>
                        <w:t xml:space="preserve">Quality </w:t>
                      </w:r>
                      <w:r>
                        <w:rPr>
                          <w:rFonts w:ascii="Source Sans Pro"/>
                          <w:color w:val="FFFFFF"/>
                          <w:spacing w:val="-1"/>
                          <w:w w:val="105"/>
                          <w:sz w:val="26"/>
                        </w:rPr>
                        <w:t>Standard</w:t>
                      </w:r>
                    </w:p>
                    <w:p w14:paraId="5118A5FD" w14:textId="77777777" w:rsidR="00580081" w:rsidRDefault="0000460A">
                      <w:pPr>
                        <w:spacing w:before="65" w:line="251" w:lineRule="auto"/>
                        <w:ind w:left="375" w:right="470" w:firstLine="1"/>
                        <w:rPr>
                          <w:rFonts w:ascii="Source Sans Pro" w:eastAsia="Source Sans Pro" w:hAnsi="Source Sans Pro" w:cs="Source Sans Pro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Quality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superintendent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3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leadership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occurs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3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when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z w:val="21"/>
                          <w:szCs w:val="21"/>
                        </w:rPr>
                        <w:t>the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2"/>
                          <w:sz w:val="21"/>
                          <w:szCs w:val="21"/>
                        </w:rPr>
                        <w:t>superintendent’s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ongoing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analysis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of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the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3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context,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the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3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superintendent’s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decisions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3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about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what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leadership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knowledge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2"/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abilities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3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z w:val="21"/>
                          <w:szCs w:val="21"/>
                        </w:rPr>
                        <w:t>to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apply,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result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1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quality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1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school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leadership,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quality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teaching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1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2"/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optimum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learning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1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2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2"/>
                          <w:sz w:val="21"/>
                          <w:szCs w:val="21"/>
                        </w:rPr>
                        <w:t>all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students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1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the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school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2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FFFFFF"/>
                          <w:spacing w:val="-1"/>
                          <w:sz w:val="21"/>
                          <w:szCs w:val="21"/>
                        </w:rPr>
                        <w:t>authority.</w:t>
                      </w:r>
                    </w:p>
                    <w:p w14:paraId="39A4CDDA" w14:textId="77777777" w:rsidR="00580081" w:rsidRDefault="0000460A">
                      <w:pPr>
                        <w:spacing w:before="111"/>
                        <w:ind w:left="37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i/>
                          <w:color w:val="FFFFFF"/>
                          <w:spacing w:val="-1"/>
                          <w:sz w:val="16"/>
                        </w:rPr>
                        <w:t>Alberta</w:t>
                      </w:r>
                      <w:r>
                        <w:rPr>
                          <w:rFonts w:ascii="Calibri"/>
                          <w:i/>
                          <w:color w:val="FFFFF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FFFFFF"/>
                          <w:spacing w:val="-2"/>
                          <w:sz w:val="16"/>
                        </w:rPr>
                        <w:t>Education</w:t>
                      </w:r>
                      <w:r>
                        <w:rPr>
                          <w:rFonts w:ascii="Calibri"/>
                          <w:i/>
                          <w:color w:val="FFFFFF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FFFFFF"/>
                          <w:spacing w:val="-1"/>
                          <w:sz w:val="16"/>
                        </w:rPr>
                        <w:t>February</w:t>
                      </w:r>
                      <w:r>
                        <w:rPr>
                          <w:rFonts w:ascii="Calibri"/>
                          <w:i/>
                          <w:color w:val="FFFFFF"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FFFFFF"/>
                          <w:sz w:val="16"/>
                        </w:rPr>
                        <w:t>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460A" w:rsidRPr="005214B6">
        <w:rPr>
          <w:rFonts w:ascii="Arial" w:hAnsi="Arial" w:cs="Arial"/>
          <w:b/>
          <w:color w:val="4495D1"/>
          <w:w w:val="105"/>
          <w:sz w:val="84"/>
        </w:rPr>
        <w:t>PRACTICE</w:t>
      </w:r>
      <w:r w:rsidR="0000460A" w:rsidRPr="005214B6">
        <w:rPr>
          <w:rFonts w:ascii="Arial" w:hAnsi="Arial" w:cs="Arial"/>
          <w:b/>
          <w:color w:val="4495D1"/>
          <w:spacing w:val="-3"/>
          <w:w w:val="105"/>
          <w:sz w:val="84"/>
        </w:rPr>
        <w:t xml:space="preserve"> </w:t>
      </w:r>
      <w:r w:rsidR="0000460A" w:rsidRPr="005214B6">
        <w:rPr>
          <w:rFonts w:ascii="Arial" w:hAnsi="Arial" w:cs="Arial"/>
          <w:b/>
          <w:color w:val="4495D1"/>
          <w:spacing w:val="-1"/>
          <w:w w:val="105"/>
          <w:sz w:val="84"/>
        </w:rPr>
        <w:t>PROFILE</w:t>
      </w:r>
    </w:p>
    <w:p w14:paraId="550875FA" w14:textId="77777777" w:rsidR="006D075A" w:rsidRDefault="006D075A" w:rsidP="000D7DA7">
      <w:pPr>
        <w:spacing w:before="190" w:after="190" w:line="252" w:lineRule="auto"/>
        <w:ind w:left="101" w:right="43"/>
        <w:rPr>
          <w:rFonts w:ascii="Arial" w:hAnsi="Arial" w:cs="Arial"/>
          <w:sz w:val="19"/>
        </w:rPr>
        <w:sectPr w:rsidR="006D075A">
          <w:type w:val="continuous"/>
          <w:pgSz w:w="12240" w:h="15840"/>
          <w:pgMar w:top="860" w:right="720" w:bottom="280" w:left="760" w:header="720" w:footer="720" w:gutter="0"/>
          <w:cols w:space="720"/>
        </w:sectPr>
      </w:pPr>
    </w:p>
    <w:p w14:paraId="4DC60921" w14:textId="431F37F5" w:rsidR="00580081" w:rsidRPr="005214B6" w:rsidRDefault="0000460A" w:rsidP="006D075A">
      <w:pPr>
        <w:spacing w:before="122" w:line="255" w:lineRule="auto"/>
        <w:ind w:left="103" w:right="50"/>
        <w:rPr>
          <w:rFonts w:ascii="Arial" w:eastAsia="Source Sans Pro" w:hAnsi="Arial" w:cs="Arial"/>
          <w:sz w:val="19"/>
          <w:szCs w:val="19"/>
        </w:rPr>
      </w:pPr>
      <w:r w:rsidRPr="005214B6">
        <w:rPr>
          <w:rFonts w:ascii="Arial" w:hAnsi="Arial" w:cs="Arial"/>
          <w:sz w:val="19"/>
        </w:rPr>
        <w:t>The</w:t>
      </w:r>
      <w:r w:rsidRPr="005214B6">
        <w:rPr>
          <w:rFonts w:ascii="Arial" w:hAnsi="Arial" w:cs="Arial"/>
          <w:spacing w:val="10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Superintendent</w:t>
      </w:r>
      <w:r w:rsidRPr="005214B6">
        <w:rPr>
          <w:rFonts w:ascii="Arial" w:hAnsi="Arial" w:cs="Arial"/>
          <w:spacing w:val="11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Leadership</w:t>
      </w:r>
      <w:r w:rsidRPr="005214B6">
        <w:rPr>
          <w:rFonts w:ascii="Arial" w:hAnsi="Arial" w:cs="Arial"/>
          <w:spacing w:val="12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Quality</w:t>
      </w:r>
      <w:r w:rsidRPr="005214B6">
        <w:rPr>
          <w:rFonts w:ascii="Arial" w:hAnsi="Arial" w:cs="Arial"/>
          <w:spacing w:val="12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Standard</w:t>
      </w:r>
      <w:r w:rsidRPr="005214B6">
        <w:rPr>
          <w:rFonts w:ascii="Arial" w:hAnsi="Arial" w:cs="Arial"/>
          <w:spacing w:val="13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(SLQS)</w:t>
      </w:r>
      <w:r w:rsidRPr="005214B6">
        <w:rPr>
          <w:rFonts w:ascii="Arial" w:hAnsi="Arial" w:cs="Arial"/>
          <w:spacing w:val="14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is</w:t>
      </w:r>
      <w:r w:rsidRPr="005214B6">
        <w:rPr>
          <w:rFonts w:ascii="Arial" w:hAnsi="Arial" w:cs="Arial"/>
          <w:spacing w:val="40"/>
          <w:w w:val="102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described</w:t>
      </w:r>
      <w:r w:rsidRPr="005214B6">
        <w:rPr>
          <w:rFonts w:ascii="Arial" w:hAnsi="Arial" w:cs="Arial"/>
          <w:spacing w:val="13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by</w:t>
      </w:r>
      <w:r w:rsidRPr="005214B6">
        <w:rPr>
          <w:rFonts w:ascii="Arial" w:hAnsi="Arial" w:cs="Arial"/>
          <w:spacing w:val="16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competencies</w:t>
      </w:r>
      <w:r w:rsidRPr="005214B6">
        <w:rPr>
          <w:rFonts w:ascii="Arial" w:hAnsi="Arial" w:cs="Arial"/>
          <w:spacing w:val="10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superintendents</w:t>
      </w:r>
      <w:r w:rsidRPr="005214B6">
        <w:rPr>
          <w:rFonts w:ascii="Arial" w:hAnsi="Arial" w:cs="Arial"/>
          <w:spacing w:val="14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are</w:t>
      </w:r>
      <w:r w:rsidRPr="005214B6">
        <w:rPr>
          <w:rFonts w:ascii="Arial" w:hAnsi="Arial" w:cs="Arial"/>
          <w:spacing w:val="13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required</w:t>
      </w:r>
      <w:r w:rsidRPr="005214B6">
        <w:rPr>
          <w:rFonts w:ascii="Arial" w:hAnsi="Arial" w:cs="Arial"/>
          <w:spacing w:val="38"/>
          <w:w w:val="102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o</w:t>
      </w:r>
      <w:r w:rsidRPr="005214B6">
        <w:rPr>
          <w:rFonts w:ascii="Arial" w:hAnsi="Arial" w:cs="Arial"/>
          <w:spacing w:val="12"/>
          <w:sz w:val="19"/>
        </w:rPr>
        <w:t xml:space="preserve"> </w:t>
      </w:r>
      <w:r w:rsidRPr="005214B6">
        <w:rPr>
          <w:rFonts w:ascii="Arial" w:hAnsi="Arial" w:cs="Arial"/>
          <w:spacing w:val="1"/>
          <w:sz w:val="19"/>
        </w:rPr>
        <w:t>demonstrate</w:t>
      </w:r>
      <w:r w:rsidRPr="005214B6">
        <w:rPr>
          <w:rFonts w:ascii="Arial" w:hAnsi="Arial" w:cs="Arial"/>
          <w:spacing w:val="13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in</w:t>
      </w:r>
      <w:r w:rsidRPr="005214B6">
        <w:rPr>
          <w:rFonts w:ascii="Arial" w:hAnsi="Arial" w:cs="Arial"/>
          <w:spacing w:val="11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heir</w:t>
      </w:r>
      <w:r w:rsidRPr="005214B6">
        <w:rPr>
          <w:rFonts w:ascii="Arial" w:hAnsi="Arial" w:cs="Arial"/>
          <w:spacing w:val="8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professional</w:t>
      </w:r>
      <w:r w:rsidRPr="005214B6">
        <w:rPr>
          <w:rFonts w:ascii="Arial" w:hAnsi="Arial" w:cs="Arial"/>
          <w:spacing w:val="14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practice.</w:t>
      </w:r>
      <w:r w:rsidRPr="005214B6">
        <w:rPr>
          <w:rFonts w:ascii="Arial" w:hAnsi="Arial" w:cs="Arial"/>
          <w:spacing w:val="4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Each</w:t>
      </w:r>
      <w:r w:rsidRPr="005214B6">
        <w:rPr>
          <w:rFonts w:ascii="Arial" w:hAnsi="Arial" w:cs="Arial"/>
          <w:spacing w:val="27"/>
          <w:w w:val="102"/>
          <w:sz w:val="19"/>
        </w:rPr>
        <w:t xml:space="preserve"> </w:t>
      </w:r>
      <w:r w:rsidRPr="005214B6">
        <w:rPr>
          <w:rFonts w:ascii="Arial" w:hAnsi="Arial" w:cs="Arial"/>
          <w:spacing w:val="1"/>
          <w:sz w:val="19"/>
        </w:rPr>
        <w:t>competency</w:t>
      </w:r>
      <w:r w:rsidRPr="005214B6">
        <w:rPr>
          <w:rFonts w:ascii="Arial" w:hAnsi="Arial" w:cs="Arial"/>
          <w:spacing w:val="12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includes</w:t>
      </w:r>
      <w:r w:rsidRPr="005214B6">
        <w:rPr>
          <w:rFonts w:ascii="Arial" w:hAnsi="Arial" w:cs="Arial"/>
          <w:spacing w:val="10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indicators</w:t>
      </w:r>
      <w:r w:rsidRPr="005214B6">
        <w:rPr>
          <w:rFonts w:ascii="Arial" w:hAnsi="Arial" w:cs="Arial"/>
          <w:spacing w:val="10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designed</w:t>
      </w:r>
      <w:r w:rsidRPr="005214B6">
        <w:rPr>
          <w:rFonts w:ascii="Arial" w:hAnsi="Arial" w:cs="Arial"/>
          <w:spacing w:val="15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o</w:t>
      </w:r>
      <w:r w:rsidRPr="005214B6">
        <w:rPr>
          <w:rFonts w:ascii="Arial" w:hAnsi="Arial" w:cs="Arial"/>
          <w:spacing w:val="16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provide</w:t>
      </w:r>
      <w:r w:rsidRPr="005214B6">
        <w:rPr>
          <w:rFonts w:ascii="Arial" w:hAnsi="Arial" w:cs="Arial"/>
          <w:spacing w:val="36"/>
          <w:w w:val="102"/>
          <w:sz w:val="19"/>
        </w:rPr>
        <w:t xml:space="preserve"> </w:t>
      </w:r>
      <w:r w:rsidR="00D316E8" w:rsidRPr="006D075A">
        <w:rPr>
          <w:rFonts w:ascii="Arial" w:eastAsia="Source Sans Pro" w:hAnsi="Arial" w:cs="Arial"/>
          <w:sz w:val="19"/>
          <w:szCs w:val="19"/>
        </w:rPr>
        <w:t>il</w:t>
      </w:r>
      <w:r w:rsidR="00D316E8" w:rsidRPr="006D075A">
        <w:rPr>
          <w:rFonts w:ascii="Arial" w:eastAsia="Source Sans Pro" w:hAnsi="Arial" w:cs="Arial"/>
          <w:spacing w:val="2"/>
          <w:sz w:val="19"/>
          <w:szCs w:val="19"/>
        </w:rPr>
        <w:t>l</w:t>
      </w:r>
      <w:r w:rsidR="00D316E8" w:rsidRPr="006D075A">
        <w:rPr>
          <w:rFonts w:ascii="Arial" w:eastAsia="Source Sans Pro" w:hAnsi="Arial" w:cs="Arial"/>
          <w:sz w:val="19"/>
          <w:szCs w:val="19"/>
        </w:rPr>
        <w:t>u</w:t>
      </w:r>
      <w:r w:rsidR="00D316E8" w:rsidRPr="006D075A">
        <w:rPr>
          <w:rFonts w:ascii="Arial" w:eastAsia="Source Sans Pro" w:hAnsi="Arial" w:cs="Arial"/>
          <w:spacing w:val="1"/>
          <w:sz w:val="19"/>
          <w:szCs w:val="19"/>
        </w:rPr>
        <w:t>s</w:t>
      </w:r>
      <w:r w:rsidR="00D316E8" w:rsidRPr="006D075A">
        <w:rPr>
          <w:rFonts w:ascii="Arial" w:eastAsia="Source Sans Pro" w:hAnsi="Arial" w:cs="Arial"/>
          <w:sz w:val="19"/>
          <w:szCs w:val="19"/>
        </w:rPr>
        <w:t>trat</w:t>
      </w:r>
      <w:r w:rsidR="00D316E8" w:rsidRPr="006D075A">
        <w:rPr>
          <w:rFonts w:ascii="Arial" w:eastAsia="Source Sans Pro" w:hAnsi="Arial" w:cs="Arial"/>
          <w:spacing w:val="1"/>
          <w:sz w:val="19"/>
          <w:szCs w:val="19"/>
        </w:rPr>
        <w:t>iv</w:t>
      </w:r>
      <w:r w:rsidR="00D316E8" w:rsidRPr="006D075A">
        <w:rPr>
          <w:rFonts w:ascii="Arial" w:eastAsia="Source Sans Pro" w:hAnsi="Arial" w:cs="Arial"/>
          <w:spacing w:val="22"/>
          <w:sz w:val="19"/>
          <w:szCs w:val="19"/>
        </w:rPr>
        <w:t>e</w:t>
      </w:r>
      <w:r w:rsidR="00D316E8" w:rsidRPr="005214B6">
        <w:rPr>
          <w:rFonts w:ascii="Arial" w:hAnsi="Arial" w:cs="Arial"/>
          <w:sz w:val="19"/>
        </w:rPr>
        <w:t xml:space="preserve"> e</w:t>
      </w:r>
      <w:r w:rsidR="00D316E8" w:rsidRPr="005214B6">
        <w:rPr>
          <w:rFonts w:ascii="Arial" w:hAnsi="Arial" w:cs="Arial"/>
          <w:spacing w:val="2"/>
          <w:sz w:val="19"/>
        </w:rPr>
        <w:t>x</w:t>
      </w:r>
      <w:r w:rsidR="00D316E8" w:rsidRPr="005214B6">
        <w:rPr>
          <w:rFonts w:ascii="Arial" w:hAnsi="Arial" w:cs="Arial"/>
          <w:sz w:val="19"/>
        </w:rPr>
        <w:t>a</w:t>
      </w:r>
      <w:r w:rsidR="00D316E8" w:rsidRPr="005214B6">
        <w:rPr>
          <w:rFonts w:ascii="Arial" w:hAnsi="Arial" w:cs="Arial"/>
          <w:spacing w:val="1"/>
          <w:sz w:val="19"/>
        </w:rPr>
        <w:t>m</w:t>
      </w:r>
      <w:r w:rsidR="00D316E8" w:rsidRPr="005214B6">
        <w:rPr>
          <w:rFonts w:ascii="Arial" w:hAnsi="Arial" w:cs="Arial"/>
          <w:spacing w:val="2"/>
          <w:sz w:val="19"/>
        </w:rPr>
        <w:t>p</w:t>
      </w:r>
      <w:r w:rsidR="00D316E8" w:rsidRPr="005214B6">
        <w:rPr>
          <w:rFonts w:ascii="Arial" w:hAnsi="Arial" w:cs="Arial"/>
          <w:sz w:val="19"/>
        </w:rPr>
        <w:t>les</w:t>
      </w:r>
      <w:r w:rsidRPr="005214B6">
        <w:rPr>
          <w:rFonts w:ascii="Arial" w:hAnsi="Arial" w:cs="Arial"/>
          <w:spacing w:val="16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of</w:t>
      </w:r>
      <w:r w:rsidRPr="005214B6">
        <w:rPr>
          <w:rFonts w:ascii="Arial" w:hAnsi="Arial" w:cs="Arial"/>
          <w:spacing w:val="18"/>
          <w:sz w:val="19"/>
        </w:rPr>
        <w:t xml:space="preserve"> </w:t>
      </w:r>
      <w:r w:rsidRPr="005214B6">
        <w:rPr>
          <w:rFonts w:ascii="Arial" w:hAnsi="Arial" w:cs="Arial"/>
          <w:spacing w:val="1"/>
          <w:sz w:val="19"/>
        </w:rPr>
        <w:t>competent</w:t>
      </w:r>
      <w:r w:rsidRPr="005214B6">
        <w:rPr>
          <w:rFonts w:ascii="Arial" w:hAnsi="Arial" w:cs="Arial"/>
          <w:spacing w:val="18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leadership</w:t>
      </w:r>
      <w:r w:rsidRPr="005214B6">
        <w:rPr>
          <w:rFonts w:ascii="Arial" w:hAnsi="Arial" w:cs="Arial"/>
          <w:spacing w:val="21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practice.</w:t>
      </w:r>
    </w:p>
    <w:p w14:paraId="415924FC" w14:textId="591EF47D" w:rsidR="00580081" w:rsidRPr="005214B6" w:rsidRDefault="0000460A" w:rsidP="006D075A">
      <w:pPr>
        <w:spacing w:before="80" w:line="254" w:lineRule="auto"/>
        <w:ind w:left="101" w:right="43"/>
        <w:rPr>
          <w:rFonts w:ascii="Arial" w:eastAsia="Source Sans Pro" w:hAnsi="Arial" w:cs="Arial"/>
          <w:sz w:val="19"/>
          <w:szCs w:val="19"/>
        </w:rPr>
      </w:pPr>
      <w:r w:rsidRPr="006D075A">
        <w:rPr>
          <w:rFonts w:ascii="Arial" w:eastAsia="Source Sans Pro" w:hAnsi="Arial" w:cs="Arial"/>
          <w:sz w:val="19"/>
          <w:szCs w:val="19"/>
        </w:rPr>
        <w:t>Indicators</w:t>
      </w:r>
      <w:r w:rsidRPr="005214B6">
        <w:rPr>
          <w:rFonts w:ascii="Arial" w:hAnsi="Arial" w:cs="Arial"/>
          <w:spacing w:val="6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are</w:t>
      </w:r>
      <w:r w:rsidRPr="005214B6">
        <w:rPr>
          <w:rFonts w:ascii="Arial" w:hAnsi="Arial" w:cs="Arial"/>
          <w:spacing w:val="7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actions</w:t>
      </w:r>
      <w:r w:rsidRPr="005214B6">
        <w:rPr>
          <w:rFonts w:ascii="Arial" w:hAnsi="Arial" w:cs="Arial"/>
          <w:spacing w:val="9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hat</w:t>
      </w:r>
      <w:r w:rsidRPr="005214B6">
        <w:rPr>
          <w:rFonts w:ascii="Arial" w:hAnsi="Arial" w:cs="Arial"/>
          <w:spacing w:val="8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are</w:t>
      </w:r>
      <w:r w:rsidRPr="005214B6">
        <w:rPr>
          <w:rFonts w:ascii="Arial" w:hAnsi="Arial" w:cs="Arial"/>
          <w:spacing w:val="5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likely</w:t>
      </w:r>
      <w:r w:rsidRPr="005214B6">
        <w:rPr>
          <w:rFonts w:ascii="Arial" w:hAnsi="Arial" w:cs="Arial"/>
          <w:spacing w:val="6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o</w:t>
      </w:r>
      <w:r w:rsidRPr="005214B6">
        <w:rPr>
          <w:rFonts w:ascii="Arial" w:hAnsi="Arial" w:cs="Arial"/>
          <w:spacing w:val="5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lead</w:t>
      </w:r>
      <w:r w:rsidRPr="005214B6">
        <w:rPr>
          <w:rFonts w:ascii="Arial" w:hAnsi="Arial" w:cs="Arial"/>
          <w:spacing w:val="8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o</w:t>
      </w:r>
      <w:r w:rsidRPr="005214B6">
        <w:rPr>
          <w:rFonts w:ascii="Arial" w:hAnsi="Arial" w:cs="Arial"/>
          <w:spacing w:val="5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he</w:t>
      </w:r>
      <w:r w:rsidRPr="005214B6">
        <w:rPr>
          <w:rFonts w:ascii="Arial" w:hAnsi="Arial" w:cs="Arial"/>
          <w:spacing w:val="30"/>
          <w:w w:val="102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achievement</w:t>
      </w:r>
      <w:r w:rsidRPr="005214B6">
        <w:rPr>
          <w:rFonts w:ascii="Arial" w:hAnsi="Arial" w:cs="Arial"/>
          <w:spacing w:val="8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of</w:t>
      </w:r>
      <w:r w:rsidRPr="005214B6">
        <w:rPr>
          <w:rFonts w:ascii="Arial" w:hAnsi="Arial" w:cs="Arial"/>
          <w:spacing w:val="8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he</w:t>
      </w:r>
      <w:r w:rsidRPr="005214B6">
        <w:rPr>
          <w:rFonts w:ascii="Arial" w:hAnsi="Arial" w:cs="Arial"/>
          <w:spacing w:val="10"/>
          <w:sz w:val="19"/>
        </w:rPr>
        <w:t xml:space="preserve"> </w:t>
      </w:r>
      <w:r w:rsidRPr="005214B6">
        <w:rPr>
          <w:rFonts w:ascii="Arial" w:hAnsi="Arial" w:cs="Arial"/>
          <w:spacing w:val="1"/>
          <w:sz w:val="19"/>
        </w:rPr>
        <w:t>competency</w:t>
      </w:r>
      <w:r w:rsidRPr="005214B6">
        <w:rPr>
          <w:rFonts w:ascii="Arial" w:hAnsi="Arial" w:cs="Arial"/>
          <w:spacing w:val="14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and</w:t>
      </w:r>
      <w:r w:rsidRPr="005214B6">
        <w:rPr>
          <w:rFonts w:ascii="Arial" w:hAnsi="Arial" w:cs="Arial"/>
          <w:spacing w:val="15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which,</w:t>
      </w:r>
      <w:r w:rsidRPr="005214B6">
        <w:rPr>
          <w:rFonts w:ascii="Arial" w:hAnsi="Arial" w:cs="Arial"/>
          <w:spacing w:val="10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ogether</w:t>
      </w:r>
      <w:r w:rsidRPr="005214B6">
        <w:rPr>
          <w:rFonts w:ascii="Arial" w:hAnsi="Arial" w:cs="Arial"/>
          <w:spacing w:val="10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with</w:t>
      </w:r>
      <w:r w:rsidRPr="005214B6">
        <w:rPr>
          <w:rFonts w:ascii="Arial" w:hAnsi="Arial" w:cs="Arial"/>
          <w:spacing w:val="29"/>
          <w:w w:val="102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the</w:t>
      </w:r>
      <w:r w:rsidRPr="005214B6">
        <w:rPr>
          <w:rFonts w:ascii="Arial" w:hAnsi="Arial" w:cs="Arial"/>
          <w:spacing w:val="8"/>
          <w:sz w:val="19"/>
        </w:rPr>
        <w:t xml:space="preserve"> </w:t>
      </w:r>
      <w:r w:rsidRPr="005214B6">
        <w:rPr>
          <w:rFonts w:ascii="Arial" w:hAnsi="Arial" w:cs="Arial"/>
          <w:spacing w:val="1"/>
          <w:sz w:val="19"/>
        </w:rPr>
        <w:t>competency,</w:t>
      </w:r>
      <w:r w:rsidRPr="005214B6">
        <w:rPr>
          <w:rFonts w:ascii="Arial" w:hAnsi="Arial" w:cs="Arial"/>
          <w:spacing w:val="9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are</w:t>
      </w:r>
      <w:r w:rsidRPr="005214B6">
        <w:rPr>
          <w:rFonts w:ascii="Arial" w:hAnsi="Arial" w:cs="Arial"/>
          <w:spacing w:val="12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measurable</w:t>
      </w:r>
      <w:r w:rsidRPr="005214B6">
        <w:rPr>
          <w:rFonts w:ascii="Arial" w:hAnsi="Arial" w:cs="Arial"/>
          <w:spacing w:val="9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and</w:t>
      </w:r>
      <w:r w:rsidRPr="005214B6">
        <w:rPr>
          <w:rFonts w:ascii="Arial" w:hAnsi="Arial" w:cs="Arial"/>
          <w:spacing w:val="8"/>
          <w:sz w:val="19"/>
        </w:rPr>
        <w:t xml:space="preserve"> </w:t>
      </w:r>
      <w:r w:rsidRPr="005214B6">
        <w:rPr>
          <w:rFonts w:ascii="Arial" w:hAnsi="Arial" w:cs="Arial"/>
          <w:sz w:val="19"/>
        </w:rPr>
        <w:t>observable.</w:t>
      </w:r>
    </w:p>
    <w:p w14:paraId="12712DFC" w14:textId="07C6F053" w:rsidR="006D075A" w:rsidRPr="006D075A" w:rsidRDefault="0000460A" w:rsidP="006D075A">
      <w:pPr>
        <w:spacing w:before="80" w:line="254" w:lineRule="auto"/>
        <w:ind w:left="101" w:right="43"/>
        <w:rPr>
          <w:rFonts w:ascii="Arial" w:eastAsia="Source Sans Pro" w:hAnsi="Arial" w:cs="Arial"/>
          <w:sz w:val="19"/>
          <w:szCs w:val="19"/>
        </w:rPr>
      </w:pPr>
      <w:r w:rsidRPr="005214B6">
        <w:rPr>
          <w:rFonts w:ascii="Arial" w:eastAsia="Source Sans Pro" w:hAnsi="Arial" w:cs="Arial"/>
          <w:sz w:val="19"/>
          <w:szCs w:val="19"/>
        </w:rPr>
        <w:t>This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profile</w:t>
      </w:r>
      <w:r w:rsidRPr="006D075A">
        <w:rPr>
          <w:rFonts w:ascii="Arial" w:eastAsia="Source Sans Pro" w:hAnsi="Arial" w:cs="Arial"/>
          <w:sz w:val="19"/>
          <w:szCs w:val="19"/>
        </w:rPr>
        <w:t xml:space="preserve"> tool </w:t>
      </w:r>
      <w:r w:rsidRPr="005214B6">
        <w:rPr>
          <w:rFonts w:ascii="Arial" w:eastAsia="Source Sans Pro" w:hAnsi="Arial" w:cs="Arial"/>
          <w:sz w:val="19"/>
          <w:szCs w:val="19"/>
        </w:rPr>
        <w:t>is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intended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to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frame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your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reflection</w:t>
      </w:r>
      <w:r w:rsidRPr="006D075A">
        <w:rPr>
          <w:rFonts w:ascii="Arial" w:eastAsia="Source Sans Pro" w:hAnsi="Arial" w:cs="Arial"/>
          <w:sz w:val="19"/>
          <w:szCs w:val="19"/>
        </w:rPr>
        <w:t xml:space="preserve"> on </w:t>
      </w:r>
      <w:r w:rsidRPr="005214B6">
        <w:rPr>
          <w:rFonts w:ascii="Arial" w:eastAsia="Source Sans Pro" w:hAnsi="Arial" w:cs="Arial"/>
          <w:sz w:val="19"/>
          <w:szCs w:val="19"/>
        </w:rPr>
        <w:t>your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practice,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based</w:t>
      </w:r>
      <w:r w:rsidRPr="006D075A">
        <w:rPr>
          <w:rFonts w:ascii="Arial" w:eastAsia="Source Sans Pro" w:hAnsi="Arial" w:cs="Arial"/>
          <w:sz w:val="19"/>
          <w:szCs w:val="19"/>
        </w:rPr>
        <w:t xml:space="preserve"> on </w:t>
      </w:r>
      <w:r w:rsidRPr="005214B6">
        <w:rPr>
          <w:rFonts w:ascii="Arial" w:eastAsia="Source Sans Pro" w:hAnsi="Arial" w:cs="Arial"/>
          <w:sz w:val="19"/>
          <w:szCs w:val="19"/>
        </w:rPr>
        <w:t>the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indicators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for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each</w:t>
      </w:r>
      <w:r w:rsidRPr="006D075A">
        <w:rPr>
          <w:rFonts w:ascii="Arial" w:eastAsia="Source Sans Pro" w:hAnsi="Arial" w:cs="Arial"/>
          <w:sz w:val="19"/>
          <w:szCs w:val="19"/>
        </w:rPr>
        <w:t xml:space="preserve"> competency </w:t>
      </w:r>
      <w:r w:rsidRPr="005214B6">
        <w:rPr>
          <w:rFonts w:ascii="Arial" w:eastAsia="Source Sans Pro" w:hAnsi="Arial" w:cs="Arial"/>
          <w:sz w:val="19"/>
          <w:szCs w:val="19"/>
        </w:rPr>
        <w:t>from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Alberta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Education’s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SLQS. Additional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indicators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representative</w:t>
      </w:r>
      <w:r w:rsidRPr="006D075A">
        <w:rPr>
          <w:rFonts w:ascii="Arial" w:eastAsia="Source Sans Pro" w:hAnsi="Arial" w:cs="Arial"/>
          <w:sz w:val="19"/>
          <w:szCs w:val="19"/>
        </w:rPr>
        <w:t xml:space="preserve"> of </w:t>
      </w:r>
      <w:r w:rsidRPr="005214B6">
        <w:rPr>
          <w:rFonts w:ascii="Arial" w:eastAsia="Source Sans Pro" w:hAnsi="Arial" w:cs="Arial"/>
          <w:sz w:val="19"/>
          <w:szCs w:val="19"/>
        </w:rPr>
        <w:t>your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context,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your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practice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and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your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plans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for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growth</w:t>
      </w:r>
      <w:r w:rsidRPr="006D075A">
        <w:rPr>
          <w:rFonts w:ascii="Arial" w:eastAsia="Source Sans Pro" w:hAnsi="Arial" w:cs="Arial"/>
          <w:sz w:val="19"/>
          <w:szCs w:val="19"/>
        </w:rPr>
        <w:t xml:space="preserve"> </w:t>
      </w:r>
      <w:r w:rsidRPr="005214B6">
        <w:rPr>
          <w:rFonts w:ascii="Arial" w:eastAsia="Source Sans Pro" w:hAnsi="Arial" w:cs="Arial"/>
          <w:sz w:val="19"/>
          <w:szCs w:val="19"/>
        </w:rPr>
        <w:t>may</w:t>
      </w:r>
      <w:r w:rsidRPr="006D075A">
        <w:rPr>
          <w:rFonts w:ascii="Arial" w:eastAsia="Source Sans Pro" w:hAnsi="Arial" w:cs="Arial"/>
          <w:sz w:val="19"/>
          <w:szCs w:val="19"/>
        </w:rPr>
        <w:t xml:space="preserve"> be added. Indicators</w:t>
      </w:r>
      <w:r w:rsidRPr="005214B6">
        <w:rPr>
          <w:rFonts w:ascii="Arial" w:eastAsia="Source Sans Pro" w:hAnsi="Arial" w:cs="Arial"/>
          <w:sz w:val="19"/>
          <w:szCs w:val="19"/>
        </w:rPr>
        <w:t xml:space="preserve"> </w:t>
      </w:r>
      <w:r w:rsidRPr="006D075A">
        <w:rPr>
          <w:rFonts w:ascii="Arial" w:eastAsia="Source Sans Pro" w:hAnsi="Arial" w:cs="Arial"/>
          <w:sz w:val="19"/>
          <w:szCs w:val="19"/>
        </w:rPr>
        <w:t xml:space="preserve">may </w:t>
      </w:r>
      <w:r w:rsidRPr="005214B6">
        <w:rPr>
          <w:rFonts w:ascii="Arial" w:eastAsia="Source Sans Pro" w:hAnsi="Arial" w:cs="Arial"/>
          <w:sz w:val="19"/>
          <w:szCs w:val="19"/>
        </w:rPr>
        <w:t>also</w:t>
      </w:r>
      <w:r w:rsidRPr="006D075A">
        <w:rPr>
          <w:rFonts w:ascii="Arial" w:eastAsia="Source Sans Pro" w:hAnsi="Arial" w:cs="Arial"/>
          <w:sz w:val="19"/>
          <w:szCs w:val="19"/>
        </w:rPr>
        <w:t xml:space="preserve"> be representative of </w:t>
      </w:r>
      <w:r w:rsidRPr="005214B6">
        <w:rPr>
          <w:rFonts w:ascii="Arial" w:eastAsia="Source Sans Pro" w:hAnsi="Arial" w:cs="Arial"/>
          <w:sz w:val="19"/>
          <w:szCs w:val="19"/>
        </w:rPr>
        <w:t>Alberta</w:t>
      </w:r>
      <w:r w:rsidRPr="006D075A">
        <w:rPr>
          <w:rFonts w:ascii="Arial" w:eastAsia="Source Sans Pro" w:hAnsi="Arial" w:cs="Arial"/>
          <w:sz w:val="19"/>
          <w:szCs w:val="19"/>
        </w:rPr>
        <w:t xml:space="preserve"> stories of </w:t>
      </w:r>
      <w:r w:rsidRPr="005214B6">
        <w:rPr>
          <w:rFonts w:ascii="Arial" w:eastAsia="Source Sans Pro" w:hAnsi="Arial" w:cs="Arial"/>
          <w:sz w:val="19"/>
          <w:szCs w:val="19"/>
        </w:rPr>
        <w:t>practice</w:t>
      </w:r>
      <w:r w:rsidRPr="006D075A">
        <w:rPr>
          <w:rFonts w:ascii="Arial" w:eastAsia="Source Sans Pro" w:hAnsi="Arial" w:cs="Arial"/>
          <w:sz w:val="19"/>
          <w:szCs w:val="19"/>
        </w:rPr>
        <w:t xml:space="preserve"> and/or emerging research.</w:t>
      </w:r>
      <w:r w:rsidR="00764B14" w:rsidRPr="006D075A">
        <w:rPr>
          <w:rFonts w:ascii="Arial" w:eastAsia="Source Sans Pro" w:hAnsi="Arial" w:cs="Arial"/>
          <w:sz w:val="19"/>
          <w:szCs w:val="19"/>
        </w:rPr>
        <w:t xml:space="preserve">  </w:t>
      </w:r>
    </w:p>
    <w:p w14:paraId="78588BEA" w14:textId="202CFE92" w:rsidR="00580081" w:rsidRPr="005214B6" w:rsidRDefault="00764B14" w:rsidP="00724BE1">
      <w:pPr>
        <w:spacing w:before="80" w:line="254" w:lineRule="auto"/>
        <w:ind w:left="101" w:right="43"/>
        <w:rPr>
          <w:rFonts w:ascii="Arial" w:eastAsia="Source Sans Pro" w:hAnsi="Arial" w:cs="Arial"/>
          <w:sz w:val="18"/>
          <w:szCs w:val="18"/>
        </w:rPr>
      </w:pPr>
      <w:r w:rsidRPr="006D075A">
        <w:rPr>
          <w:rFonts w:ascii="Arial" w:eastAsia="Source Sans Pro" w:hAnsi="Arial" w:cs="Arial"/>
          <w:sz w:val="19"/>
          <w:szCs w:val="19"/>
        </w:rPr>
        <w:t xml:space="preserve">One additional </w:t>
      </w:r>
      <w:r w:rsidR="006D3407" w:rsidRPr="006D075A">
        <w:rPr>
          <w:rFonts w:ascii="Arial" w:eastAsia="Source Sans Pro" w:hAnsi="Arial" w:cs="Arial"/>
          <w:sz w:val="19"/>
          <w:szCs w:val="19"/>
        </w:rPr>
        <w:t>construct</w:t>
      </w:r>
      <w:r w:rsidRPr="006D075A">
        <w:rPr>
          <w:rFonts w:ascii="Arial" w:eastAsia="Source Sans Pro" w:hAnsi="Arial" w:cs="Arial"/>
          <w:sz w:val="19"/>
          <w:szCs w:val="19"/>
        </w:rPr>
        <w:t>, based on the Alberta context and members</w:t>
      </w:r>
      <w:r w:rsidR="00E2082A" w:rsidRPr="006D075A">
        <w:rPr>
          <w:rFonts w:ascii="Arial" w:eastAsia="Source Sans Pro" w:hAnsi="Arial" w:cs="Arial"/>
          <w:sz w:val="19"/>
          <w:szCs w:val="19"/>
        </w:rPr>
        <w:t>’</w:t>
      </w:r>
      <w:r w:rsidRPr="006D075A">
        <w:rPr>
          <w:rFonts w:ascii="Arial" w:eastAsia="Source Sans Pro" w:hAnsi="Arial" w:cs="Arial"/>
          <w:sz w:val="19"/>
          <w:szCs w:val="19"/>
        </w:rPr>
        <w:t xml:space="preserve"> needs</w:t>
      </w:r>
      <w:r w:rsidR="0011503A" w:rsidRPr="006D075A">
        <w:rPr>
          <w:rFonts w:ascii="Arial" w:eastAsia="Source Sans Pro" w:hAnsi="Arial" w:cs="Arial"/>
          <w:sz w:val="19"/>
          <w:szCs w:val="19"/>
        </w:rPr>
        <w:t>,</w:t>
      </w:r>
      <w:r w:rsidRPr="006D075A">
        <w:rPr>
          <w:rFonts w:ascii="Arial" w:eastAsia="Source Sans Pro" w:hAnsi="Arial" w:cs="Arial"/>
          <w:sz w:val="19"/>
          <w:szCs w:val="19"/>
        </w:rPr>
        <w:t xml:space="preserve"> has been added to the CASS Practice </w:t>
      </w:r>
      <w:r w:rsidR="00E2082A" w:rsidRPr="006D075A">
        <w:rPr>
          <w:rFonts w:ascii="Arial" w:eastAsia="Source Sans Pro" w:hAnsi="Arial" w:cs="Arial"/>
          <w:sz w:val="19"/>
          <w:szCs w:val="19"/>
        </w:rPr>
        <w:t>P</w:t>
      </w:r>
      <w:r w:rsidRPr="006D075A">
        <w:rPr>
          <w:rFonts w:ascii="Arial" w:eastAsia="Source Sans Pro" w:hAnsi="Arial" w:cs="Arial"/>
          <w:sz w:val="19"/>
          <w:szCs w:val="19"/>
        </w:rPr>
        <w:t>rofile</w:t>
      </w:r>
      <w:r w:rsidR="00DD302F">
        <w:rPr>
          <w:rFonts w:ascii="Arial" w:eastAsia="Source Sans Pro" w:hAnsi="Arial" w:cs="Arial"/>
          <w:sz w:val="19"/>
          <w:szCs w:val="19"/>
        </w:rPr>
        <w:t xml:space="preserve">. </w:t>
      </w:r>
      <w:r w:rsidRPr="006D075A">
        <w:rPr>
          <w:rFonts w:ascii="Arial" w:eastAsia="Source Sans Pro" w:hAnsi="Arial" w:cs="Arial"/>
          <w:sz w:val="19"/>
          <w:szCs w:val="19"/>
        </w:rPr>
        <w:t xml:space="preserve">This </w:t>
      </w:r>
      <w:r w:rsidR="0011503A" w:rsidRPr="006D075A">
        <w:rPr>
          <w:rFonts w:ascii="Arial" w:eastAsia="Source Sans Pro" w:hAnsi="Arial" w:cs="Arial"/>
          <w:sz w:val="19"/>
          <w:szCs w:val="19"/>
        </w:rPr>
        <w:t>construct</w:t>
      </w:r>
      <w:r w:rsidR="00DD302F">
        <w:rPr>
          <w:rFonts w:ascii="Arial" w:eastAsia="Source Sans Pro" w:hAnsi="Arial" w:cs="Arial"/>
          <w:sz w:val="19"/>
          <w:szCs w:val="19"/>
        </w:rPr>
        <w:t xml:space="preserve">, </w:t>
      </w:r>
      <w:r w:rsidRPr="00DB52E2">
        <w:rPr>
          <w:rFonts w:ascii="Arial" w:eastAsia="Source Sans Pro" w:hAnsi="Arial" w:cs="Arial"/>
          <w:sz w:val="19"/>
          <w:szCs w:val="19"/>
        </w:rPr>
        <w:t>follo</w:t>
      </w:r>
      <w:r w:rsidRPr="00DB52E2">
        <w:rPr>
          <w:rFonts w:ascii="Arial" w:eastAsia="Source Sans Pro" w:hAnsi="Arial" w:cs="Arial"/>
          <w:spacing w:val="-2"/>
          <w:sz w:val="19"/>
          <w:szCs w:val="19"/>
        </w:rPr>
        <w:t xml:space="preserve">wing the required </w:t>
      </w:r>
      <w:r w:rsidRPr="00DB52E2">
        <w:rPr>
          <w:rFonts w:ascii="Arial" w:eastAsia="Source Sans Pro" w:hAnsi="Arial" w:cs="Arial"/>
          <w:spacing w:val="-2"/>
          <w:sz w:val="19"/>
          <w:szCs w:val="19"/>
        </w:rPr>
        <w:t>Alberta Education SLQS competencies</w:t>
      </w:r>
      <w:r w:rsidR="00DD302F" w:rsidRPr="00DB52E2">
        <w:rPr>
          <w:rFonts w:ascii="Arial" w:eastAsia="Source Sans Pro" w:hAnsi="Arial" w:cs="Arial"/>
          <w:spacing w:val="-2"/>
          <w:sz w:val="19"/>
          <w:szCs w:val="19"/>
        </w:rPr>
        <w:t xml:space="preserve">, is </w:t>
      </w:r>
      <w:r w:rsidRPr="00DB52E2">
        <w:rPr>
          <w:rFonts w:ascii="Arial" w:eastAsia="Source Sans Pro" w:hAnsi="Arial" w:cs="Arial"/>
          <w:spacing w:val="-2"/>
          <w:sz w:val="19"/>
          <w:szCs w:val="19"/>
        </w:rPr>
        <w:t xml:space="preserve">framed around the conditions represented in the CASS workplace wellness framework. </w:t>
      </w:r>
      <w:r w:rsidR="00E2082A" w:rsidRPr="00DB52E2">
        <w:rPr>
          <w:rFonts w:ascii="Arial" w:hAnsi="Arial" w:cs="Arial"/>
          <w:sz w:val="19"/>
          <w:szCs w:val="19"/>
        </w:rPr>
        <w:t xml:space="preserve">System leaders </w:t>
      </w:r>
      <w:r w:rsidR="00483D9C" w:rsidRPr="00DB52E2">
        <w:rPr>
          <w:rFonts w:ascii="Arial" w:hAnsi="Arial" w:cs="Arial"/>
          <w:sz w:val="19"/>
          <w:szCs w:val="19"/>
        </w:rPr>
        <w:t>are</w:t>
      </w:r>
      <w:r w:rsidR="00E2082A" w:rsidRPr="00DB52E2">
        <w:rPr>
          <w:rFonts w:ascii="Arial" w:hAnsi="Arial" w:cs="Arial"/>
          <w:sz w:val="19"/>
          <w:szCs w:val="19"/>
        </w:rPr>
        <w:t xml:space="preserve"> more likely to meet the professional practice</w:t>
      </w:r>
      <w:r w:rsidRPr="00DB52E2">
        <w:rPr>
          <w:rFonts w:ascii="Arial" w:hAnsi="Arial" w:cs="Arial"/>
          <w:sz w:val="19"/>
          <w:szCs w:val="19"/>
        </w:rPr>
        <w:t xml:space="preserve"> standard </w:t>
      </w:r>
      <w:r w:rsidR="00E2082A" w:rsidRPr="00DB52E2">
        <w:rPr>
          <w:rFonts w:ascii="Arial" w:hAnsi="Arial" w:cs="Arial"/>
          <w:sz w:val="19"/>
          <w:szCs w:val="19"/>
        </w:rPr>
        <w:t xml:space="preserve">when they are </w:t>
      </w:r>
      <w:r w:rsidR="00DD302F" w:rsidRPr="00DB52E2">
        <w:rPr>
          <w:rFonts w:ascii="Arial" w:hAnsi="Arial" w:cs="Arial"/>
          <w:sz w:val="19"/>
          <w:szCs w:val="19"/>
        </w:rPr>
        <w:t>well</w:t>
      </w:r>
      <w:r w:rsidR="00E2082A" w:rsidRPr="00DB52E2">
        <w:rPr>
          <w:rFonts w:ascii="Arial" w:hAnsi="Arial" w:cs="Arial"/>
          <w:sz w:val="19"/>
          <w:szCs w:val="19"/>
        </w:rPr>
        <w:t>.</w:t>
      </w:r>
      <w:r w:rsidRPr="00015ECD">
        <w:rPr>
          <w:rFonts w:ascii="Arial" w:hAnsi="Arial" w:cs="Arial"/>
          <w:sz w:val="19"/>
          <w:szCs w:val="19"/>
        </w:rPr>
        <w:t xml:space="preserve"> </w:t>
      </w:r>
      <w:r w:rsidRPr="00015ECD">
        <w:rPr>
          <w:rFonts w:ascii="Arial" w:eastAsia="Source Sans Pro" w:hAnsi="Arial" w:cs="Arial"/>
          <w:spacing w:val="-2"/>
          <w:sz w:val="19"/>
          <w:szCs w:val="19"/>
        </w:rPr>
        <w:t xml:space="preserve"> </w:t>
      </w:r>
    </w:p>
    <w:p w14:paraId="41970EF6" w14:textId="77777777" w:rsidR="006D075A" w:rsidRDefault="006D075A" w:rsidP="000D7DA7">
      <w:pPr>
        <w:spacing w:line="200" w:lineRule="atLeast"/>
        <w:rPr>
          <w:rFonts w:ascii="Arial" w:eastAsia="Source Sans Pro" w:hAnsi="Arial" w:cs="Arial"/>
          <w:sz w:val="20"/>
          <w:szCs w:val="20"/>
        </w:rPr>
        <w:sectPr w:rsidR="006D075A" w:rsidSect="006D075A">
          <w:type w:val="continuous"/>
          <w:pgSz w:w="12240" w:h="15840"/>
          <w:pgMar w:top="860" w:right="720" w:bottom="280" w:left="760" w:header="720" w:footer="720" w:gutter="0"/>
          <w:cols w:num="2" w:space="720"/>
        </w:sectPr>
      </w:pPr>
    </w:p>
    <w:p w14:paraId="2B52A61D" w14:textId="41DEFDB9" w:rsidR="00580081" w:rsidRPr="006D075A" w:rsidRDefault="000D7DA7" w:rsidP="000D7DA7">
      <w:pPr>
        <w:spacing w:line="200" w:lineRule="atLeast"/>
        <w:rPr>
          <w:rFonts w:ascii="Arial" w:eastAsia="Source Sans Pro" w:hAnsi="Arial" w:cs="Arial"/>
          <w:sz w:val="10"/>
          <w:szCs w:val="10"/>
        </w:rPr>
      </w:pPr>
      <w:r>
        <w:rPr>
          <w:rFonts w:ascii="Arial" w:eastAsia="Source Sans Pro" w:hAnsi="Arial" w:cs="Arial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BC3EAE9" wp14:editId="19DBCCB3">
                <wp:simplePos x="0" y="0"/>
                <wp:positionH relativeFrom="column">
                  <wp:posOffset>-2259</wp:posOffset>
                </wp:positionH>
                <wp:positionV relativeFrom="paragraph">
                  <wp:posOffset>299813</wp:posOffset>
                </wp:positionV>
                <wp:extent cx="6972300" cy="1097280"/>
                <wp:effectExtent l="0" t="0" r="0" b="762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1097280"/>
                          <a:chOff x="50497" y="0"/>
                          <a:chExt cx="6974224" cy="109728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49"/>
                          <a:stretch/>
                        </pic:blipFill>
                        <pic:spPr bwMode="auto">
                          <a:xfrm>
                            <a:off x="5782661" y="0"/>
                            <a:ext cx="124206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"/>
                          <a:stretch/>
                        </pic:blipFill>
                        <pic:spPr bwMode="auto">
                          <a:xfrm>
                            <a:off x="50497" y="0"/>
                            <a:ext cx="580776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F06C8A" id="Group 45" o:spid="_x0000_s1026" style="position:absolute;margin-left:-.2pt;margin-top:23.6pt;width:549pt;height:86.4pt;z-index:251659776;mso-width-relative:margin" coordorigin="504" coordsize="69742,1097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OEJJTQPtAAAAAAAQAEgAAAABAAIAS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IcAAAAAUmdodGxv&#10;bmcAAAKs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KJwAAAAEAAACgAAAAIAAAAeAAADwAAAAKCwAYAAH/2P/tAAxBZG9iZV9DTQAB/+4A&#10;DkFkb2JlAGSAAAAAAf/bAIQADAgICAkIDAkJDBELCgsRFQ8MDA8VGBMTFRMTGBEMDAwMDAwRDAwM&#10;DAwMDAwMDAwMDAwMDAwMDAwMDAwMDAwMDAENCwsNDg0QDg4QFA4ODhQUDg4ODhQRDAwMDAwREQwM&#10;DAwMDBEMDAwMDAwMDAwMDAwMDAwMDAwMDAwMDAwMDAwM/8AAEQgAI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hwKsAwERAAIRAQMRAf/dAAQAVv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QSwMECgAAAAAAAAAhAAgHR9iG4gAAhuIA&#10;ABUAAABkcnMvbWVkaWEvaW1hZ2UyLmpwZWf/2P/gABBKRklGAAEBAQBgAGAAAP/bAEMAAwICAwIC&#10;AwMDAwQDAwQFCAUFBAQFCgcHBggMCgwMCwoLCw0OEhANDhEOCwsQFhARExQVFRUMDxcYFhQYEhQV&#10;FP/bAEMBAwQEBQQFCQUFCRQNCw0UFBQUFBQUFBQUFBQUFBQUFBQUFBQUFBQUFBQUFBQUFBQUFBQU&#10;FBQUFBQUFBQUFBQUFP/AABEIAM8E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close up of a logo&#10;&#10;Description automatically generated" style="position:absolute;left:57826;width:12421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">
                  <v:imagedata r:id="rId14" o:title="A close up of a logo&#10;&#10;Description automatically generated" cropleft="50888f"/>
                </v:shape>
                <v:shape id="image2.jpeg" o:spid="_x0000_s1028" type="#_x0000_t75" style="position:absolute;left:504;width:58078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">
                  <v:imagedata r:id="rId15" o:title="" cropright="108f"/>
                </v:shape>
                <w10:wrap type="topAndBottom"/>
              </v:group>
            </w:pict>
          </mc:Fallback>
        </mc:AlternateContent>
      </w:r>
    </w:p>
    <w:p w14:paraId="1CBB670D" w14:textId="77777777" w:rsidR="00580081" w:rsidRPr="006D075A" w:rsidRDefault="00580081">
      <w:pPr>
        <w:rPr>
          <w:rFonts w:ascii="Arial" w:eastAsia="Source Sans Pro" w:hAnsi="Arial" w:cs="Arial"/>
          <w:sz w:val="10"/>
          <w:szCs w:val="10"/>
        </w:rPr>
        <w:sectPr w:rsidR="00580081" w:rsidRPr="006D075A">
          <w:type w:val="continuous"/>
          <w:pgSz w:w="12240" w:h="15840"/>
          <w:pgMar w:top="860" w:right="720" w:bottom="280" w:left="760" w:header="720" w:footer="720" w:gutter="0"/>
          <w:cols w:space="720"/>
        </w:sectPr>
      </w:pPr>
    </w:p>
    <w:p w14:paraId="5C6D2042" w14:textId="4D2815DB" w:rsidR="00580081" w:rsidRPr="005214B6" w:rsidRDefault="0000460A">
      <w:pPr>
        <w:spacing w:before="61"/>
        <w:ind w:left="104"/>
        <w:rPr>
          <w:rFonts w:ascii="Arial" w:eastAsia="Source Sans Pro" w:hAnsi="Arial" w:cs="Arial"/>
          <w:sz w:val="19"/>
          <w:szCs w:val="19"/>
        </w:rPr>
      </w:pPr>
      <w:r w:rsidRPr="005214B6">
        <w:rPr>
          <w:rFonts w:ascii="Arial" w:hAnsi="Arial" w:cs="Arial"/>
          <w:sz w:val="19"/>
        </w:rPr>
        <w:t>A</w:t>
      </w:r>
      <w:r w:rsidRPr="005214B6">
        <w:rPr>
          <w:rFonts w:ascii="Arial" w:hAnsi="Arial" w:cs="Arial"/>
          <w:spacing w:val="-2"/>
          <w:sz w:val="19"/>
        </w:rPr>
        <w:t xml:space="preserve"> suggested</w:t>
      </w:r>
      <w:r w:rsidRPr="005214B6">
        <w:rPr>
          <w:rFonts w:ascii="Arial" w:hAnsi="Arial" w:cs="Arial"/>
          <w:spacing w:val="18"/>
          <w:sz w:val="19"/>
        </w:rPr>
        <w:t xml:space="preserve"> </w:t>
      </w:r>
      <w:r w:rsidRPr="005214B6">
        <w:rPr>
          <w:rFonts w:ascii="Arial" w:hAnsi="Arial" w:cs="Arial"/>
          <w:spacing w:val="1"/>
          <w:sz w:val="19"/>
        </w:rPr>
        <w:t>approach</w:t>
      </w:r>
      <w:r w:rsidRPr="005214B6">
        <w:rPr>
          <w:rFonts w:ascii="Arial" w:hAnsi="Arial" w:cs="Arial"/>
          <w:spacing w:val="-1"/>
          <w:sz w:val="19"/>
        </w:rPr>
        <w:t xml:space="preserve"> for</w:t>
      </w:r>
      <w:r w:rsidRPr="005214B6">
        <w:rPr>
          <w:rFonts w:ascii="Arial" w:hAnsi="Arial" w:cs="Arial"/>
          <w:spacing w:val="-3"/>
          <w:sz w:val="19"/>
        </w:rPr>
        <w:t xml:space="preserve"> </w:t>
      </w:r>
      <w:r w:rsidRPr="005214B6">
        <w:rPr>
          <w:rFonts w:ascii="Arial" w:hAnsi="Arial" w:cs="Arial"/>
          <w:spacing w:val="-5"/>
          <w:sz w:val="19"/>
        </w:rPr>
        <w:t>using</w:t>
      </w:r>
      <w:r w:rsidRPr="005214B6">
        <w:rPr>
          <w:rFonts w:ascii="Arial" w:hAnsi="Arial" w:cs="Arial"/>
          <w:spacing w:val="1"/>
          <w:sz w:val="19"/>
        </w:rPr>
        <w:t xml:space="preserve"> </w:t>
      </w:r>
      <w:r w:rsidRPr="005214B6">
        <w:rPr>
          <w:rFonts w:ascii="Arial" w:hAnsi="Arial" w:cs="Arial"/>
          <w:spacing w:val="-5"/>
          <w:sz w:val="19"/>
        </w:rPr>
        <w:t>this</w:t>
      </w:r>
      <w:r w:rsidRPr="005214B6">
        <w:rPr>
          <w:rFonts w:ascii="Arial" w:hAnsi="Arial" w:cs="Arial"/>
          <w:spacing w:val="-3"/>
          <w:sz w:val="19"/>
        </w:rPr>
        <w:t xml:space="preserve"> tool:</w:t>
      </w:r>
    </w:p>
    <w:p w14:paraId="617B6934" w14:textId="229EEABD" w:rsidR="00580081" w:rsidRPr="005214B6" w:rsidRDefault="00580081">
      <w:pPr>
        <w:spacing w:before="7"/>
        <w:rPr>
          <w:rFonts w:ascii="Arial" w:eastAsia="Source Sans Pro" w:hAnsi="Arial" w:cs="Arial"/>
          <w:sz w:val="15"/>
          <w:szCs w:val="15"/>
        </w:rPr>
      </w:pPr>
    </w:p>
    <w:p w14:paraId="567FD8F0" w14:textId="2FA3BD5D" w:rsidR="00580081" w:rsidRPr="005214B6" w:rsidRDefault="0000460A">
      <w:pPr>
        <w:ind w:left="104"/>
        <w:rPr>
          <w:rFonts w:ascii="Arial" w:eastAsia="Calibri" w:hAnsi="Arial" w:cs="Arial"/>
          <w:sz w:val="28"/>
          <w:szCs w:val="28"/>
        </w:rPr>
      </w:pPr>
      <w:r w:rsidRPr="005214B6">
        <w:rPr>
          <w:rFonts w:ascii="Arial" w:hAnsi="Arial" w:cs="Arial"/>
          <w:b/>
          <w:color w:val="4495D1"/>
          <w:spacing w:val="-1"/>
          <w:w w:val="105"/>
          <w:sz w:val="28"/>
        </w:rPr>
        <w:t>Evidence</w:t>
      </w:r>
      <w:r w:rsidRPr="005214B6">
        <w:rPr>
          <w:rFonts w:ascii="Arial" w:hAnsi="Arial" w:cs="Arial"/>
          <w:b/>
          <w:color w:val="4495D1"/>
          <w:spacing w:val="-20"/>
          <w:w w:val="105"/>
          <w:sz w:val="28"/>
        </w:rPr>
        <w:t xml:space="preserve"> </w:t>
      </w:r>
      <w:r w:rsidRPr="005214B6">
        <w:rPr>
          <w:rFonts w:ascii="Arial" w:hAnsi="Arial" w:cs="Arial"/>
          <w:b/>
          <w:color w:val="4495D1"/>
          <w:spacing w:val="-1"/>
          <w:w w:val="105"/>
          <w:sz w:val="28"/>
        </w:rPr>
        <w:t>in</w:t>
      </w:r>
      <w:r w:rsidRPr="005214B6">
        <w:rPr>
          <w:rFonts w:ascii="Arial" w:hAnsi="Arial" w:cs="Arial"/>
          <w:b/>
          <w:color w:val="4495D1"/>
          <w:spacing w:val="-22"/>
          <w:w w:val="105"/>
          <w:sz w:val="28"/>
        </w:rPr>
        <w:t xml:space="preserve"> </w:t>
      </w:r>
      <w:r w:rsidRPr="005214B6">
        <w:rPr>
          <w:rFonts w:ascii="Arial" w:hAnsi="Arial" w:cs="Arial"/>
          <w:b/>
          <w:color w:val="4495D1"/>
          <w:spacing w:val="-1"/>
          <w:w w:val="105"/>
          <w:sz w:val="28"/>
        </w:rPr>
        <w:t>Practice</w:t>
      </w:r>
    </w:p>
    <w:p w14:paraId="01B2625B" w14:textId="037B9B29" w:rsidR="00580081" w:rsidRPr="006D075A" w:rsidRDefault="0000460A" w:rsidP="006D075A">
      <w:pPr>
        <w:numPr>
          <w:ilvl w:val="0"/>
          <w:numId w:val="8"/>
        </w:numPr>
        <w:spacing w:before="72" w:line="262" w:lineRule="auto"/>
        <w:ind w:left="270" w:hanging="180"/>
        <w:rPr>
          <w:rFonts w:ascii="Arial" w:eastAsia="Source Sans Pro" w:hAnsi="Arial" w:cs="Arial"/>
          <w:spacing w:val="-4"/>
          <w:sz w:val="19"/>
          <w:szCs w:val="19"/>
        </w:rPr>
      </w:pPr>
      <w:r w:rsidRPr="006D075A">
        <w:rPr>
          <w:rFonts w:ascii="Arial" w:hAnsi="Arial" w:cs="Arial"/>
          <w:spacing w:val="-4"/>
          <w:sz w:val="19"/>
        </w:rPr>
        <w:t>Review the indicators for each competency highlighting</w:t>
      </w:r>
      <w:r w:rsidR="00015ECD"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ones that represent practices you demonstrate.</w:t>
      </w:r>
    </w:p>
    <w:p w14:paraId="045339A5" w14:textId="6EDDDC9C" w:rsidR="0011503A" w:rsidRPr="006D075A" w:rsidRDefault="0000460A" w:rsidP="006D075A">
      <w:pPr>
        <w:numPr>
          <w:ilvl w:val="0"/>
          <w:numId w:val="8"/>
        </w:numPr>
        <w:spacing w:before="50" w:line="257" w:lineRule="auto"/>
        <w:ind w:left="273" w:right="518" w:hanging="187"/>
        <w:rPr>
          <w:rFonts w:ascii="Arial" w:eastAsia="Source Sans Pro" w:hAnsi="Arial" w:cs="Arial"/>
          <w:spacing w:val="-4"/>
          <w:sz w:val="19"/>
          <w:szCs w:val="19"/>
        </w:rPr>
      </w:pPr>
      <w:r w:rsidRPr="006D075A">
        <w:rPr>
          <w:rFonts w:ascii="Arial" w:eastAsia="Source Sans Pro" w:hAnsi="Arial" w:cs="Arial"/>
          <w:spacing w:val="-4"/>
          <w:sz w:val="19"/>
          <w:szCs w:val="19"/>
        </w:rPr>
        <w:t>Identify those practices you demonstrate in the</w:t>
      </w:r>
      <w:r w:rsidRPr="006D075A">
        <w:rPr>
          <w:rFonts w:ascii="Arial" w:eastAsia="Source Sans Pro" w:hAnsi="Arial" w:cs="Arial"/>
          <w:spacing w:val="-4"/>
          <w:w w:val="102"/>
          <w:sz w:val="19"/>
          <w:szCs w:val="19"/>
        </w:rPr>
        <w:t xml:space="preserve"> </w:t>
      </w:r>
      <w:r w:rsidRPr="006D075A">
        <w:rPr>
          <w:rFonts w:ascii="Arial" w:eastAsia="Source Sans Pro" w:hAnsi="Arial" w:cs="Arial"/>
          <w:spacing w:val="-4"/>
          <w:sz w:val="19"/>
          <w:szCs w:val="19"/>
        </w:rPr>
        <w:t>“Evidence in</w:t>
      </w:r>
      <w:r w:rsidR="005214B6" w:rsidRPr="006D075A">
        <w:rPr>
          <w:rFonts w:ascii="Arial" w:eastAsia="Source Sans Pro" w:hAnsi="Arial" w:cs="Arial"/>
          <w:spacing w:val="-4"/>
          <w:sz w:val="19"/>
          <w:szCs w:val="19"/>
        </w:rPr>
        <w:t xml:space="preserve"> </w:t>
      </w:r>
      <w:r w:rsidRPr="006D075A">
        <w:rPr>
          <w:rFonts w:ascii="Arial" w:eastAsia="Source Sans Pro" w:hAnsi="Arial" w:cs="Arial"/>
          <w:spacing w:val="-4"/>
          <w:sz w:val="19"/>
          <w:szCs w:val="19"/>
        </w:rPr>
        <w:t>Practice” column. (Are the practices</w:t>
      </w:r>
      <w:r w:rsidRPr="006D075A">
        <w:rPr>
          <w:rFonts w:ascii="Arial" w:eastAsia="Source Sans Pro" w:hAnsi="Arial" w:cs="Arial"/>
          <w:spacing w:val="-4"/>
          <w:w w:val="102"/>
          <w:sz w:val="19"/>
          <w:szCs w:val="19"/>
        </w:rPr>
        <w:t xml:space="preserve"> </w:t>
      </w:r>
      <w:r w:rsidRPr="006D075A">
        <w:rPr>
          <w:rFonts w:ascii="Arial" w:eastAsia="Source Sans Pro" w:hAnsi="Arial" w:cs="Arial"/>
          <w:spacing w:val="-4"/>
          <w:sz w:val="19"/>
          <w:szCs w:val="19"/>
        </w:rPr>
        <w:t>observable? Are they measurable?)</w:t>
      </w:r>
    </w:p>
    <w:p w14:paraId="02EADD6C" w14:textId="2EF6A8A6" w:rsidR="00580081" w:rsidRPr="00483D9C" w:rsidRDefault="0000460A" w:rsidP="006D075A">
      <w:pPr>
        <w:numPr>
          <w:ilvl w:val="0"/>
          <w:numId w:val="8"/>
        </w:numPr>
        <w:spacing w:before="50" w:line="257" w:lineRule="auto"/>
        <w:ind w:left="273" w:right="518" w:hanging="187"/>
        <w:rPr>
          <w:rFonts w:ascii="Arial" w:eastAsia="Source Sans Pro" w:hAnsi="Arial" w:cs="Arial"/>
          <w:spacing w:val="-4"/>
          <w:sz w:val="19"/>
          <w:szCs w:val="19"/>
        </w:rPr>
      </w:pPr>
      <w:r w:rsidRPr="006D075A">
        <w:rPr>
          <w:rFonts w:ascii="Arial" w:hAnsi="Arial" w:cs="Arial"/>
          <w:spacing w:val="-4"/>
          <w:sz w:val="19"/>
        </w:rPr>
        <w:t>If you currently demonstrate a practice that is not</w:t>
      </w:r>
      <w:r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described in the Alberta Education indicators,</w:t>
      </w:r>
      <w:r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consider adding it to the indicator column.</w:t>
      </w:r>
      <w:r w:rsidR="00764B14" w:rsidRPr="006D075A">
        <w:rPr>
          <w:rFonts w:ascii="Arial" w:hAnsi="Arial" w:cs="Arial"/>
          <w:spacing w:val="-4"/>
          <w:sz w:val="19"/>
        </w:rPr>
        <w:t xml:space="preserve"> A </w:t>
      </w:r>
      <w:r w:rsidR="00DD302F">
        <w:rPr>
          <w:rFonts w:ascii="Arial" w:hAnsi="Arial" w:cs="Arial"/>
          <w:noProof/>
          <w:spacing w:val="-4"/>
          <w:sz w:val="19"/>
        </w:rPr>
        <w:t>“</w:t>
      </w:r>
      <w:r w:rsidR="00DD302F">
        <w:rPr>
          <w:rFonts w:ascii="Arial" w:hAnsi="Arial" w:cs="Arial"/>
          <w:noProof/>
          <w:spacing w:val="-4"/>
          <w:sz w:val="19"/>
        </w:rPr>
        <w:sym w:font="Wingdings" w:char="F09F"/>
      </w:r>
      <w:r w:rsidR="00DD302F">
        <w:rPr>
          <w:rFonts w:ascii="Arial" w:hAnsi="Arial" w:cs="Arial"/>
          <w:noProof/>
          <w:spacing w:val="-4"/>
          <w:sz w:val="19"/>
        </w:rPr>
        <w:t xml:space="preserve">” </w:t>
      </w:r>
      <w:r w:rsidR="00764B14" w:rsidRPr="00483D9C">
        <w:rPr>
          <w:rFonts w:ascii="Arial" w:hAnsi="Arial" w:cs="Arial"/>
          <w:spacing w:val="-4"/>
          <w:sz w:val="19"/>
        </w:rPr>
        <w:t xml:space="preserve">is provided at the end of the list of AE indicators to imply opportunity to add to the list. </w:t>
      </w:r>
    </w:p>
    <w:p w14:paraId="073D1C47" w14:textId="0BEAD976" w:rsidR="00580081" w:rsidRPr="00483D9C" w:rsidRDefault="0000460A" w:rsidP="006D075A">
      <w:pPr>
        <w:numPr>
          <w:ilvl w:val="0"/>
          <w:numId w:val="8"/>
        </w:numPr>
        <w:spacing w:before="50" w:line="259" w:lineRule="auto"/>
        <w:ind w:left="273" w:right="330" w:hanging="187"/>
        <w:rPr>
          <w:rFonts w:ascii="Arial" w:eastAsia="Source Sans Pro" w:hAnsi="Arial" w:cs="Arial"/>
          <w:spacing w:val="-4"/>
          <w:sz w:val="19"/>
          <w:szCs w:val="19"/>
        </w:rPr>
      </w:pPr>
      <w:r w:rsidRPr="00483D9C">
        <w:rPr>
          <w:rFonts w:ascii="Arial" w:eastAsia="Source Sans Pro" w:hAnsi="Arial" w:cs="Arial"/>
          <w:spacing w:val="-4"/>
          <w:sz w:val="19"/>
          <w:szCs w:val="19"/>
        </w:rPr>
        <w:t>Additional indicators that represent your context</w:t>
      </w:r>
      <w:r w:rsidRPr="00483D9C">
        <w:rPr>
          <w:rFonts w:ascii="Arial" w:eastAsia="Source Sans Pro" w:hAnsi="Arial" w:cs="Arial"/>
          <w:spacing w:val="-4"/>
          <w:w w:val="102"/>
          <w:sz w:val="19"/>
          <w:szCs w:val="19"/>
        </w:rPr>
        <w:t xml:space="preserve"> </w:t>
      </w:r>
      <w:r w:rsidRPr="00483D9C">
        <w:rPr>
          <w:rFonts w:ascii="Arial" w:eastAsia="Source Sans Pro" w:hAnsi="Arial" w:cs="Arial"/>
          <w:spacing w:val="-4"/>
          <w:sz w:val="19"/>
          <w:szCs w:val="19"/>
        </w:rPr>
        <w:t>based on examples of practice shared in the</w:t>
      </w:r>
      <w:r w:rsidRPr="00483D9C">
        <w:rPr>
          <w:rFonts w:ascii="Arial" w:eastAsia="Source Sans Pro" w:hAnsi="Arial" w:cs="Arial"/>
          <w:spacing w:val="-4"/>
          <w:w w:val="102"/>
          <w:sz w:val="19"/>
          <w:szCs w:val="19"/>
        </w:rPr>
        <w:t xml:space="preserve"> </w:t>
      </w:r>
      <w:r w:rsidRPr="00483D9C">
        <w:rPr>
          <w:rFonts w:ascii="Arial" w:eastAsia="Source Sans Pro" w:hAnsi="Arial" w:cs="Arial"/>
          <w:spacing w:val="-4"/>
          <w:sz w:val="19"/>
          <w:szCs w:val="19"/>
        </w:rPr>
        <w:t xml:space="preserve">“Evidence in Practice” </w:t>
      </w:r>
      <w:r w:rsidR="00D316E8" w:rsidRPr="00483D9C">
        <w:rPr>
          <w:rFonts w:ascii="Arial" w:eastAsia="Source Sans Pro" w:hAnsi="Arial" w:cs="Arial"/>
          <w:spacing w:val="-4"/>
          <w:sz w:val="19"/>
          <w:szCs w:val="19"/>
        </w:rPr>
        <w:t>column may</w:t>
      </w:r>
      <w:r w:rsidRPr="00483D9C">
        <w:rPr>
          <w:rFonts w:ascii="Arial" w:eastAsia="Source Sans Pro" w:hAnsi="Arial" w:cs="Arial"/>
          <w:spacing w:val="-4"/>
          <w:sz w:val="19"/>
          <w:szCs w:val="19"/>
        </w:rPr>
        <w:t xml:space="preserve"> also be added</w:t>
      </w:r>
      <w:r w:rsidR="007865C1" w:rsidRPr="00483D9C">
        <w:rPr>
          <w:rFonts w:ascii="Arial" w:eastAsia="Source Sans Pro" w:hAnsi="Arial" w:cs="Arial"/>
          <w:spacing w:val="-4"/>
          <w:sz w:val="19"/>
          <w:szCs w:val="19"/>
        </w:rPr>
        <w:t>.</w:t>
      </w:r>
    </w:p>
    <w:p w14:paraId="4E72916F" w14:textId="77777777" w:rsidR="00580081" w:rsidRPr="005214B6" w:rsidRDefault="0000460A">
      <w:pPr>
        <w:spacing w:before="5"/>
        <w:rPr>
          <w:rFonts w:ascii="Arial" w:eastAsia="Source Sans Pro" w:hAnsi="Arial" w:cs="Arial"/>
          <w:sz w:val="39"/>
          <w:szCs w:val="39"/>
        </w:rPr>
      </w:pPr>
      <w:r w:rsidRPr="005214B6">
        <w:rPr>
          <w:rFonts w:ascii="Arial" w:hAnsi="Arial" w:cs="Arial"/>
        </w:rPr>
        <w:br w:type="column"/>
      </w:r>
    </w:p>
    <w:p w14:paraId="1C421E4B" w14:textId="77777777" w:rsidR="00580081" w:rsidRPr="005214B6" w:rsidRDefault="0000460A">
      <w:pPr>
        <w:ind w:left="103"/>
        <w:rPr>
          <w:rFonts w:ascii="Arial" w:eastAsia="Calibri" w:hAnsi="Arial" w:cs="Arial"/>
          <w:sz w:val="28"/>
          <w:szCs w:val="28"/>
        </w:rPr>
      </w:pPr>
      <w:r w:rsidRPr="005214B6">
        <w:rPr>
          <w:rFonts w:ascii="Arial" w:hAnsi="Arial" w:cs="Arial"/>
          <w:b/>
          <w:color w:val="4495D1"/>
          <w:spacing w:val="-1"/>
          <w:sz w:val="28"/>
        </w:rPr>
        <w:t xml:space="preserve">Areas </w:t>
      </w:r>
      <w:r w:rsidRPr="005214B6">
        <w:rPr>
          <w:rFonts w:ascii="Arial" w:hAnsi="Arial" w:cs="Arial"/>
          <w:b/>
          <w:color w:val="4495D1"/>
          <w:spacing w:val="-2"/>
          <w:sz w:val="28"/>
        </w:rPr>
        <w:t>for</w:t>
      </w:r>
      <w:r w:rsidRPr="005214B6">
        <w:rPr>
          <w:rFonts w:ascii="Arial" w:hAnsi="Arial" w:cs="Arial"/>
          <w:b/>
          <w:color w:val="4495D1"/>
          <w:spacing w:val="-3"/>
          <w:sz w:val="28"/>
        </w:rPr>
        <w:t xml:space="preserve"> </w:t>
      </w:r>
      <w:r w:rsidRPr="005214B6">
        <w:rPr>
          <w:rFonts w:ascii="Arial" w:hAnsi="Arial" w:cs="Arial"/>
          <w:b/>
          <w:color w:val="4495D1"/>
          <w:sz w:val="28"/>
        </w:rPr>
        <w:t>Growth</w:t>
      </w:r>
    </w:p>
    <w:p w14:paraId="2F90D8AC" w14:textId="5E47F175" w:rsidR="00580081" w:rsidRPr="006D075A" w:rsidRDefault="0000460A">
      <w:pPr>
        <w:numPr>
          <w:ilvl w:val="0"/>
          <w:numId w:val="8"/>
        </w:numPr>
        <w:tabs>
          <w:tab w:val="left" w:pos="376"/>
        </w:tabs>
        <w:spacing w:before="72" w:line="257" w:lineRule="auto"/>
        <w:ind w:right="725" w:hanging="270"/>
        <w:rPr>
          <w:rFonts w:ascii="Arial" w:eastAsia="Source Sans Pro" w:hAnsi="Arial" w:cs="Arial"/>
          <w:spacing w:val="-4"/>
          <w:sz w:val="19"/>
          <w:szCs w:val="19"/>
        </w:rPr>
      </w:pPr>
      <w:r w:rsidRPr="006D075A">
        <w:rPr>
          <w:rFonts w:ascii="Arial" w:hAnsi="Arial" w:cs="Arial"/>
          <w:spacing w:val="-4"/>
          <w:sz w:val="19"/>
        </w:rPr>
        <w:t xml:space="preserve">Reflect on your practice and use </w:t>
      </w:r>
      <w:r w:rsidR="0011503A" w:rsidRPr="006D075A">
        <w:rPr>
          <w:rFonts w:ascii="Arial" w:hAnsi="Arial" w:cs="Arial"/>
          <w:spacing w:val="-4"/>
          <w:sz w:val="19"/>
        </w:rPr>
        <w:t xml:space="preserve">the </w:t>
      </w:r>
      <w:r w:rsidRPr="006D075A">
        <w:rPr>
          <w:rFonts w:ascii="Arial" w:hAnsi="Arial" w:cs="Arial"/>
          <w:spacing w:val="-4"/>
          <w:sz w:val="19"/>
        </w:rPr>
        <w:t>SLQS</w:t>
      </w:r>
      <w:r w:rsidR="00764B14" w:rsidRPr="006D075A">
        <w:rPr>
          <w:rFonts w:ascii="Arial" w:hAnsi="Arial" w:cs="Arial"/>
          <w:spacing w:val="-4"/>
          <w:sz w:val="19"/>
        </w:rPr>
        <w:t xml:space="preserve"> indicators</w:t>
      </w:r>
      <w:r w:rsidRPr="006D075A">
        <w:rPr>
          <w:rFonts w:ascii="Arial" w:hAnsi="Arial" w:cs="Arial"/>
          <w:spacing w:val="-4"/>
          <w:sz w:val="19"/>
        </w:rPr>
        <w:t xml:space="preserve"> or your own</w:t>
      </w:r>
      <w:r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indicators to assist you in identifying areas for growth.</w:t>
      </w:r>
    </w:p>
    <w:p w14:paraId="62D50584" w14:textId="502DDA40" w:rsidR="00580081" w:rsidRPr="006D075A" w:rsidRDefault="0000460A">
      <w:pPr>
        <w:numPr>
          <w:ilvl w:val="0"/>
          <w:numId w:val="8"/>
        </w:numPr>
        <w:tabs>
          <w:tab w:val="left" w:pos="376"/>
        </w:tabs>
        <w:spacing w:before="61" w:line="252" w:lineRule="auto"/>
        <w:ind w:left="375" w:right="912" w:hanging="271"/>
        <w:rPr>
          <w:rFonts w:ascii="Arial" w:eastAsia="Source Sans Pro" w:hAnsi="Arial" w:cs="Arial"/>
          <w:spacing w:val="-4"/>
          <w:sz w:val="19"/>
          <w:szCs w:val="19"/>
        </w:rPr>
      </w:pPr>
      <w:r w:rsidRPr="006D075A">
        <w:rPr>
          <w:rFonts w:ascii="Arial" w:hAnsi="Arial" w:cs="Arial"/>
          <w:spacing w:val="-4"/>
          <w:sz w:val="19"/>
        </w:rPr>
        <w:t>Areas of growth should be supported by</w:t>
      </w:r>
      <w:r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observations and measures of practice.</w:t>
      </w:r>
    </w:p>
    <w:p w14:paraId="21417A4A" w14:textId="77777777" w:rsidR="00580081" w:rsidRPr="006D075A" w:rsidRDefault="0000460A">
      <w:pPr>
        <w:numPr>
          <w:ilvl w:val="0"/>
          <w:numId w:val="8"/>
        </w:numPr>
        <w:tabs>
          <w:tab w:val="left" w:pos="376"/>
        </w:tabs>
        <w:spacing w:before="70" w:line="257" w:lineRule="auto"/>
        <w:ind w:left="375" w:right="458" w:hanging="271"/>
        <w:rPr>
          <w:rFonts w:ascii="Arial" w:eastAsia="Source Sans Pro" w:hAnsi="Arial" w:cs="Arial"/>
          <w:spacing w:val="-4"/>
          <w:sz w:val="19"/>
          <w:szCs w:val="19"/>
        </w:rPr>
      </w:pPr>
      <w:r w:rsidRPr="006D075A">
        <w:rPr>
          <w:rFonts w:ascii="Arial" w:hAnsi="Arial" w:cs="Arial"/>
          <w:spacing w:val="-4"/>
          <w:sz w:val="19"/>
        </w:rPr>
        <w:t>You may choose to add additional indicators based on</w:t>
      </w:r>
      <w:r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Alberta stories of practice and/or emerging research that</w:t>
      </w:r>
      <w:r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identify areas in which you would like to grow.</w:t>
      </w:r>
    </w:p>
    <w:p w14:paraId="67FD1A7C" w14:textId="77777777" w:rsidR="00580081" w:rsidRPr="006D075A" w:rsidRDefault="0000460A">
      <w:pPr>
        <w:numPr>
          <w:ilvl w:val="0"/>
          <w:numId w:val="8"/>
        </w:numPr>
        <w:tabs>
          <w:tab w:val="left" w:pos="376"/>
        </w:tabs>
        <w:spacing w:before="66" w:line="261" w:lineRule="auto"/>
        <w:ind w:left="372" w:right="912" w:hanging="268"/>
        <w:rPr>
          <w:rFonts w:ascii="Arial" w:eastAsia="Source Sans Pro" w:hAnsi="Arial" w:cs="Arial"/>
          <w:spacing w:val="-4"/>
          <w:sz w:val="19"/>
          <w:szCs w:val="19"/>
        </w:rPr>
      </w:pPr>
      <w:r w:rsidRPr="006D075A">
        <w:rPr>
          <w:rFonts w:ascii="Arial" w:hAnsi="Arial" w:cs="Arial"/>
          <w:spacing w:val="-4"/>
          <w:sz w:val="19"/>
        </w:rPr>
        <w:t>The development of a professional learning and</w:t>
      </w:r>
      <w:r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implementation plan for the areas of growth you</w:t>
      </w:r>
      <w:r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identify can be informed by system level planning</w:t>
      </w:r>
      <w:r w:rsidRPr="006D075A">
        <w:rPr>
          <w:rFonts w:ascii="Arial" w:hAnsi="Arial" w:cs="Arial"/>
          <w:spacing w:val="-4"/>
          <w:w w:val="102"/>
          <w:sz w:val="19"/>
        </w:rPr>
        <w:t xml:space="preserve"> </w:t>
      </w:r>
      <w:r w:rsidRPr="006D075A">
        <w:rPr>
          <w:rFonts w:ascii="Arial" w:hAnsi="Arial" w:cs="Arial"/>
          <w:spacing w:val="-4"/>
          <w:sz w:val="19"/>
        </w:rPr>
        <w:t>tools available at</w:t>
      </w:r>
    </w:p>
    <w:p w14:paraId="73EDEA53" w14:textId="7E57C49B" w:rsidR="00580081" w:rsidRPr="005214B6" w:rsidRDefault="0000460A">
      <w:pPr>
        <w:spacing w:line="238" w:lineRule="exact"/>
        <w:ind w:left="372"/>
        <w:rPr>
          <w:rFonts w:ascii="Arial" w:eastAsia="Source Sans Pro" w:hAnsi="Arial" w:cs="Arial"/>
          <w:sz w:val="19"/>
          <w:szCs w:val="19"/>
        </w:rPr>
      </w:pPr>
      <w:r w:rsidRPr="006D075A">
        <w:rPr>
          <w:rFonts w:ascii="Arial" w:hAnsi="Arial" w:cs="Arial"/>
          <w:color w:val="4495D1"/>
          <w:spacing w:val="-4"/>
          <w:sz w:val="19"/>
          <w:u w:val="single" w:color="4495D1"/>
        </w:rPr>
        <w:t>https://cassalberta.ca/planning-for-implementation</w:t>
      </w:r>
      <w:r w:rsidRPr="005214B6">
        <w:rPr>
          <w:rFonts w:ascii="Arial" w:hAnsi="Arial" w:cs="Arial"/>
          <w:color w:val="4495D1"/>
          <w:spacing w:val="-5"/>
          <w:sz w:val="19"/>
          <w:u w:val="single" w:color="4495D1"/>
        </w:rPr>
        <w:t>/</w:t>
      </w:r>
    </w:p>
    <w:p w14:paraId="094365D8" w14:textId="77777777" w:rsidR="00580081" w:rsidRPr="005214B6" w:rsidRDefault="00580081">
      <w:pPr>
        <w:spacing w:line="238" w:lineRule="exact"/>
        <w:rPr>
          <w:rFonts w:ascii="Arial" w:eastAsia="Source Sans Pro" w:hAnsi="Arial" w:cs="Arial"/>
          <w:sz w:val="19"/>
          <w:szCs w:val="19"/>
        </w:rPr>
        <w:sectPr w:rsidR="00580081" w:rsidRPr="005214B6">
          <w:type w:val="continuous"/>
          <w:pgSz w:w="12240" w:h="15840"/>
          <w:pgMar w:top="860" w:right="720" w:bottom="280" w:left="760" w:header="720" w:footer="720" w:gutter="0"/>
          <w:cols w:num="2" w:space="720" w:equalWidth="0">
            <w:col w:w="4808" w:space="630"/>
            <w:col w:w="5322"/>
          </w:cols>
        </w:sectPr>
      </w:pPr>
    </w:p>
    <w:p w14:paraId="140E3DAB" w14:textId="0B3577B1" w:rsidR="00580081" w:rsidRPr="005214B6" w:rsidRDefault="003750F2" w:rsidP="00483D9C">
      <w:pPr>
        <w:spacing w:before="68"/>
        <w:ind w:left="103" w:right="2120"/>
        <w:jc w:val="both"/>
        <w:rPr>
          <w:rFonts w:ascii="Arial" w:eastAsia="Source Sans Pro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48" behindDoc="0" locked="0" layoutInCell="1" allowOverlap="1" wp14:anchorId="469957C3" wp14:editId="0372C25B">
            <wp:simplePos x="0" y="0"/>
            <wp:positionH relativeFrom="page">
              <wp:posOffset>6263640</wp:posOffset>
            </wp:positionH>
            <wp:positionV relativeFrom="paragraph">
              <wp:posOffset>81915</wp:posOffset>
            </wp:positionV>
            <wp:extent cx="932815" cy="228600"/>
            <wp:effectExtent l="0" t="0" r="0" b="0"/>
            <wp:wrapNone/>
            <wp:docPr id="5" name="Picture 2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60A" w:rsidRPr="005214B6">
        <w:rPr>
          <w:rFonts w:ascii="Arial" w:hAnsi="Arial" w:cs="Arial"/>
          <w:spacing w:val="-1"/>
          <w:sz w:val="16"/>
        </w:rPr>
        <w:t>This</w:t>
      </w:r>
      <w:r w:rsidR="0000460A" w:rsidRPr="005214B6">
        <w:rPr>
          <w:rFonts w:ascii="Arial" w:hAnsi="Arial" w:cs="Arial"/>
          <w:spacing w:val="1"/>
          <w:sz w:val="16"/>
        </w:rPr>
        <w:t xml:space="preserve"> </w:t>
      </w:r>
      <w:hyperlink r:id="rId17">
        <w:r w:rsidR="0000460A" w:rsidRPr="005214B6">
          <w:rPr>
            <w:rFonts w:ascii="Arial" w:hAnsi="Arial" w:cs="Arial"/>
            <w:color w:val="0000FF"/>
            <w:spacing w:val="-1"/>
            <w:sz w:val="16"/>
            <w:u w:val="single" w:color="0000FF"/>
          </w:rPr>
          <w:t>Practice</w:t>
        </w:r>
        <w:r w:rsidR="0000460A" w:rsidRPr="005214B6">
          <w:rPr>
            <w:rFonts w:ascii="Arial" w:hAnsi="Arial" w:cs="Arial"/>
            <w:color w:val="0000FF"/>
            <w:spacing w:val="-2"/>
            <w:sz w:val="16"/>
            <w:u w:val="single" w:color="0000FF"/>
          </w:rPr>
          <w:t xml:space="preserve"> </w:t>
        </w:r>
        <w:r w:rsidR="0000460A" w:rsidRPr="005214B6">
          <w:rPr>
            <w:rFonts w:ascii="Arial" w:hAnsi="Arial" w:cs="Arial"/>
            <w:color w:val="0000FF"/>
            <w:spacing w:val="-1"/>
            <w:sz w:val="16"/>
            <w:u w:val="single" w:color="0000FF"/>
          </w:rPr>
          <w:t>Profile</w:t>
        </w:r>
        <w:r w:rsidR="0000460A" w:rsidRPr="005214B6">
          <w:rPr>
            <w:rFonts w:ascii="Arial" w:hAnsi="Arial" w:cs="Arial"/>
            <w:color w:val="0000FF"/>
            <w:spacing w:val="-2"/>
            <w:sz w:val="16"/>
            <w:u w:val="single" w:color="0000FF"/>
          </w:rPr>
          <w:t xml:space="preserve"> </w:t>
        </w:r>
      </w:hyperlink>
      <w:r w:rsidR="0000460A" w:rsidRPr="005214B6">
        <w:rPr>
          <w:rFonts w:ascii="Arial" w:hAnsi="Arial" w:cs="Arial"/>
          <w:spacing w:val="-1"/>
          <w:sz w:val="16"/>
        </w:rPr>
        <w:t>tool</w:t>
      </w:r>
      <w:r w:rsidR="0000460A" w:rsidRPr="005214B6">
        <w:rPr>
          <w:rFonts w:ascii="Arial" w:hAnsi="Arial" w:cs="Arial"/>
          <w:spacing w:val="-7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was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r w:rsidR="0000460A" w:rsidRPr="005214B6">
        <w:rPr>
          <w:rFonts w:ascii="Arial" w:hAnsi="Arial" w:cs="Arial"/>
          <w:spacing w:val="-2"/>
          <w:sz w:val="16"/>
        </w:rPr>
        <w:t>developed</w:t>
      </w:r>
      <w:r w:rsidR="0000460A" w:rsidRPr="005214B6">
        <w:rPr>
          <w:rFonts w:ascii="Arial" w:hAnsi="Arial" w:cs="Arial"/>
          <w:spacing w:val="-7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by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CASS</w:t>
      </w:r>
      <w:r w:rsidR="0000460A" w:rsidRPr="005214B6">
        <w:rPr>
          <w:rFonts w:ascii="Arial" w:hAnsi="Arial" w:cs="Arial"/>
          <w:spacing w:val="-7"/>
          <w:sz w:val="16"/>
        </w:rPr>
        <w:t xml:space="preserve"> </w:t>
      </w:r>
      <w:r w:rsidR="0000460A" w:rsidRPr="005214B6">
        <w:rPr>
          <w:rFonts w:ascii="Arial" w:hAnsi="Arial" w:cs="Arial"/>
          <w:spacing w:val="-2"/>
          <w:sz w:val="16"/>
        </w:rPr>
        <w:t>and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is</w:t>
      </w:r>
      <w:r w:rsidR="0000460A" w:rsidRPr="005214B6">
        <w:rPr>
          <w:rFonts w:ascii="Arial" w:hAnsi="Arial" w:cs="Arial"/>
          <w:spacing w:val="-7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based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on</w:t>
      </w:r>
      <w:r w:rsidR="0000460A" w:rsidRPr="005214B6">
        <w:rPr>
          <w:rFonts w:ascii="Arial" w:hAnsi="Arial" w:cs="Arial"/>
          <w:spacing w:val="-8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the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hyperlink r:id="rId18">
        <w:r w:rsidR="0000460A" w:rsidRPr="005214B6">
          <w:rPr>
            <w:rFonts w:ascii="Arial" w:hAnsi="Arial" w:cs="Arial"/>
            <w:color w:val="0000FF"/>
            <w:spacing w:val="-1"/>
            <w:sz w:val="16"/>
            <w:u w:val="single" w:color="0000FF"/>
          </w:rPr>
          <w:t>Professional</w:t>
        </w:r>
        <w:r w:rsidR="0000460A" w:rsidRPr="005214B6">
          <w:rPr>
            <w:rFonts w:ascii="Arial" w:hAnsi="Arial" w:cs="Arial"/>
            <w:color w:val="0000FF"/>
            <w:spacing w:val="-7"/>
            <w:sz w:val="16"/>
            <w:u w:val="single" w:color="0000FF"/>
          </w:rPr>
          <w:t xml:space="preserve"> </w:t>
        </w:r>
        <w:r w:rsidR="0000460A" w:rsidRPr="005214B6">
          <w:rPr>
            <w:rFonts w:ascii="Arial" w:hAnsi="Arial" w:cs="Arial"/>
            <w:color w:val="0000FF"/>
            <w:spacing w:val="-1"/>
            <w:sz w:val="16"/>
            <w:u w:val="single" w:color="0000FF"/>
          </w:rPr>
          <w:t>Practice</w:t>
        </w:r>
        <w:r w:rsidR="0000460A" w:rsidRPr="005214B6">
          <w:rPr>
            <w:rFonts w:ascii="Arial" w:hAnsi="Arial" w:cs="Arial"/>
            <w:color w:val="0000FF"/>
            <w:spacing w:val="-9"/>
            <w:sz w:val="16"/>
            <w:u w:val="single" w:color="0000FF"/>
          </w:rPr>
          <w:t xml:space="preserve"> </w:t>
        </w:r>
        <w:r w:rsidR="0000460A" w:rsidRPr="005214B6">
          <w:rPr>
            <w:rFonts w:ascii="Arial" w:hAnsi="Arial" w:cs="Arial"/>
            <w:color w:val="0000FF"/>
            <w:spacing w:val="-1"/>
            <w:sz w:val="16"/>
            <w:u w:val="single" w:color="0000FF"/>
          </w:rPr>
          <w:t>Standard</w:t>
        </w:r>
        <w:r w:rsidR="0000460A" w:rsidRPr="005214B6">
          <w:rPr>
            <w:rFonts w:ascii="Arial" w:hAnsi="Arial" w:cs="Arial"/>
            <w:color w:val="0000FF"/>
            <w:spacing w:val="-11"/>
            <w:sz w:val="16"/>
            <w:u w:val="single" w:color="0000FF"/>
          </w:rPr>
          <w:t xml:space="preserve"> </w:t>
        </w:r>
      </w:hyperlink>
      <w:r w:rsidR="0000460A" w:rsidRPr="005214B6">
        <w:rPr>
          <w:rFonts w:ascii="Arial" w:hAnsi="Arial" w:cs="Arial"/>
          <w:spacing w:val="-2"/>
          <w:sz w:val="16"/>
        </w:rPr>
        <w:t>content</w:t>
      </w:r>
      <w:r w:rsidR="0000460A" w:rsidRPr="005214B6">
        <w:rPr>
          <w:rFonts w:ascii="Arial" w:hAnsi="Arial" w:cs="Arial"/>
          <w:spacing w:val="-8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from</w:t>
      </w:r>
      <w:r w:rsidR="00944530">
        <w:rPr>
          <w:rFonts w:ascii="Arial" w:hAnsi="Arial" w:cs="Arial"/>
          <w:spacing w:val="-1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Alberta</w:t>
      </w:r>
      <w:r w:rsidR="0000460A" w:rsidRPr="005214B6">
        <w:rPr>
          <w:rFonts w:ascii="Arial" w:hAnsi="Arial" w:cs="Arial"/>
          <w:spacing w:val="-7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Education.</w:t>
      </w:r>
      <w:r w:rsidR="00944530">
        <w:rPr>
          <w:rFonts w:ascii="Arial" w:hAnsi="Arial" w:cs="Arial"/>
          <w:spacing w:val="-1"/>
          <w:sz w:val="16"/>
        </w:rPr>
        <w:t xml:space="preserve"> CASS workplace wellness framework, conditions and indicators were added August 2020.</w:t>
      </w:r>
      <w:r w:rsidR="00944530">
        <w:rPr>
          <w:rFonts w:ascii="Arial" w:hAnsi="Arial" w:cs="Arial"/>
          <w:spacing w:val="25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It</w:t>
      </w:r>
      <w:r w:rsidR="0000460A" w:rsidRPr="005214B6">
        <w:rPr>
          <w:rFonts w:ascii="Arial" w:hAnsi="Arial" w:cs="Arial"/>
          <w:spacing w:val="-8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is</w:t>
      </w:r>
      <w:r w:rsidR="0000460A" w:rsidRPr="005214B6">
        <w:rPr>
          <w:rFonts w:ascii="Arial" w:hAnsi="Arial" w:cs="Arial"/>
          <w:spacing w:val="-11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freely</w:t>
      </w:r>
      <w:r w:rsidR="0000460A" w:rsidRPr="005214B6">
        <w:rPr>
          <w:rFonts w:ascii="Arial" w:hAnsi="Arial" w:cs="Arial"/>
          <w:spacing w:val="-10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provided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in</w:t>
      </w:r>
      <w:r w:rsidR="0000460A" w:rsidRPr="005214B6">
        <w:rPr>
          <w:rFonts w:ascii="Arial" w:hAnsi="Arial" w:cs="Arial"/>
          <w:spacing w:val="-6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support</w:t>
      </w:r>
      <w:r w:rsidR="0000460A" w:rsidRPr="005214B6">
        <w:rPr>
          <w:rFonts w:ascii="Arial" w:hAnsi="Arial" w:cs="Arial"/>
          <w:spacing w:val="-10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of</w:t>
      </w:r>
      <w:r w:rsidR="0000460A" w:rsidRPr="005214B6">
        <w:rPr>
          <w:rFonts w:ascii="Arial" w:hAnsi="Arial" w:cs="Arial"/>
          <w:spacing w:val="-8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improved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teaching</w:t>
      </w:r>
      <w:r w:rsidR="0000460A" w:rsidRPr="005214B6">
        <w:rPr>
          <w:rFonts w:ascii="Arial" w:hAnsi="Arial" w:cs="Arial"/>
          <w:spacing w:val="-8"/>
          <w:sz w:val="16"/>
        </w:rPr>
        <w:t xml:space="preserve"> </w:t>
      </w:r>
      <w:r w:rsidR="0000460A" w:rsidRPr="005214B6">
        <w:rPr>
          <w:rFonts w:ascii="Arial" w:hAnsi="Arial" w:cs="Arial"/>
          <w:spacing w:val="-2"/>
          <w:sz w:val="16"/>
        </w:rPr>
        <w:t>and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learning</w:t>
      </w:r>
      <w:r w:rsidR="0000460A" w:rsidRPr="005214B6">
        <w:rPr>
          <w:rFonts w:ascii="Arial" w:hAnsi="Arial" w:cs="Arial"/>
          <w:spacing w:val="-8"/>
          <w:sz w:val="16"/>
        </w:rPr>
        <w:t xml:space="preserve"> </w:t>
      </w:r>
      <w:r w:rsidR="0000460A" w:rsidRPr="005214B6">
        <w:rPr>
          <w:rFonts w:ascii="Arial" w:hAnsi="Arial" w:cs="Arial"/>
          <w:spacing w:val="-2"/>
          <w:sz w:val="16"/>
        </w:rPr>
        <w:t>under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the</w:t>
      </w:r>
      <w:r w:rsidR="0000460A" w:rsidRPr="005214B6">
        <w:rPr>
          <w:rFonts w:ascii="Arial" w:hAnsi="Arial" w:cs="Arial"/>
          <w:spacing w:val="-12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following</w:t>
      </w:r>
      <w:r w:rsidR="0000460A" w:rsidRPr="005214B6">
        <w:rPr>
          <w:rFonts w:ascii="Arial" w:hAnsi="Arial" w:cs="Arial"/>
          <w:spacing w:val="-8"/>
          <w:sz w:val="16"/>
        </w:rPr>
        <w:t xml:space="preserve"> </w:t>
      </w:r>
      <w:r w:rsidR="0000460A" w:rsidRPr="005214B6">
        <w:rPr>
          <w:rFonts w:ascii="Arial" w:hAnsi="Arial" w:cs="Arial"/>
          <w:spacing w:val="-2"/>
          <w:sz w:val="16"/>
        </w:rPr>
        <w:t>Creative</w:t>
      </w:r>
      <w:r w:rsidR="0000460A" w:rsidRPr="005214B6">
        <w:rPr>
          <w:rFonts w:ascii="Arial" w:hAnsi="Arial" w:cs="Arial"/>
          <w:spacing w:val="58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Commons</w:t>
      </w:r>
      <w:r w:rsidR="0000460A" w:rsidRPr="005214B6">
        <w:rPr>
          <w:rFonts w:ascii="Arial" w:hAnsi="Arial" w:cs="Arial"/>
          <w:spacing w:val="-9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license. We</w:t>
      </w:r>
      <w:r w:rsidR="0000460A" w:rsidRPr="005214B6">
        <w:rPr>
          <w:rFonts w:ascii="Arial" w:hAnsi="Arial" w:cs="Arial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appreciate</w:t>
      </w:r>
      <w:r w:rsidR="0000460A" w:rsidRPr="005214B6">
        <w:rPr>
          <w:rFonts w:ascii="Arial" w:hAnsi="Arial" w:cs="Arial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any</w:t>
      </w:r>
      <w:r w:rsidR="0000460A" w:rsidRPr="005214B6">
        <w:rPr>
          <w:rFonts w:ascii="Arial" w:hAnsi="Arial" w:cs="Arial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sharing</w:t>
      </w:r>
      <w:r w:rsidR="0000460A" w:rsidRPr="005214B6">
        <w:rPr>
          <w:rFonts w:ascii="Arial" w:hAnsi="Arial" w:cs="Arial"/>
          <w:spacing w:val="1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of adaptations</w:t>
      </w:r>
      <w:r w:rsidR="0000460A" w:rsidRPr="005214B6">
        <w:rPr>
          <w:rFonts w:ascii="Arial" w:hAnsi="Arial" w:cs="Arial"/>
          <w:spacing w:val="-2"/>
          <w:sz w:val="16"/>
        </w:rPr>
        <w:t xml:space="preserve"> </w:t>
      </w:r>
      <w:r w:rsidR="0000460A" w:rsidRPr="005214B6">
        <w:rPr>
          <w:rFonts w:ascii="Arial" w:hAnsi="Arial" w:cs="Arial"/>
          <w:sz w:val="16"/>
        </w:rPr>
        <w:t>to</w:t>
      </w:r>
      <w:r w:rsidR="0000460A" w:rsidRPr="005214B6">
        <w:rPr>
          <w:rFonts w:ascii="Arial" w:hAnsi="Arial" w:cs="Arial"/>
          <w:spacing w:val="-2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further</w:t>
      </w:r>
      <w:r w:rsidR="0000460A" w:rsidRPr="005214B6">
        <w:rPr>
          <w:rFonts w:ascii="Arial" w:hAnsi="Arial" w:cs="Arial"/>
          <w:spacing w:val="-2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our</w:t>
      </w:r>
      <w:r w:rsidR="0000460A" w:rsidRPr="005214B6">
        <w:rPr>
          <w:rFonts w:ascii="Arial" w:hAnsi="Arial" w:cs="Arial"/>
          <w:sz w:val="16"/>
        </w:rPr>
        <w:t xml:space="preserve"> </w:t>
      </w:r>
      <w:r w:rsidR="0000460A" w:rsidRPr="005214B6">
        <w:rPr>
          <w:rFonts w:ascii="Arial" w:hAnsi="Arial" w:cs="Arial"/>
          <w:spacing w:val="-1"/>
          <w:sz w:val="16"/>
        </w:rPr>
        <w:t>learning.</w:t>
      </w:r>
      <w:r w:rsidR="0000460A" w:rsidRPr="005214B6">
        <w:rPr>
          <w:rFonts w:ascii="Arial" w:hAnsi="Arial" w:cs="Arial"/>
          <w:sz w:val="16"/>
        </w:rPr>
        <w:t xml:space="preserve"> </w:t>
      </w:r>
      <w:hyperlink r:id="rId19">
        <w:r w:rsidR="0000460A" w:rsidRPr="005214B6">
          <w:rPr>
            <w:rFonts w:ascii="Arial" w:hAnsi="Arial" w:cs="Arial"/>
            <w:color w:val="0000FF"/>
            <w:spacing w:val="-1"/>
            <w:sz w:val="16"/>
            <w:u w:val="single" w:color="0000FF"/>
          </w:rPr>
          <w:t>admin@cass.ab.ca</w:t>
        </w:r>
      </w:hyperlink>
    </w:p>
    <w:p w14:paraId="0160891D" w14:textId="77777777" w:rsidR="00580081" w:rsidRPr="005214B6" w:rsidRDefault="00580081">
      <w:pPr>
        <w:jc w:val="both"/>
        <w:rPr>
          <w:rFonts w:ascii="Arial" w:eastAsia="Source Sans Pro" w:hAnsi="Arial" w:cs="Arial"/>
          <w:sz w:val="16"/>
          <w:szCs w:val="16"/>
        </w:rPr>
        <w:sectPr w:rsidR="00580081" w:rsidRPr="005214B6">
          <w:type w:val="continuous"/>
          <w:pgSz w:w="12240" w:h="15840"/>
          <w:pgMar w:top="860" w:right="720" w:bottom="280" w:left="760" w:header="720" w:footer="720" w:gutter="0"/>
          <w:cols w:space="720"/>
        </w:sectPr>
      </w:pPr>
    </w:p>
    <w:p w14:paraId="6F78D5A7" w14:textId="77777777" w:rsidR="00580081" w:rsidRPr="005214B6" w:rsidRDefault="00580081">
      <w:pPr>
        <w:spacing w:before="11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131"/>
      </w:tblGrid>
      <w:tr w:rsidR="00580081" w:rsidRPr="005214B6" w14:paraId="1E82C151" w14:textId="77777777">
        <w:trPr>
          <w:trHeight w:hRule="exact" w:val="1080"/>
        </w:trPr>
        <w:tc>
          <w:tcPr>
            <w:tcW w:w="10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695"/>
          </w:tcPr>
          <w:p w14:paraId="09A969C0" w14:textId="77777777" w:rsidR="00580081" w:rsidRPr="005214B6" w:rsidRDefault="0000460A">
            <w:pPr>
              <w:pStyle w:val="TableParagraph"/>
              <w:spacing w:before="115"/>
              <w:ind w:left="104"/>
              <w:rPr>
                <w:rFonts w:ascii="Arial" w:eastAsia="Source Sans Pro" w:hAnsi="Arial" w:cs="Arial"/>
                <w:sz w:val="26"/>
                <w:szCs w:val="26"/>
              </w:rPr>
            </w:pP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Building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Effective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Relationships</w:t>
            </w:r>
          </w:p>
          <w:p w14:paraId="434A8FFD" w14:textId="77777777" w:rsidR="00580081" w:rsidRPr="005214B6" w:rsidRDefault="0000460A">
            <w:pPr>
              <w:pStyle w:val="TableParagraph"/>
              <w:spacing w:before="73" w:line="247" w:lineRule="auto"/>
              <w:ind w:left="104" w:right="1023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superintendent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establishes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 xml:space="preserve"> welcoming,</w:t>
            </w:r>
            <w:r w:rsidRPr="005214B6">
              <w:rPr>
                <w:rFonts w:ascii="Arial" w:hAnsi="Arial" w:cs="Arial"/>
                <w:color w:val="FFFFFF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caring,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respectful</w:t>
            </w:r>
            <w:r w:rsidRPr="005214B6">
              <w:rPr>
                <w:rFonts w:ascii="Arial" w:hAnsi="Arial" w:cs="Arial"/>
                <w:color w:val="FFFFFF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safe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environment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building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positive</w:t>
            </w:r>
            <w:r w:rsidRPr="005214B6">
              <w:rPr>
                <w:rFonts w:ascii="Arial" w:hAnsi="Arial" w:cs="Arial"/>
                <w:color w:val="FFFFFF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productive</w:t>
            </w:r>
            <w:r w:rsidRPr="005214B6">
              <w:rPr>
                <w:rFonts w:ascii="Arial" w:hAnsi="Arial" w:cs="Arial"/>
                <w:color w:val="FFFFFF"/>
                <w:spacing w:val="7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relationships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6"/>
                <w:w w:val="105"/>
                <w:sz w:val="17"/>
              </w:rPr>
              <w:t>members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color w:val="FFFFFF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local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community.</w:t>
            </w:r>
          </w:p>
        </w:tc>
      </w:tr>
      <w:tr w:rsidR="00580081" w:rsidRPr="005214B6" w14:paraId="7EC8F9F0" w14:textId="77777777">
        <w:trPr>
          <w:trHeight w:hRule="exact" w:val="444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0331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dicators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1C36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Evidence</w:t>
            </w:r>
            <w:r w:rsidRPr="005214B6">
              <w:rPr>
                <w:rFonts w:ascii="Arial" w:hAnsi="Arial" w:cs="Arial"/>
                <w:b/>
                <w:color w:val="8A9298"/>
                <w:spacing w:val="-21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</w:t>
            </w:r>
            <w:r w:rsidRPr="005214B6">
              <w:rPr>
                <w:rFonts w:ascii="Arial" w:hAnsi="Arial" w:cs="Arial"/>
                <w:b/>
                <w:color w:val="8A9298"/>
                <w:spacing w:val="-23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10"/>
                <w:sz w:val="19"/>
              </w:rPr>
              <w:t>Practice</w:t>
            </w:r>
          </w:p>
        </w:tc>
      </w:tr>
      <w:tr w:rsidR="00580081" w:rsidRPr="005214B6" w14:paraId="3871B657" w14:textId="77777777">
        <w:trPr>
          <w:trHeight w:hRule="exact" w:val="7512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296079" w14:textId="77777777" w:rsidR="00580081" w:rsidRPr="005214B6" w:rsidRDefault="0000460A">
            <w:pPr>
              <w:pStyle w:val="TableParagraph"/>
              <w:spacing w:before="129"/>
              <w:ind w:left="104" w:right="292" w:hanging="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Achievemen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i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petency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demonstrate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dicator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uch</w:t>
            </w:r>
            <w:r w:rsidRPr="005214B6">
              <w:rPr>
                <w:rFonts w:ascii="Arial" w:hAnsi="Arial" w:cs="Arial"/>
                <w:spacing w:val="5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as:</w:t>
            </w:r>
          </w:p>
          <w:p w14:paraId="7166FE8F" w14:textId="77777777" w:rsidR="00580081" w:rsidRPr="005214B6" w:rsidRDefault="0000460A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spacing w:before="69" w:line="245" w:lineRule="auto"/>
              <w:ind w:right="709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collaborating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rovincial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agencies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3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ddres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needs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s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heir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families;</w:t>
            </w:r>
          </w:p>
          <w:p w14:paraId="1740B6DA" w14:textId="77777777" w:rsidR="00580081" w:rsidRPr="005214B6" w:rsidRDefault="0000460A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spacing w:before="60" w:line="245" w:lineRule="auto"/>
              <w:ind w:right="806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employing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team-building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rategies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using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olution-</w:t>
            </w:r>
            <w:r w:rsidRPr="005214B6">
              <w:rPr>
                <w:rFonts w:ascii="Arial" w:hAnsi="Arial" w:cs="Arial"/>
                <w:spacing w:val="4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focused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rocesses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solve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hallenges;</w:t>
            </w:r>
          </w:p>
          <w:p w14:paraId="28B38943" w14:textId="77777777" w:rsidR="00580081" w:rsidRPr="005214B6" w:rsidRDefault="0000460A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spacing w:before="60" w:line="246" w:lineRule="auto"/>
              <w:ind w:right="340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building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staining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lationship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Firs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Nations,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étis</w:t>
            </w:r>
            <w:r w:rsidRPr="005214B6">
              <w:rPr>
                <w:rFonts w:ascii="Arial" w:hAnsi="Arial" w:cs="Arial"/>
                <w:spacing w:val="64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uit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parents/guardians,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lders,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local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leaders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3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members;</w:t>
            </w:r>
          </w:p>
          <w:p w14:paraId="0AA58E6F" w14:textId="77777777" w:rsidR="00580081" w:rsidRPr="005214B6" w:rsidRDefault="0000460A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spacing w:before="58" w:line="245" w:lineRule="auto"/>
              <w:ind w:right="444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modeling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ethical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leadership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ractices,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based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tegrity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2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objectivity;</w:t>
            </w:r>
          </w:p>
          <w:p w14:paraId="0C55E98E" w14:textId="77777777" w:rsidR="00580081" w:rsidRPr="005214B6" w:rsidRDefault="0000460A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spacing w:before="60" w:line="247" w:lineRule="auto"/>
              <w:ind w:right="392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stablishing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onstructive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lationships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s,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staff,</w:t>
            </w:r>
            <w:r w:rsidRPr="005214B6">
              <w:rPr>
                <w:rFonts w:ascii="Arial" w:hAnsi="Arial" w:cs="Arial"/>
                <w:spacing w:val="68"/>
                <w:w w:val="103"/>
                <w:sz w:val="17"/>
              </w:rPr>
              <w:t xml:space="preserve"> </w:t>
            </w:r>
            <w:r w:rsidR="00D316E8" w:rsidRPr="005214B6">
              <w:rPr>
                <w:rFonts w:ascii="Arial" w:hAnsi="Arial" w:cs="Arial"/>
                <w:spacing w:val="1"/>
                <w:sz w:val="17"/>
              </w:rPr>
              <w:t>school</w:t>
            </w:r>
            <w:r w:rsidR="00D316E8" w:rsidRPr="005214B6">
              <w:rPr>
                <w:rFonts w:ascii="Arial" w:hAnsi="Arial" w:cs="Arial"/>
                <w:sz w:val="17"/>
              </w:rPr>
              <w:t xml:space="preserve"> </w:t>
            </w:r>
            <w:r w:rsidR="00D316E8" w:rsidRPr="005214B6">
              <w:rPr>
                <w:rFonts w:ascii="Arial" w:hAnsi="Arial" w:cs="Arial"/>
                <w:spacing w:val="3"/>
                <w:sz w:val="17"/>
              </w:rPr>
              <w:t>councils</w:t>
            </w:r>
            <w:r w:rsidRPr="005214B6">
              <w:rPr>
                <w:rFonts w:ascii="Arial" w:hAnsi="Arial" w:cs="Arial"/>
                <w:sz w:val="17"/>
              </w:rPr>
              <w:t>,</w:t>
            </w:r>
            <w:r w:rsidRPr="005214B6">
              <w:rPr>
                <w:rFonts w:ascii="Arial" w:hAnsi="Arial" w:cs="Arial"/>
                <w:spacing w:val="30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sz w:val="17"/>
              </w:rPr>
              <w:t>parents/</w:t>
            </w:r>
            <w:r w:rsidR="00D316E8" w:rsidRPr="005214B6">
              <w:rPr>
                <w:rFonts w:ascii="Arial" w:hAnsi="Arial" w:cs="Arial"/>
                <w:spacing w:val="1"/>
                <w:sz w:val="17"/>
              </w:rPr>
              <w:t>guardians,</w:t>
            </w:r>
            <w:r w:rsidR="00D316E8" w:rsidRPr="005214B6">
              <w:rPr>
                <w:rFonts w:ascii="Arial" w:hAnsi="Arial" w:cs="Arial"/>
                <w:sz w:val="17"/>
              </w:rPr>
              <w:t xml:space="preserve"> </w:t>
            </w:r>
            <w:r w:rsidR="00D316E8" w:rsidRPr="005214B6">
              <w:rPr>
                <w:rFonts w:ascii="Arial" w:hAnsi="Arial" w:cs="Arial"/>
                <w:spacing w:val="1"/>
                <w:sz w:val="17"/>
              </w:rPr>
              <w:t>employee</w:t>
            </w:r>
            <w:r w:rsidRPr="005214B6">
              <w:rPr>
                <w:rFonts w:ascii="Arial" w:hAnsi="Arial" w:cs="Arial"/>
                <w:spacing w:val="16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sz w:val="17"/>
              </w:rPr>
              <w:t>organizations,</w:t>
            </w:r>
            <w:r w:rsidRPr="005214B6">
              <w:rPr>
                <w:rFonts w:ascii="Arial" w:hAnsi="Arial" w:cs="Arial"/>
                <w:spacing w:val="5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2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ducation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ministry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ther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stakeholder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organizations;</w:t>
            </w:r>
            <w:r w:rsidRPr="005214B6">
              <w:rPr>
                <w:rFonts w:ascii="Arial" w:hAnsi="Arial" w:cs="Arial"/>
                <w:spacing w:val="6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</w:p>
          <w:p w14:paraId="56EDAD06" w14:textId="77777777" w:rsidR="00580081" w:rsidRPr="005214B6" w:rsidRDefault="0000460A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spacing w:before="56" w:line="247" w:lineRule="auto"/>
              <w:ind w:right="488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facilitating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meaningful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articipation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members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54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local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decision-making.</w:t>
            </w:r>
          </w:p>
          <w:p w14:paraId="47189885" w14:textId="77777777" w:rsidR="00580081" w:rsidRPr="005214B6" w:rsidRDefault="00580081" w:rsidP="00C404F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00F25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  <w:tr w:rsidR="00580081" w:rsidRPr="005214B6" w14:paraId="2EACC928" w14:textId="77777777">
        <w:trPr>
          <w:trHeight w:hRule="exact" w:val="442"/>
        </w:trPr>
        <w:tc>
          <w:tcPr>
            <w:tcW w:w="5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CEE69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24EF" w14:textId="77777777" w:rsidR="00580081" w:rsidRPr="005214B6" w:rsidRDefault="0000460A">
            <w:pPr>
              <w:pStyle w:val="TableParagraph"/>
              <w:spacing w:before="127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05"/>
                <w:sz w:val="19"/>
              </w:rPr>
              <w:t>Areas</w:t>
            </w:r>
            <w:r w:rsidRPr="005214B6">
              <w:rPr>
                <w:rFonts w:ascii="Arial" w:hAnsi="Arial" w:cs="Arial"/>
                <w:b/>
                <w:color w:val="8A9298"/>
                <w:spacing w:val="-12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for</w:t>
            </w:r>
            <w:r w:rsidRPr="005214B6">
              <w:rPr>
                <w:rFonts w:ascii="Arial" w:hAnsi="Arial" w:cs="Arial"/>
                <w:b/>
                <w:color w:val="8A9298"/>
                <w:spacing w:val="-10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Growth</w:t>
            </w:r>
          </w:p>
        </w:tc>
      </w:tr>
      <w:tr w:rsidR="00580081" w:rsidRPr="005214B6" w14:paraId="205BA14F" w14:textId="77777777" w:rsidTr="005112E2">
        <w:trPr>
          <w:trHeight w:hRule="exact" w:val="3759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BF53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AB0B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</w:tbl>
    <w:p w14:paraId="76482525" w14:textId="77777777" w:rsidR="00580081" w:rsidRPr="005214B6" w:rsidRDefault="00580081">
      <w:pPr>
        <w:rPr>
          <w:rFonts w:ascii="Arial" w:eastAsia="Symbol" w:hAnsi="Arial" w:cs="Arial"/>
          <w:sz w:val="17"/>
          <w:szCs w:val="17"/>
        </w:rPr>
        <w:sectPr w:rsidR="00580081" w:rsidRPr="005214B6" w:rsidSect="00296D9B">
          <w:headerReference w:type="default" r:id="rId20"/>
          <w:footerReference w:type="default" r:id="rId21"/>
          <w:pgSz w:w="12240" w:h="15840"/>
          <w:pgMar w:top="1080" w:right="740" w:bottom="1120" w:left="740" w:header="891" w:footer="531" w:gutter="0"/>
          <w:pgNumType w:start="2"/>
          <w:cols w:space="720"/>
        </w:sectPr>
      </w:pPr>
    </w:p>
    <w:p w14:paraId="48C5E74A" w14:textId="77777777" w:rsidR="00580081" w:rsidRPr="005214B6" w:rsidRDefault="00580081">
      <w:pPr>
        <w:spacing w:before="11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131"/>
      </w:tblGrid>
      <w:tr w:rsidR="00580081" w:rsidRPr="005214B6" w14:paraId="18029CF8" w14:textId="77777777">
        <w:trPr>
          <w:trHeight w:hRule="exact" w:val="1080"/>
        </w:trPr>
        <w:tc>
          <w:tcPr>
            <w:tcW w:w="10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16FB3"/>
          </w:tcPr>
          <w:p w14:paraId="6B46DC9E" w14:textId="77777777" w:rsidR="00580081" w:rsidRPr="005214B6" w:rsidRDefault="0000460A">
            <w:pPr>
              <w:pStyle w:val="TableParagraph"/>
              <w:spacing w:before="115"/>
              <w:ind w:left="104"/>
              <w:rPr>
                <w:rFonts w:ascii="Arial" w:eastAsia="Source Sans Pro" w:hAnsi="Arial" w:cs="Arial"/>
                <w:sz w:val="26"/>
                <w:szCs w:val="26"/>
              </w:rPr>
            </w:pP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Modeling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26"/>
              </w:rPr>
              <w:t>Commitment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26"/>
              </w:rPr>
              <w:t>to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26"/>
              </w:rPr>
              <w:t>Professional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26"/>
              </w:rPr>
              <w:t>Learning</w:t>
            </w:r>
          </w:p>
          <w:p w14:paraId="188A9854" w14:textId="77777777" w:rsidR="00580081" w:rsidRPr="005214B6" w:rsidRDefault="0000460A">
            <w:pPr>
              <w:pStyle w:val="TableParagraph"/>
              <w:spacing w:before="73" w:line="247" w:lineRule="auto"/>
              <w:ind w:left="104" w:right="858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superintendent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engages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career-long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professional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ongoing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critical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reflection,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identifying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acting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research-</w:t>
            </w:r>
            <w:r w:rsidRPr="005214B6">
              <w:rPr>
                <w:rFonts w:ascii="Arial" w:hAnsi="Arial" w:cs="Arial"/>
                <w:color w:val="FFFFFF"/>
                <w:spacing w:val="10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informed</w:t>
            </w:r>
            <w:r w:rsidRPr="005214B6">
              <w:rPr>
                <w:rFonts w:ascii="Arial" w:hAnsi="Arial" w:cs="Arial"/>
                <w:color w:val="FFFFFF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opportunities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enhancing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leadership,</w:t>
            </w:r>
            <w:r w:rsidRPr="005214B6">
              <w:rPr>
                <w:rFonts w:ascii="Arial" w:hAnsi="Arial" w:cs="Arial"/>
                <w:color w:val="FFFFFF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teaching,</w:t>
            </w:r>
            <w:r w:rsidRPr="005214B6">
              <w:rPr>
                <w:rFonts w:ascii="Arial" w:hAnsi="Arial" w:cs="Arial"/>
                <w:color w:val="FFFFFF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learning.</w:t>
            </w:r>
          </w:p>
        </w:tc>
      </w:tr>
      <w:tr w:rsidR="00580081" w:rsidRPr="005214B6" w14:paraId="7372FE8E" w14:textId="77777777">
        <w:trPr>
          <w:trHeight w:hRule="exact" w:val="444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9064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dicators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0BF2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Evidence</w:t>
            </w:r>
            <w:r w:rsidRPr="005214B6">
              <w:rPr>
                <w:rFonts w:ascii="Arial" w:hAnsi="Arial" w:cs="Arial"/>
                <w:b/>
                <w:color w:val="8A9298"/>
                <w:spacing w:val="-21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</w:t>
            </w:r>
            <w:r w:rsidRPr="005214B6">
              <w:rPr>
                <w:rFonts w:ascii="Arial" w:hAnsi="Arial" w:cs="Arial"/>
                <w:b/>
                <w:color w:val="8A9298"/>
                <w:spacing w:val="-23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10"/>
                <w:sz w:val="19"/>
              </w:rPr>
              <w:t>Practice</w:t>
            </w:r>
          </w:p>
        </w:tc>
      </w:tr>
      <w:tr w:rsidR="00580081" w:rsidRPr="005214B6" w14:paraId="664EE844" w14:textId="77777777">
        <w:trPr>
          <w:trHeight w:hRule="exact" w:val="720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9C7DE8" w14:textId="77777777" w:rsidR="00580081" w:rsidRPr="005214B6" w:rsidRDefault="0000460A">
            <w:pPr>
              <w:pStyle w:val="TableParagraph"/>
              <w:spacing w:before="129"/>
              <w:ind w:left="104" w:right="292" w:hanging="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Achievemen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i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petency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demonstrate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dicator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uch</w:t>
            </w:r>
            <w:r w:rsidRPr="005214B6">
              <w:rPr>
                <w:rFonts w:ascii="Arial" w:hAnsi="Arial" w:cs="Arial"/>
                <w:spacing w:val="5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as:</w:t>
            </w:r>
          </w:p>
          <w:p w14:paraId="1796EB8D" w14:textId="77777777" w:rsidR="00580081" w:rsidRPr="005214B6" w:rsidRDefault="0000460A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spacing w:before="69" w:line="245" w:lineRule="auto"/>
              <w:ind w:right="450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communicating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hilosophy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ducation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that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-</w:t>
            </w:r>
            <w:r w:rsidRPr="005214B6">
              <w:rPr>
                <w:rFonts w:ascii="Arial" w:hAnsi="Arial" w:cs="Arial"/>
                <w:spacing w:val="2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centered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based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ound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rinciples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effective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eaching</w:t>
            </w:r>
            <w:r w:rsidRPr="005214B6">
              <w:rPr>
                <w:rFonts w:ascii="Arial" w:hAnsi="Arial" w:cs="Arial"/>
                <w:spacing w:val="3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sz w:val="17"/>
              </w:rPr>
              <w:t>and</w:t>
            </w:r>
            <w:r w:rsidRPr="005214B6">
              <w:rPr>
                <w:rFonts w:ascii="Arial" w:hAnsi="Arial" w:cs="Arial"/>
                <w:spacing w:val="30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sz w:val="17"/>
              </w:rPr>
              <w:t>leadership;</w:t>
            </w:r>
          </w:p>
          <w:p w14:paraId="13D73187" w14:textId="77777777" w:rsidR="00580081" w:rsidRPr="005214B6" w:rsidRDefault="0000460A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spacing w:before="62" w:line="245" w:lineRule="auto"/>
              <w:ind w:right="654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collaborating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eachers,</w:t>
            </w:r>
            <w:r w:rsidRPr="005214B6">
              <w:rPr>
                <w:rFonts w:ascii="Arial" w:hAnsi="Arial" w:cs="Arial"/>
                <w:spacing w:val="-2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rincipals,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jurisdiction</w:t>
            </w:r>
            <w:r w:rsidRPr="005214B6">
              <w:rPr>
                <w:rFonts w:ascii="Arial" w:hAnsi="Arial" w:cs="Arial"/>
                <w:spacing w:val="42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leaders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other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superintendents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buil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rofessional</w:t>
            </w:r>
            <w:r w:rsidRPr="005214B6">
              <w:rPr>
                <w:rFonts w:ascii="Arial" w:hAnsi="Arial" w:cs="Arial"/>
                <w:spacing w:val="5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apacities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expertise;</w:t>
            </w:r>
          </w:p>
          <w:p w14:paraId="4193CF73" w14:textId="77777777" w:rsidR="00580081" w:rsidRPr="005214B6" w:rsidRDefault="0000460A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spacing w:before="64" w:line="247" w:lineRule="auto"/>
              <w:ind w:right="264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actively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seeking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out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feedback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formation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from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 xml:space="preserve">a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variety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49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ources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enhance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leadership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ractice;</w:t>
            </w:r>
          </w:p>
          <w:p w14:paraId="5E8A4C96" w14:textId="77777777" w:rsidR="00580081" w:rsidRPr="005214B6" w:rsidRDefault="0000460A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spacing w:before="57" w:line="245" w:lineRule="auto"/>
              <w:ind w:right="71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seeking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proofErr w:type="gramStart"/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>critically-reviewing</w:t>
            </w:r>
            <w:proofErr w:type="gramEnd"/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educational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research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5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pplying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t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decision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practices,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as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ppropriate;</w:t>
            </w:r>
          </w:p>
          <w:p w14:paraId="7AA90036" w14:textId="77777777" w:rsidR="00580081" w:rsidRPr="005214B6" w:rsidRDefault="0000460A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spacing w:before="60" w:line="245" w:lineRule="auto"/>
              <w:ind w:right="658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providing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leadership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ppor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uthority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search</w:t>
            </w:r>
            <w:r w:rsidRPr="005214B6">
              <w:rPr>
                <w:rFonts w:ascii="Arial" w:hAnsi="Arial" w:cs="Arial"/>
                <w:spacing w:val="4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initiatives,</w:t>
            </w:r>
            <w:r w:rsidRPr="005214B6">
              <w:rPr>
                <w:rFonts w:ascii="Arial" w:hAnsi="Arial" w:cs="Arial"/>
                <w:spacing w:val="-2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where</w:t>
            </w:r>
            <w:r w:rsidRPr="005214B6">
              <w:rPr>
                <w:rFonts w:ascii="Arial" w:hAnsi="Arial" w:cs="Arial"/>
                <w:spacing w:val="-2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ppropriate;</w:t>
            </w:r>
            <w:r w:rsidRPr="005214B6">
              <w:rPr>
                <w:rFonts w:ascii="Arial" w:hAnsi="Arial" w:cs="Arial"/>
                <w:spacing w:val="-2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</w:p>
          <w:p w14:paraId="407A2322" w14:textId="77777777" w:rsidR="00580081" w:rsidRPr="008F2CBF" w:rsidRDefault="0000460A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spacing w:before="57" w:line="247" w:lineRule="auto"/>
              <w:ind w:right="274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engaging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teachers,</w:t>
            </w:r>
            <w:r w:rsidRPr="005214B6">
              <w:rPr>
                <w:rFonts w:ascii="Arial" w:hAnsi="Arial" w:cs="Arial"/>
                <w:spacing w:val="-2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rincipals,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jurisdiction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leaders,</w:t>
            </w:r>
            <w:r w:rsidRPr="005214B6">
              <w:rPr>
                <w:rFonts w:ascii="Arial" w:hAnsi="Arial" w:cs="Arial"/>
                <w:spacing w:val="5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local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members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 establish</w:t>
            </w:r>
            <w:r w:rsidRPr="005214B6">
              <w:rPr>
                <w:rFonts w:ascii="Arial" w:hAnsi="Arial" w:cs="Arial"/>
                <w:spacing w:val="3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spacing w:val="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hared</w:t>
            </w:r>
            <w:r w:rsidRPr="005214B6">
              <w:rPr>
                <w:rFonts w:ascii="Arial" w:hAnsi="Arial" w:cs="Arial"/>
                <w:spacing w:val="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understanding</w:t>
            </w:r>
            <w:r w:rsidRPr="005214B6">
              <w:rPr>
                <w:rFonts w:ascii="Arial" w:hAnsi="Arial" w:cs="Arial"/>
                <w:spacing w:val="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urrent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rends</w:t>
            </w:r>
            <w:r w:rsidRPr="005214B6">
              <w:rPr>
                <w:rFonts w:ascii="Arial" w:hAnsi="Arial" w:cs="Arial"/>
                <w:spacing w:val="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riorities</w:t>
            </w:r>
            <w:r w:rsidRPr="005214B6">
              <w:rPr>
                <w:rFonts w:ascii="Arial" w:hAnsi="Arial" w:cs="Arial"/>
                <w:spacing w:val="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4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z w:val="17"/>
              </w:rPr>
              <w:t>education</w:t>
            </w:r>
            <w:r w:rsidRPr="005214B6">
              <w:rPr>
                <w:rFonts w:ascii="Arial" w:hAnsi="Arial" w:cs="Arial"/>
                <w:spacing w:val="34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sz w:val="17"/>
              </w:rPr>
              <w:t>system.</w:t>
            </w:r>
          </w:p>
          <w:p w14:paraId="28A2B196" w14:textId="77777777" w:rsidR="008F2CBF" w:rsidRPr="005214B6" w:rsidRDefault="008F2CBF" w:rsidP="008F2CBF">
            <w:pPr>
              <w:pStyle w:val="ListParagraph"/>
              <w:tabs>
                <w:tab w:val="left" w:pos="465"/>
              </w:tabs>
              <w:spacing w:before="57" w:line="247" w:lineRule="auto"/>
              <w:ind w:left="464" w:right="274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04837FFE" w14:textId="77777777" w:rsidR="00580081" w:rsidRPr="005214B6" w:rsidRDefault="00580081" w:rsidP="008F2CBF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E51A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  <w:tr w:rsidR="00580081" w:rsidRPr="005214B6" w14:paraId="18B66F7C" w14:textId="77777777">
        <w:trPr>
          <w:trHeight w:hRule="exact" w:val="442"/>
        </w:trPr>
        <w:tc>
          <w:tcPr>
            <w:tcW w:w="5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ADD520" w14:textId="77777777" w:rsidR="00580081" w:rsidRDefault="00580081">
            <w:pPr>
              <w:rPr>
                <w:rFonts w:ascii="Arial" w:hAnsi="Arial" w:cs="Arial"/>
              </w:rPr>
            </w:pPr>
          </w:p>
          <w:p w14:paraId="4D34CABE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6BE27212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3458811E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31E494FB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53B507C2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492AE14C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07572D38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45022470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786A1F46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74D853F1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226D401B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609656C3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3812B8D2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2D07D201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28F92139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556F5846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5B38CC38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5BC34847" w14:textId="77777777" w:rsidR="00296D9B" w:rsidRDefault="00296D9B" w:rsidP="00296D9B">
            <w:pPr>
              <w:rPr>
                <w:rFonts w:ascii="Arial" w:hAnsi="Arial" w:cs="Arial"/>
              </w:rPr>
            </w:pPr>
          </w:p>
          <w:p w14:paraId="7C316007" w14:textId="2CFF5DEE" w:rsidR="00296D9B" w:rsidRPr="00296D9B" w:rsidRDefault="00296D9B" w:rsidP="00296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D8E5" w14:textId="77777777" w:rsidR="00580081" w:rsidRPr="005214B6" w:rsidRDefault="0000460A">
            <w:pPr>
              <w:pStyle w:val="TableParagraph"/>
              <w:spacing w:before="127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05"/>
                <w:sz w:val="19"/>
              </w:rPr>
              <w:t>Areas</w:t>
            </w:r>
            <w:r w:rsidRPr="005214B6">
              <w:rPr>
                <w:rFonts w:ascii="Arial" w:hAnsi="Arial" w:cs="Arial"/>
                <w:b/>
                <w:color w:val="8A9298"/>
                <w:spacing w:val="-12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for</w:t>
            </w:r>
            <w:r w:rsidRPr="005214B6">
              <w:rPr>
                <w:rFonts w:ascii="Arial" w:hAnsi="Arial" w:cs="Arial"/>
                <w:b/>
                <w:color w:val="8A9298"/>
                <w:spacing w:val="-10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Growth</w:t>
            </w:r>
          </w:p>
        </w:tc>
      </w:tr>
      <w:tr w:rsidR="00580081" w:rsidRPr="005214B6" w14:paraId="639D1F40" w14:textId="77777777" w:rsidTr="00AF7A30">
        <w:trPr>
          <w:trHeight w:hRule="exact" w:val="3975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6A0B" w14:textId="77777777" w:rsidR="00580081" w:rsidRDefault="00580081">
            <w:pPr>
              <w:rPr>
                <w:rFonts w:ascii="Arial" w:eastAsia="Symbol" w:hAnsi="Arial" w:cs="Arial"/>
                <w:sz w:val="17"/>
                <w:szCs w:val="17"/>
              </w:rPr>
            </w:pPr>
          </w:p>
          <w:p w14:paraId="786511DB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17CE3DDA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31F65055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01DC61A7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177B957A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668F5197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024EC8C0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5226C52D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75368183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4F2283E1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3E1BAAAC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5124E621" w14:textId="77777777" w:rsidR="00296D9B" w:rsidRDefault="00296D9B" w:rsidP="00296D9B">
            <w:pPr>
              <w:tabs>
                <w:tab w:val="left" w:pos="1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4F31004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4DF4A822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4793BC40" w14:textId="77777777" w:rsidR="00296D9B" w:rsidRPr="00296D9B" w:rsidRDefault="00296D9B" w:rsidP="00296D9B">
            <w:pPr>
              <w:rPr>
                <w:rFonts w:ascii="Arial" w:hAnsi="Arial" w:cs="Arial"/>
              </w:rPr>
            </w:pPr>
          </w:p>
          <w:p w14:paraId="29DF948E" w14:textId="09A9AF02" w:rsidR="00296D9B" w:rsidRPr="00296D9B" w:rsidRDefault="00296D9B" w:rsidP="00296D9B">
            <w:pPr>
              <w:tabs>
                <w:tab w:val="left" w:pos="2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E162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</w:tbl>
    <w:p w14:paraId="00B9A90F" w14:textId="77777777" w:rsidR="00580081" w:rsidRPr="00AF7A30" w:rsidRDefault="00580081">
      <w:pPr>
        <w:rPr>
          <w:rFonts w:ascii="Arial" w:eastAsia="Symbol" w:hAnsi="Arial" w:cs="Arial"/>
          <w:sz w:val="2"/>
          <w:szCs w:val="2"/>
        </w:rPr>
      </w:pPr>
    </w:p>
    <w:p w14:paraId="1DC4D25D" w14:textId="0EFC50EF" w:rsidR="00296D9B" w:rsidRPr="00296D9B" w:rsidRDefault="00296D9B" w:rsidP="00296D9B">
      <w:pPr>
        <w:rPr>
          <w:rFonts w:ascii="Arial" w:eastAsia="Symbol" w:hAnsi="Arial" w:cs="Arial"/>
          <w:sz w:val="17"/>
          <w:szCs w:val="17"/>
        </w:rPr>
        <w:sectPr w:rsidR="00296D9B" w:rsidRPr="00296D9B" w:rsidSect="00296D9B">
          <w:pgSz w:w="12240" w:h="15840"/>
          <w:pgMar w:top="1080" w:right="740" w:bottom="900" w:left="740" w:header="891" w:footer="1218" w:gutter="0"/>
          <w:cols w:space="720"/>
        </w:sectPr>
      </w:pPr>
    </w:p>
    <w:p w14:paraId="22C6FF3F" w14:textId="77777777" w:rsidR="00580081" w:rsidRPr="005214B6" w:rsidRDefault="00580081">
      <w:pPr>
        <w:spacing w:before="11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131"/>
      </w:tblGrid>
      <w:tr w:rsidR="00580081" w:rsidRPr="005214B6" w14:paraId="37306693" w14:textId="77777777">
        <w:trPr>
          <w:trHeight w:hRule="exact" w:val="1080"/>
        </w:trPr>
        <w:tc>
          <w:tcPr>
            <w:tcW w:w="10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A9298"/>
          </w:tcPr>
          <w:p w14:paraId="473AD5F9" w14:textId="77777777" w:rsidR="00580081" w:rsidRPr="005214B6" w:rsidRDefault="0000460A">
            <w:pPr>
              <w:pStyle w:val="TableParagraph"/>
              <w:spacing w:before="115"/>
              <w:ind w:left="104"/>
              <w:rPr>
                <w:rFonts w:ascii="Arial" w:eastAsia="Source Sans Pro" w:hAnsi="Arial" w:cs="Arial"/>
                <w:sz w:val="26"/>
                <w:szCs w:val="26"/>
              </w:rPr>
            </w:pP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Visionary</w:t>
            </w:r>
            <w:r w:rsidRPr="005214B6">
              <w:rPr>
                <w:rFonts w:ascii="Arial" w:hAnsi="Arial" w:cs="Arial"/>
                <w:color w:val="FFFFFF"/>
                <w:spacing w:val="8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26"/>
              </w:rPr>
              <w:t>Leadership</w:t>
            </w:r>
          </w:p>
          <w:p w14:paraId="372F933D" w14:textId="77777777" w:rsidR="00580081" w:rsidRPr="005214B6" w:rsidRDefault="0000460A">
            <w:pPr>
              <w:pStyle w:val="TableParagraph"/>
              <w:spacing w:before="73" w:line="247" w:lineRule="auto"/>
              <w:ind w:left="104" w:right="836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superintendent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engages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implementing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vision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preferred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future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student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success,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based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color w:val="FFFFFF"/>
                <w:spacing w:val="91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common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values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beliefs.</w:t>
            </w:r>
          </w:p>
        </w:tc>
      </w:tr>
      <w:tr w:rsidR="00580081" w:rsidRPr="005214B6" w14:paraId="3D49C8DC" w14:textId="77777777">
        <w:trPr>
          <w:trHeight w:hRule="exact" w:val="444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BDFF4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dicators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8994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Evidence</w:t>
            </w:r>
            <w:r w:rsidRPr="005214B6">
              <w:rPr>
                <w:rFonts w:ascii="Arial" w:hAnsi="Arial" w:cs="Arial"/>
                <w:b/>
                <w:color w:val="8A9298"/>
                <w:spacing w:val="-21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</w:t>
            </w:r>
            <w:r w:rsidRPr="005214B6">
              <w:rPr>
                <w:rFonts w:ascii="Arial" w:hAnsi="Arial" w:cs="Arial"/>
                <w:b/>
                <w:color w:val="8A9298"/>
                <w:spacing w:val="-23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10"/>
                <w:sz w:val="19"/>
              </w:rPr>
              <w:t>Practice</w:t>
            </w:r>
          </w:p>
        </w:tc>
      </w:tr>
      <w:tr w:rsidR="00580081" w:rsidRPr="005214B6" w14:paraId="378B7C29" w14:textId="77777777">
        <w:trPr>
          <w:trHeight w:hRule="exact" w:val="720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AB6E72" w14:textId="77777777" w:rsidR="00580081" w:rsidRPr="005214B6" w:rsidRDefault="0000460A">
            <w:pPr>
              <w:pStyle w:val="TableParagraph"/>
              <w:spacing w:before="129"/>
              <w:ind w:left="104" w:right="292" w:hanging="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Achievemen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i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petency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demonstrate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dicator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uch</w:t>
            </w:r>
            <w:r w:rsidRPr="005214B6">
              <w:rPr>
                <w:rFonts w:ascii="Arial" w:hAnsi="Arial" w:cs="Arial"/>
                <w:spacing w:val="5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as:</w:t>
            </w:r>
          </w:p>
          <w:p w14:paraId="15B8F30B" w14:textId="77777777" w:rsidR="00580081" w:rsidRPr="005214B6" w:rsidRDefault="0000460A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spacing w:before="69" w:line="245" w:lineRule="auto"/>
              <w:ind w:right="533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nsuring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that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vision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s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formed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search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effective</w:t>
            </w:r>
            <w:r w:rsidRPr="005214B6">
              <w:rPr>
                <w:rFonts w:ascii="Arial" w:hAnsi="Arial" w:cs="Arial"/>
                <w:spacing w:val="21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learning,</w:t>
            </w:r>
            <w:r w:rsidRPr="005214B6">
              <w:rPr>
                <w:rFonts w:ascii="Arial" w:hAnsi="Arial" w:cs="Arial"/>
                <w:spacing w:val="-2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eaching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leadership;</w:t>
            </w:r>
          </w:p>
          <w:p w14:paraId="7350A87D" w14:textId="77777777" w:rsidR="00580081" w:rsidRPr="005214B6" w:rsidRDefault="0000460A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spacing w:before="60" w:line="246" w:lineRule="auto"/>
              <w:ind w:right="358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promoting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novation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continuous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improvement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30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building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ructures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developing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rategie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pport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staff</w:t>
            </w:r>
            <w:r w:rsidRPr="005214B6">
              <w:rPr>
                <w:rFonts w:ascii="Arial" w:hAnsi="Arial" w:cs="Arial"/>
                <w:spacing w:val="30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2"/>
                <w:sz w:val="17"/>
              </w:rPr>
              <w:t>in</w:t>
            </w:r>
            <w:r w:rsidRPr="005214B6">
              <w:rPr>
                <w:rFonts w:ascii="Arial" w:hAnsi="Arial" w:cs="Arial"/>
                <w:spacing w:val="3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z w:val="17"/>
              </w:rPr>
              <w:t>professional</w:t>
            </w:r>
            <w:r w:rsidRPr="005214B6">
              <w:rPr>
                <w:rFonts w:ascii="Arial" w:hAnsi="Arial" w:cs="Arial"/>
                <w:spacing w:val="2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z w:val="17"/>
              </w:rPr>
              <w:t>collaboration;</w:t>
            </w:r>
          </w:p>
          <w:p w14:paraId="785CA5CA" w14:textId="77777777" w:rsidR="00580081" w:rsidRPr="005214B6" w:rsidRDefault="0000460A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spacing w:before="58" w:line="246" w:lineRule="auto"/>
              <w:ind w:right="247"/>
              <w:jc w:val="both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promoting</w:t>
            </w:r>
            <w:r w:rsidRPr="005214B6">
              <w:rPr>
                <w:rFonts w:ascii="Arial" w:eastAsia="Source Sans Pro" w:hAnsi="Arial" w:cs="Arial"/>
                <w:spacing w:val="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in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community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a</w:t>
            </w:r>
            <w:r w:rsidRPr="005214B6">
              <w:rPr>
                <w:rFonts w:ascii="Arial" w:eastAsia="Source Sans Pro" w:hAnsi="Arial" w:cs="Arial"/>
                <w:spacing w:val="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common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understanding</w:t>
            </w:r>
            <w:r w:rsidRPr="005214B6">
              <w:rPr>
                <w:rFonts w:ascii="Arial" w:eastAsia="Source Sans Pro" w:hAnsi="Arial" w:cs="Arial"/>
                <w:spacing w:val="36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of</w:t>
            </w:r>
            <w:r w:rsidRPr="005214B6">
              <w:rPr>
                <w:rFonts w:ascii="Arial" w:eastAsia="Source Sans Pro" w:hAnsi="Arial" w:cs="Arial"/>
                <w:spacing w:val="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support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for</w:t>
            </w:r>
            <w:r w:rsidRPr="005214B6">
              <w:rPr>
                <w:rFonts w:ascii="Arial" w:eastAsia="Source Sans Pro" w:hAnsi="Arial" w:cs="Arial"/>
                <w:spacing w:val="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authority’s</w:t>
            </w:r>
            <w:r w:rsidRPr="005214B6">
              <w:rPr>
                <w:rFonts w:ascii="Arial" w:eastAsia="Source Sans Pro" w:hAnsi="Arial" w:cs="Arial"/>
                <w:spacing w:val="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3"/>
                <w:w w:val="105"/>
                <w:sz w:val="17"/>
                <w:szCs w:val="17"/>
              </w:rPr>
              <w:t>goals,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priorities,</w:t>
            </w:r>
            <w:r w:rsidRPr="005214B6">
              <w:rPr>
                <w:rFonts w:ascii="Arial" w:eastAsia="Source Sans Pro" w:hAnsi="Arial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38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strategic</w:t>
            </w:r>
            <w:r w:rsidRPr="005214B6">
              <w:rPr>
                <w:rFonts w:ascii="Arial" w:eastAsia="Source Sans Pro" w:hAnsi="Arial" w:cs="Arial"/>
                <w:spacing w:val="-1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initiatives;</w:t>
            </w:r>
            <w:r w:rsidRPr="005214B6">
              <w:rPr>
                <w:rFonts w:ascii="Arial" w:eastAsia="Source Sans Pro" w:hAnsi="Arial" w:cs="Arial"/>
                <w:spacing w:val="-2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</w:p>
          <w:p w14:paraId="15512342" w14:textId="77777777" w:rsidR="00580081" w:rsidRPr="008F2CBF" w:rsidRDefault="0000460A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spacing w:before="56" w:line="245" w:lineRule="auto"/>
              <w:ind w:right="289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ensuring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that</w:t>
            </w:r>
            <w:r w:rsidRPr="005214B6">
              <w:rPr>
                <w:rFonts w:ascii="Arial" w:eastAsia="Source Sans Pro" w:hAnsi="Arial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vision</w:t>
            </w:r>
            <w:r w:rsidRPr="005214B6">
              <w:rPr>
                <w:rFonts w:ascii="Arial" w:eastAsia="Source Sans Pro" w:hAnsi="Arial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expressed</w:t>
            </w:r>
            <w:r w:rsidRPr="005214B6">
              <w:rPr>
                <w:rFonts w:ascii="Arial" w:eastAsia="Source Sans Pro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in</w:t>
            </w:r>
            <w:r w:rsidRPr="005214B6">
              <w:rPr>
                <w:rFonts w:ascii="Arial" w:eastAsia="Source Sans Pro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authority’s</w:t>
            </w:r>
            <w:r w:rsidRPr="005214B6">
              <w:rPr>
                <w:rFonts w:ascii="Arial" w:eastAsia="Source Sans Pro" w:hAnsi="Arial" w:cs="Arial"/>
                <w:spacing w:val="32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education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plan</w:t>
            </w:r>
            <w:r w:rsidRPr="005214B6">
              <w:rPr>
                <w:rFonts w:ascii="Arial" w:eastAsia="Source Sans Pro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is</w:t>
            </w:r>
            <w:r w:rsidRPr="005214B6">
              <w:rPr>
                <w:rFonts w:ascii="Arial" w:eastAsia="Source Sans Pro" w:hAnsi="Arial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responsive</w:t>
            </w:r>
            <w:r w:rsidRPr="005214B6">
              <w:rPr>
                <w:rFonts w:ascii="Arial" w:eastAsia="Source Sans Pro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o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 xml:space="preserve">ongoing </w:t>
            </w:r>
            <w:r w:rsidRPr="005214B6">
              <w:rPr>
                <w:rFonts w:ascii="Arial" w:eastAsia="Source Sans Pro" w:hAnsi="Arial" w:cs="Arial"/>
                <w:spacing w:val="-6"/>
                <w:w w:val="105"/>
                <w:sz w:val="17"/>
                <w:szCs w:val="17"/>
              </w:rPr>
              <w:t>review</w:t>
            </w:r>
            <w:r w:rsidRPr="005214B6">
              <w:rPr>
                <w:rFonts w:ascii="Arial" w:eastAsia="Source Sans Pro" w:hAnsi="Arial" w:cs="Arial"/>
                <w:spacing w:val="-1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of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22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spacing w:val="-1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authority’s</w:t>
            </w:r>
            <w:r w:rsidRPr="005214B6">
              <w:rPr>
                <w:rFonts w:ascii="Arial" w:eastAsia="Source Sans Pro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achievements,</w:t>
            </w:r>
            <w:r w:rsidRPr="005214B6">
              <w:rPr>
                <w:rFonts w:ascii="Arial" w:eastAsia="Source Sans Pro" w:hAnsi="Arial" w:cs="Arial"/>
                <w:spacing w:val="-1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7"/>
                <w:w w:val="105"/>
                <w:sz w:val="17"/>
                <w:szCs w:val="17"/>
              </w:rPr>
              <w:t>meets</w:t>
            </w:r>
            <w:r w:rsidRPr="005214B6">
              <w:rPr>
                <w:rFonts w:ascii="Arial" w:eastAsia="Source Sans Pro" w:hAnsi="Arial" w:cs="Arial"/>
                <w:spacing w:val="-1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all</w:t>
            </w:r>
            <w:r w:rsidRPr="005214B6">
              <w:rPr>
                <w:rFonts w:ascii="Arial" w:eastAsia="Source Sans Pro" w:hAnsi="Arial" w:cs="Arial"/>
                <w:spacing w:val="-1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5"/>
                <w:w w:val="105"/>
                <w:sz w:val="17"/>
                <w:szCs w:val="17"/>
              </w:rPr>
              <w:t>requirements</w:t>
            </w:r>
            <w:r w:rsidRPr="005214B6">
              <w:rPr>
                <w:rFonts w:ascii="Arial" w:eastAsia="Source Sans Pro" w:hAnsi="Arial" w:cs="Arial"/>
                <w:spacing w:val="23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identified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in</w:t>
            </w:r>
            <w:r w:rsidRPr="005214B6">
              <w:rPr>
                <w:rFonts w:ascii="Arial" w:eastAsia="Source Sans Pro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provincial</w:t>
            </w:r>
            <w:r w:rsidRPr="005214B6">
              <w:rPr>
                <w:rFonts w:ascii="Arial" w:eastAsia="Source Sans Pro" w:hAnsi="Arial" w:cs="Arial"/>
                <w:spacing w:val="-1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legislation,</w:t>
            </w:r>
            <w:r w:rsidRPr="005214B6">
              <w:rPr>
                <w:rFonts w:ascii="Arial" w:eastAsia="Source Sans Pro" w:hAnsi="Arial" w:cs="Arial"/>
                <w:spacing w:val="-1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incorporates</w:t>
            </w:r>
            <w:r w:rsidRPr="005214B6">
              <w:rPr>
                <w:rFonts w:ascii="Arial" w:eastAsia="Source Sans Pro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3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spacing w:val="55"/>
                <w:w w:val="103"/>
                <w:sz w:val="17"/>
                <w:szCs w:val="17"/>
              </w:rPr>
              <w:t xml:space="preserve"> </w:t>
            </w:r>
            <w:r w:rsidR="00D316E8" w:rsidRPr="005214B6">
              <w:rPr>
                <w:rFonts w:ascii="Arial" w:eastAsia="Source Sans Pro" w:hAnsi="Arial" w:cs="Arial"/>
                <w:spacing w:val="-2"/>
                <w:sz w:val="17"/>
                <w:szCs w:val="17"/>
              </w:rPr>
              <w:t>community’s</w:t>
            </w:r>
            <w:r w:rsidR="00D316E8" w:rsidRPr="005214B6">
              <w:rPr>
                <w:rFonts w:ascii="Arial" w:eastAsia="Source Sans Pro" w:hAnsi="Arial" w:cs="Arial"/>
                <w:sz w:val="17"/>
                <w:szCs w:val="17"/>
              </w:rPr>
              <w:t xml:space="preserve"> </w:t>
            </w:r>
            <w:r w:rsidR="00D316E8" w:rsidRPr="005214B6">
              <w:rPr>
                <w:rFonts w:ascii="Arial" w:eastAsia="Source Sans Pro" w:hAnsi="Arial" w:cs="Arial"/>
                <w:spacing w:val="11"/>
                <w:sz w:val="17"/>
                <w:szCs w:val="17"/>
              </w:rPr>
              <w:t>perspectives</w:t>
            </w:r>
            <w:r w:rsidRPr="005214B6">
              <w:rPr>
                <w:rFonts w:ascii="Arial" w:eastAsia="Source Sans Pro" w:hAnsi="Arial" w:cs="Arial"/>
                <w:spacing w:val="-1"/>
                <w:sz w:val="17"/>
                <w:szCs w:val="17"/>
              </w:rPr>
              <w:t>.</w:t>
            </w:r>
          </w:p>
          <w:p w14:paraId="64C24B9A" w14:textId="77777777" w:rsidR="008F2CBF" w:rsidRPr="005214B6" w:rsidRDefault="008F2CBF" w:rsidP="008F2CBF">
            <w:pPr>
              <w:pStyle w:val="ListParagraph"/>
              <w:tabs>
                <w:tab w:val="left" w:pos="465"/>
              </w:tabs>
              <w:spacing w:before="56" w:line="245" w:lineRule="auto"/>
              <w:ind w:left="464" w:right="289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0CDB4EBB" w14:textId="77777777" w:rsidR="00580081" w:rsidRPr="005214B6" w:rsidRDefault="00580081" w:rsidP="008F2CBF">
            <w:pPr>
              <w:pStyle w:val="TableParagraph"/>
              <w:numPr>
                <w:ilvl w:val="0"/>
                <w:numId w:val="9"/>
              </w:numPr>
              <w:spacing w:before="58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121B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  <w:tr w:rsidR="00580081" w:rsidRPr="005214B6" w14:paraId="4FBA6BB4" w14:textId="77777777">
        <w:trPr>
          <w:trHeight w:hRule="exact" w:val="442"/>
        </w:trPr>
        <w:tc>
          <w:tcPr>
            <w:tcW w:w="5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270F60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5D7F3" w14:textId="77777777" w:rsidR="00580081" w:rsidRPr="005214B6" w:rsidRDefault="0000460A">
            <w:pPr>
              <w:pStyle w:val="TableParagraph"/>
              <w:spacing w:before="127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05"/>
                <w:sz w:val="19"/>
              </w:rPr>
              <w:t>Areas</w:t>
            </w:r>
            <w:r w:rsidRPr="005214B6">
              <w:rPr>
                <w:rFonts w:ascii="Arial" w:hAnsi="Arial" w:cs="Arial"/>
                <w:b/>
                <w:color w:val="8A9298"/>
                <w:spacing w:val="-12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for</w:t>
            </w:r>
            <w:r w:rsidRPr="005214B6">
              <w:rPr>
                <w:rFonts w:ascii="Arial" w:hAnsi="Arial" w:cs="Arial"/>
                <w:b/>
                <w:color w:val="8A9298"/>
                <w:spacing w:val="-10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Growth</w:t>
            </w:r>
          </w:p>
        </w:tc>
      </w:tr>
      <w:tr w:rsidR="00580081" w:rsidRPr="005214B6" w14:paraId="76EF293F" w14:textId="77777777" w:rsidTr="004F4088">
        <w:trPr>
          <w:trHeight w:hRule="exact" w:val="4065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BDD8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9DF0F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</w:tbl>
    <w:p w14:paraId="500E5E2E" w14:textId="77777777" w:rsidR="00580081" w:rsidRPr="005214B6" w:rsidRDefault="00580081">
      <w:pPr>
        <w:rPr>
          <w:rFonts w:ascii="Arial" w:eastAsia="Symbol" w:hAnsi="Arial" w:cs="Arial"/>
          <w:sz w:val="17"/>
          <w:szCs w:val="17"/>
        </w:rPr>
        <w:sectPr w:rsidR="00580081" w:rsidRPr="005214B6" w:rsidSect="004F4088">
          <w:pgSz w:w="12240" w:h="15840"/>
          <w:pgMar w:top="1080" w:right="740" w:bottom="1120" w:left="740" w:header="891" w:footer="711" w:gutter="0"/>
          <w:cols w:space="720"/>
        </w:sectPr>
      </w:pPr>
    </w:p>
    <w:p w14:paraId="523FF422" w14:textId="77777777" w:rsidR="00580081" w:rsidRPr="005214B6" w:rsidRDefault="00580081">
      <w:pPr>
        <w:spacing w:before="11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131"/>
      </w:tblGrid>
      <w:tr w:rsidR="00580081" w:rsidRPr="005214B6" w14:paraId="0633049C" w14:textId="77777777">
        <w:trPr>
          <w:trHeight w:hRule="exact" w:val="1080"/>
        </w:trPr>
        <w:tc>
          <w:tcPr>
            <w:tcW w:w="10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95D1"/>
          </w:tcPr>
          <w:p w14:paraId="7A85ABFE" w14:textId="77777777" w:rsidR="00580081" w:rsidRPr="005214B6" w:rsidRDefault="0000460A">
            <w:pPr>
              <w:pStyle w:val="TableParagraph"/>
              <w:spacing w:before="115"/>
              <w:ind w:left="104"/>
              <w:rPr>
                <w:rFonts w:ascii="Arial" w:eastAsia="Source Sans Pro" w:hAnsi="Arial" w:cs="Arial"/>
                <w:sz w:val="26"/>
                <w:szCs w:val="26"/>
              </w:rPr>
            </w:pP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Leading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Learning</w:t>
            </w:r>
          </w:p>
          <w:p w14:paraId="752421D6" w14:textId="77777777" w:rsidR="00580081" w:rsidRPr="005214B6" w:rsidRDefault="0000460A">
            <w:pPr>
              <w:pStyle w:val="TableParagraph"/>
              <w:spacing w:before="73" w:line="247" w:lineRule="auto"/>
              <w:ind w:left="104" w:right="828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superintendent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establishes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sustains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cultur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that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promotes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ongoing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 xml:space="preserve"> critical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reflection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color w:val="FFFFFF"/>
                <w:spacing w:val="100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practice,</w:t>
            </w:r>
            <w:r w:rsidRPr="005214B6">
              <w:rPr>
                <w:rFonts w:ascii="Arial" w:hAnsi="Arial" w:cs="Arial"/>
                <w:color w:val="FFFFFF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shared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responsibility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student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success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continuous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>improvement.</w:t>
            </w:r>
          </w:p>
        </w:tc>
      </w:tr>
      <w:tr w:rsidR="00580081" w:rsidRPr="005214B6" w14:paraId="2972C43D" w14:textId="77777777">
        <w:trPr>
          <w:trHeight w:hRule="exact" w:val="444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7D81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dicators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BDD7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Evidence</w:t>
            </w:r>
            <w:r w:rsidRPr="005214B6">
              <w:rPr>
                <w:rFonts w:ascii="Arial" w:hAnsi="Arial" w:cs="Arial"/>
                <w:b/>
                <w:color w:val="8A9298"/>
                <w:spacing w:val="-21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</w:t>
            </w:r>
            <w:r w:rsidRPr="005214B6">
              <w:rPr>
                <w:rFonts w:ascii="Arial" w:hAnsi="Arial" w:cs="Arial"/>
                <w:b/>
                <w:color w:val="8A9298"/>
                <w:spacing w:val="-23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10"/>
                <w:sz w:val="19"/>
              </w:rPr>
              <w:t>Practice</w:t>
            </w:r>
          </w:p>
        </w:tc>
      </w:tr>
      <w:tr w:rsidR="00580081" w:rsidRPr="005214B6" w14:paraId="4659F3BA" w14:textId="77777777">
        <w:trPr>
          <w:trHeight w:hRule="exact" w:val="720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DF178D" w14:textId="77777777" w:rsidR="00580081" w:rsidRPr="005214B6" w:rsidRDefault="0000460A">
            <w:pPr>
              <w:pStyle w:val="TableParagraph"/>
              <w:spacing w:before="129"/>
              <w:ind w:left="104" w:right="292" w:hanging="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Achievemen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i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petency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demonstrate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dicator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uch</w:t>
            </w:r>
            <w:r w:rsidRPr="005214B6">
              <w:rPr>
                <w:rFonts w:ascii="Arial" w:hAnsi="Arial" w:cs="Arial"/>
                <w:spacing w:val="5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as:</w:t>
            </w:r>
          </w:p>
          <w:p w14:paraId="33974953" w14:textId="77777777" w:rsidR="00580081" w:rsidRPr="005214B6" w:rsidRDefault="0000460A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before="69" w:line="249" w:lineRule="auto"/>
              <w:ind w:right="253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fostering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equality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spect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3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regar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rights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s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rovide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w w:val="105"/>
                <w:sz w:val="17"/>
              </w:rPr>
              <w:t>Alberta</w:t>
            </w:r>
            <w:r w:rsidRPr="005214B6">
              <w:rPr>
                <w:rFonts w:ascii="Arial" w:hAnsi="Arial" w:cs="Arial"/>
                <w:i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w w:val="105"/>
                <w:sz w:val="17"/>
              </w:rPr>
              <w:t>Human</w:t>
            </w:r>
            <w:r w:rsidRPr="005214B6">
              <w:rPr>
                <w:rFonts w:ascii="Arial" w:hAnsi="Arial" w:cs="Arial"/>
                <w:i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spacing w:val="1"/>
                <w:w w:val="105"/>
                <w:sz w:val="17"/>
              </w:rPr>
              <w:t>Rights</w:t>
            </w:r>
            <w:r w:rsidRPr="005214B6">
              <w:rPr>
                <w:rFonts w:ascii="Arial" w:hAnsi="Arial" w:cs="Arial"/>
                <w:i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spacing w:val="1"/>
                <w:w w:val="105"/>
                <w:sz w:val="17"/>
              </w:rPr>
              <w:t>Act</w:t>
            </w:r>
            <w:r w:rsidRPr="005214B6">
              <w:rPr>
                <w:rFonts w:ascii="Arial" w:hAnsi="Arial" w:cs="Arial"/>
                <w:i/>
                <w:spacing w:val="33"/>
                <w:w w:val="102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spacing w:val="1"/>
                <w:w w:val="105"/>
                <w:sz w:val="17"/>
              </w:rPr>
              <w:t>Canadian</w:t>
            </w:r>
            <w:r w:rsidRPr="005214B6">
              <w:rPr>
                <w:rFonts w:ascii="Arial" w:hAnsi="Arial" w:cs="Arial"/>
                <w:i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w w:val="105"/>
                <w:sz w:val="17"/>
              </w:rPr>
              <w:t>Charter</w:t>
            </w:r>
            <w:r w:rsidRPr="005214B6">
              <w:rPr>
                <w:rFonts w:ascii="Arial" w:hAnsi="Arial" w:cs="Arial"/>
                <w:i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spacing w:val="-2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i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w w:val="105"/>
                <w:sz w:val="17"/>
              </w:rPr>
              <w:t>Rights</w:t>
            </w:r>
            <w:r w:rsidRPr="005214B6">
              <w:rPr>
                <w:rFonts w:ascii="Arial" w:hAnsi="Arial" w:cs="Arial"/>
                <w:i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i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spacing w:val="1"/>
                <w:w w:val="105"/>
                <w:sz w:val="17"/>
              </w:rPr>
              <w:t>Freedoms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;</w:t>
            </w:r>
          </w:p>
          <w:p w14:paraId="4DE4CB78" w14:textId="77777777" w:rsidR="00580081" w:rsidRPr="005214B6" w:rsidRDefault="0000460A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before="70" w:line="246" w:lineRule="auto"/>
              <w:ind w:right="324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providing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opportunities,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based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search-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formed</w:t>
            </w:r>
            <w:r w:rsidRPr="005214B6">
              <w:rPr>
                <w:rFonts w:ascii="Arial" w:hAnsi="Arial" w:cs="Arial"/>
                <w:spacing w:val="71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rinciples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effective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eaching,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leadership,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4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pport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uilding the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capacity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member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 xml:space="preserve">of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3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fulfill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heir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educational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oles;</w:t>
            </w:r>
          </w:p>
          <w:p w14:paraId="5D5E9E06" w14:textId="77777777" w:rsidR="00580081" w:rsidRPr="005214B6" w:rsidRDefault="0000460A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before="59" w:line="245" w:lineRule="auto"/>
              <w:ind w:right="358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nsuring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that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struction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uthority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addresses</w:t>
            </w:r>
            <w:r w:rsidRPr="005214B6">
              <w:rPr>
                <w:rFonts w:ascii="Arial" w:hAnsi="Arial" w:cs="Arial"/>
                <w:spacing w:val="4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outcomes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outlined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rograms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tudy;</w:t>
            </w:r>
          </w:p>
          <w:p w14:paraId="11E12772" w14:textId="77777777" w:rsidR="00580081" w:rsidRPr="005214B6" w:rsidRDefault="0000460A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before="64"/>
              <w:ind w:right="523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promoting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llegial</w:t>
            </w:r>
            <w:r w:rsidRPr="005214B6">
              <w:rPr>
                <w:rFonts w:ascii="Arial" w:hAnsi="Arial" w:cs="Arial"/>
                <w:spacing w:val="-2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lations,</w:t>
            </w:r>
            <w:r w:rsidRPr="005214B6">
              <w:rPr>
                <w:rFonts w:ascii="Arial" w:hAnsi="Arial" w:cs="Arial"/>
                <w:spacing w:val="-2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ollaboration,</w:t>
            </w:r>
            <w:r w:rsidRPr="005214B6">
              <w:rPr>
                <w:rFonts w:ascii="Arial" w:hAnsi="Arial" w:cs="Arial"/>
                <w:spacing w:val="-2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ritical</w:t>
            </w:r>
            <w:r w:rsidRPr="005214B6">
              <w:rPr>
                <w:rFonts w:ascii="Arial" w:hAnsi="Arial" w:cs="Arial"/>
                <w:spacing w:val="-2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hinking</w:t>
            </w:r>
            <w:r w:rsidRPr="005214B6">
              <w:rPr>
                <w:rFonts w:ascii="Arial" w:hAnsi="Arial" w:cs="Arial"/>
                <w:spacing w:val="4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novation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mmunity;</w:t>
            </w:r>
          </w:p>
          <w:p w14:paraId="05B2FD09" w14:textId="77777777" w:rsidR="00580081" w:rsidRPr="005214B6" w:rsidRDefault="0000460A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before="69" w:line="246" w:lineRule="auto"/>
              <w:ind w:right="516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nsuring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that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staff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have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cces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resources,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rogram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30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expertise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pport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them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meeting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heir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rofessional</w:t>
            </w:r>
            <w:r w:rsidRPr="005214B6">
              <w:rPr>
                <w:rFonts w:ascii="Arial" w:hAnsi="Arial" w:cs="Arial"/>
                <w:spacing w:val="41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sponsibilities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ddressing the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 xml:space="preserve">learning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needs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3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tudents;</w:t>
            </w:r>
          </w:p>
          <w:p w14:paraId="3EA1F3B9" w14:textId="77777777" w:rsidR="00580081" w:rsidRPr="005214B6" w:rsidRDefault="0000460A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before="64" w:line="244" w:lineRule="auto"/>
              <w:ind w:right="374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building</w:t>
            </w:r>
            <w:r w:rsidRPr="005214B6">
              <w:rPr>
                <w:rFonts w:ascii="Arial" w:eastAsia="Source Sans Pro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principals’</w:t>
            </w:r>
            <w:r w:rsidRPr="005214B6">
              <w:rPr>
                <w:rFonts w:ascii="Arial" w:eastAsia="Source Sans Pro" w:hAnsi="Arial" w:cs="Arial"/>
                <w:spacing w:val="-1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spacing w:val="-1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jurisdiction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leaders’</w:t>
            </w:r>
            <w:r w:rsidRPr="005214B6">
              <w:rPr>
                <w:rFonts w:ascii="Arial" w:eastAsia="Source Sans Pro" w:hAnsi="Arial" w:cs="Arial"/>
                <w:spacing w:val="-2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capacities</w:t>
            </w:r>
            <w:r w:rsidRPr="005214B6">
              <w:rPr>
                <w:rFonts w:ascii="Arial" w:eastAsia="Source Sans Pro" w:hAnsi="Arial" w:cs="Arial"/>
                <w:spacing w:val="54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holding</w:t>
            </w:r>
            <w:r w:rsidRPr="005214B6">
              <w:rPr>
                <w:rFonts w:ascii="Arial" w:eastAsia="Source Sans Pro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them</w:t>
            </w:r>
            <w:r w:rsidRPr="005214B6">
              <w:rPr>
                <w:rFonts w:ascii="Arial" w:eastAsia="Source Sans Pro" w:hAnsi="Arial" w:cs="Arial"/>
                <w:spacing w:val="-2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accountable</w:t>
            </w:r>
            <w:r w:rsidRPr="005214B6">
              <w:rPr>
                <w:rFonts w:ascii="Arial" w:eastAsia="Source Sans Pro" w:hAnsi="Arial" w:cs="Arial"/>
                <w:spacing w:val="-1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3"/>
                <w:w w:val="105"/>
                <w:sz w:val="17"/>
                <w:szCs w:val="17"/>
              </w:rPr>
              <w:t>for</w:t>
            </w:r>
            <w:r w:rsidRPr="005214B6">
              <w:rPr>
                <w:rFonts w:ascii="Arial" w:eastAsia="Source Sans Pro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providing</w:t>
            </w:r>
            <w:r w:rsidRPr="005214B6">
              <w:rPr>
                <w:rFonts w:ascii="Arial" w:eastAsia="Source Sans Pro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instructional</w:t>
            </w:r>
            <w:r w:rsidRPr="005214B6">
              <w:rPr>
                <w:rFonts w:ascii="Arial" w:eastAsia="Source Sans Pro" w:hAnsi="Arial" w:cs="Arial"/>
                <w:spacing w:val="36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leadership</w:t>
            </w:r>
            <w:r w:rsidRPr="005214B6">
              <w:rPr>
                <w:rFonts w:ascii="Arial" w:eastAsia="Source Sans Pro" w:hAnsi="Arial" w:cs="Arial"/>
                <w:spacing w:val="-1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through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effective</w:t>
            </w:r>
            <w:r w:rsidRPr="005214B6">
              <w:rPr>
                <w:rFonts w:ascii="Arial" w:eastAsia="Source Sans Pro" w:hAnsi="Arial" w:cs="Arial"/>
                <w:spacing w:val="-2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support,</w:t>
            </w:r>
            <w:r w:rsidRPr="005214B6">
              <w:rPr>
                <w:rFonts w:ascii="Arial" w:eastAsia="Source Sans Pro" w:hAnsi="Arial" w:cs="Arial"/>
                <w:spacing w:val="-2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supervision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3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52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evaluation</w:t>
            </w:r>
            <w:r w:rsidRPr="005214B6">
              <w:rPr>
                <w:rFonts w:ascii="Arial" w:eastAsia="Source Sans Pro" w:hAnsi="Arial" w:cs="Arial"/>
                <w:spacing w:val="-2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practices;</w:t>
            </w:r>
            <w:r w:rsidRPr="005214B6">
              <w:rPr>
                <w:rFonts w:ascii="Arial" w:eastAsia="Source Sans Pro" w:hAnsi="Arial" w:cs="Arial"/>
                <w:spacing w:val="-2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3"/>
                <w:w w:val="105"/>
                <w:sz w:val="17"/>
                <w:szCs w:val="17"/>
              </w:rPr>
              <w:t>and</w:t>
            </w:r>
          </w:p>
          <w:p w14:paraId="660FD58C" w14:textId="77777777" w:rsidR="00580081" w:rsidRPr="005214B6" w:rsidRDefault="0000460A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before="6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nsuring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2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uthority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ssessment</w:t>
            </w:r>
          </w:p>
          <w:p w14:paraId="088057CB" w14:textId="77777777" w:rsidR="00580081" w:rsidRDefault="0000460A" w:rsidP="008F2CBF">
            <w:pPr>
              <w:pStyle w:val="TableParagraph"/>
              <w:spacing w:before="7" w:line="246" w:lineRule="auto"/>
              <w:ind w:left="464" w:right="630"/>
              <w:rPr>
                <w:rFonts w:ascii="Arial" w:hAnsi="Arial" w:cs="Arial"/>
                <w:spacing w:val="-1"/>
                <w:w w:val="105"/>
                <w:sz w:val="17"/>
              </w:rPr>
            </w:pP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valuation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rocedures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are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fair,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ppropriate,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evidence-</w:t>
            </w:r>
            <w:r w:rsidRPr="005214B6">
              <w:rPr>
                <w:rFonts w:ascii="Arial" w:hAnsi="Arial" w:cs="Arial"/>
                <w:spacing w:val="4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formed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used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enhance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learning,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eaching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40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leadership.</w:t>
            </w:r>
          </w:p>
          <w:p w14:paraId="3EB4CADB" w14:textId="77777777" w:rsidR="008F2CBF" w:rsidRDefault="008F2CBF" w:rsidP="008F2CBF">
            <w:pPr>
              <w:pStyle w:val="TableParagraph"/>
              <w:spacing w:before="7" w:line="246" w:lineRule="auto"/>
              <w:ind w:left="464" w:right="630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38D711AB" w14:textId="77777777" w:rsidR="008F2CBF" w:rsidRPr="008F2CBF" w:rsidRDefault="008F2CBF" w:rsidP="008F2CBF">
            <w:pPr>
              <w:pStyle w:val="TableParagraph"/>
              <w:numPr>
                <w:ilvl w:val="0"/>
                <w:numId w:val="9"/>
              </w:numPr>
              <w:spacing w:before="7" w:line="246" w:lineRule="auto"/>
              <w:ind w:left="477" w:right="630"/>
              <w:rPr>
                <w:rFonts w:ascii="Arial" w:eastAsia="Source Sans Pro" w:hAnsi="Arial" w:cs="Arial"/>
                <w:sz w:val="17"/>
                <w:szCs w:val="17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DAC5B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  <w:tr w:rsidR="00580081" w:rsidRPr="005214B6" w14:paraId="0A632A1B" w14:textId="77777777">
        <w:trPr>
          <w:trHeight w:hRule="exact" w:val="442"/>
        </w:trPr>
        <w:tc>
          <w:tcPr>
            <w:tcW w:w="5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E80A27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3D00" w14:textId="77777777" w:rsidR="00580081" w:rsidRPr="005214B6" w:rsidRDefault="0000460A">
            <w:pPr>
              <w:pStyle w:val="TableParagraph"/>
              <w:spacing w:before="127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05"/>
                <w:sz w:val="19"/>
              </w:rPr>
              <w:t>Areas</w:t>
            </w:r>
            <w:r w:rsidRPr="005214B6">
              <w:rPr>
                <w:rFonts w:ascii="Arial" w:hAnsi="Arial" w:cs="Arial"/>
                <w:b/>
                <w:color w:val="8A9298"/>
                <w:spacing w:val="-12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for</w:t>
            </w:r>
            <w:r w:rsidRPr="005214B6">
              <w:rPr>
                <w:rFonts w:ascii="Arial" w:hAnsi="Arial" w:cs="Arial"/>
                <w:b/>
                <w:color w:val="8A9298"/>
                <w:spacing w:val="-10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Growth</w:t>
            </w:r>
          </w:p>
        </w:tc>
      </w:tr>
      <w:tr w:rsidR="00580081" w:rsidRPr="005214B6" w14:paraId="7E03D5F0" w14:textId="77777777" w:rsidTr="004F4088">
        <w:trPr>
          <w:trHeight w:hRule="exact" w:val="4065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30017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2143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</w:tbl>
    <w:p w14:paraId="743346C7" w14:textId="77777777" w:rsidR="00580081" w:rsidRPr="005214B6" w:rsidRDefault="00580081">
      <w:pPr>
        <w:rPr>
          <w:rFonts w:ascii="Arial" w:eastAsia="Symbol" w:hAnsi="Arial" w:cs="Arial"/>
          <w:sz w:val="17"/>
          <w:szCs w:val="17"/>
        </w:rPr>
        <w:sectPr w:rsidR="00580081" w:rsidRPr="005214B6" w:rsidSect="004F4088">
          <w:pgSz w:w="12240" w:h="15840"/>
          <w:pgMar w:top="1080" w:right="740" w:bottom="1120" w:left="740" w:header="891" w:footer="711" w:gutter="0"/>
          <w:cols w:space="720"/>
        </w:sectPr>
      </w:pPr>
    </w:p>
    <w:p w14:paraId="6E2F4464" w14:textId="77777777" w:rsidR="00580081" w:rsidRPr="005214B6" w:rsidRDefault="00580081">
      <w:pPr>
        <w:spacing w:before="11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131"/>
      </w:tblGrid>
      <w:tr w:rsidR="00580081" w:rsidRPr="005214B6" w14:paraId="1DF34A63" w14:textId="77777777">
        <w:trPr>
          <w:trHeight w:hRule="exact" w:val="1080"/>
        </w:trPr>
        <w:tc>
          <w:tcPr>
            <w:tcW w:w="10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B1E"/>
          </w:tcPr>
          <w:p w14:paraId="265F9329" w14:textId="77777777" w:rsidR="00580081" w:rsidRPr="005214B6" w:rsidRDefault="0000460A">
            <w:pPr>
              <w:pStyle w:val="TableParagraph"/>
              <w:spacing w:before="115"/>
              <w:ind w:left="104"/>
              <w:rPr>
                <w:rFonts w:ascii="Arial" w:eastAsia="Source Sans Pro" w:hAnsi="Arial" w:cs="Arial"/>
                <w:sz w:val="26"/>
                <w:szCs w:val="26"/>
              </w:rPr>
            </w:pP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Ensuring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First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Nations</w:t>
            </w:r>
            <w:r w:rsidRPr="005214B6">
              <w:rPr>
                <w:rFonts w:ascii="Arial" w:hAnsi="Arial" w:cs="Arial"/>
                <w:color w:val="FFFFFF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Métis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Inuit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26"/>
              </w:rPr>
              <w:t>Education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for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all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26"/>
              </w:rPr>
              <w:t>Students</w:t>
            </w:r>
          </w:p>
          <w:p w14:paraId="3B9D55D9" w14:textId="77777777" w:rsidR="00580081" w:rsidRPr="005214B6" w:rsidRDefault="0000460A">
            <w:pPr>
              <w:pStyle w:val="TableParagraph"/>
              <w:spacing w:before="73" w:line="247" w:lineRule="auto"/>
              <w:ind w:left="104" w:right="917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superintendent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establishes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structures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provides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resources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necessary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cquir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pply</w:t>
            </w:r>
            <w:r w:rsidRPr="005214B6">
              <w:rPr>
                <w:rFonts w:ascii="Arial" w:hAnsi="Arial" w:cs="Arial"/>
                <w:color w:val="FFFFFF"/>
                <w:spacing w:val="9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>foundational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knowledge</w:t>
            </w:r>
            <w:r w:rsidRPr="005214B6">
              <w:rPr>
                <w:rFonts w:ascii="Arial" w:hAnsi="Arial" w:cs="Arial"/>
                <w:color w:val="FFFFFF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>about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First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Nations,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Métis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Inuit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benefit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color w:val="FFFFFF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students.</w:t>
            </w:r>
          </w:p>
        </w:tc>
      </w:tr>
      <w:tr w:rsidR="00580081" w:rsidRPr="005214B6" w14:paraId="5810A6F4" w14:textId="77777777">
        <w:trPr>
          <w:trHeight w:hRule="exact" w:val="444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88AA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dicators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AD49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Evidence</w:t>
            </w:r>
            <w:r w:rsidRPr="005214B6">
              <w:rPr>
                <w:rFonts w:ascii="Arial" w:hAnsi="Arial" w:cs="Arial"/>
                <w:b/>
                <w:color w:val="8A9298"/>
                <w:spacing w:val="-21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</w:t>
            </w:r>
            <w:r w:rsidRPr="005214B6">
              <w:rPr>
                <w:rFonts w:ascii="Arial" w:hAnsi="Arial" w:cs="Arial"/>
                <w:b/>
                <w:color w:val="8A9298"/>
                <w:spacing w:val="-23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10"/>
                <w:sz w:val="19"/>
              </w:rPr>
              <w:t>Practice</w:t>
            </w:r>
          </w:p>
        </w:tc>
      </w:tr>
      <w:tr w:rsidR="00580081" w:rsidRPr="005214B6" w14:paraId="1B69538A" w14:textId="77777777">
        <w:trPr>
          <w:trHeight w:hRule="exact" w:val="720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E1CBE4" w14:textId="77777777" w:rsidR="00580081" w:rsidRPr="005214B6" w:rsidRDefault="0000460A">
            <w:pPr>
              <w:pStyle w:val="TableParagraph"/>
              <w:spacing w:before="129"/>
              <w:ind w:left="104" w:right="292" w:hanging="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Achievemen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i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petency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demonstrate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dicator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uch</w:t>
            </w:r>
            <w:r w:rsidRPr="005214B6">
              <w:rPr>
                <w:rFonts w:ascii="Arial" w:hAnsi="Arial" w:cs="Arial"/>
                <w:spacing w:val="5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as:</w:t>
            </w:r>
          </w:p>
          <w:p w14:paraId="1E5796DD" w14:textId="77777777" w:rsidR="00580081" w:rsidRPr="005214B6" w:rsidRDefault="0000460A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before="69" w:line="245" w:lineRule="auto"/>
              <w:ind w:right="436"/>
              <w:jc w:val="both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supporting</w:t>
            </w:r>
            <w:r w:rsidRPr="005214B6">
              <w:rPr>
                <w:rFonts w:ascii="Arial" w:hAnsi="Arial" w:cs="Arial"/>
                <w:spacing w:val="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staff</w:t>
            </w:r>
            <w:r w:rsidRPr="005214B6">
              <w:rPr>
                <w:rFonts w:ascii="Arial" w:hAnsi="Arial" w:cs="Arial"/>
                <w:spacing w:val="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ccessing</w:t>
            </w:r>
            <w:r w:rsidRPr="005214B6">
              <w:rPr>
                <w:rFonts w:ascii="Arial" w:hAnsi="Arial" w:cs="Arial"/>
                <w:spacing w:val="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rofessional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spacing w:val="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5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apacity-building</w:t>
            </w:r>
            <w:r w:rsidRPr="005214B6">
              <w:rPr>
                <w:rFonts w:ascii="Arial" w:hAnsi="Arial" w:cs="Arial"/>
                <w:spacing w:val="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needed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meet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spacing w:val="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needs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First</w:t>
            </w:r>
            <w:r w:rsidRPr="005214B6">
              <w:rPr>
                <w:rFonts w:ascii="Arial" w:hAnsi="Arial" w:cs="Arial"/>
                <w:spacing w:val="51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Nations,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étis,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uit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ther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s;</w:t>
            </w:r>
          </w:p>
          <w:p w14:paraId="21435622" w14:textId="77777777" w:rsidR="00580081" w:rsidRPr="005214B6" w:rsidRDefault="0000460A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before="62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engaging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ollaborating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proofErr w:type="spellStart"/>
            <w:r w:rsidRPr="005214B6">
              <w:rPr>
                <w:rFonts w:ascii="Arial" w:hAnsi="Arial" w:cs="Arial"/>
                <w:w w:val="105"/>
                <w:sz w:val="17"/>
              </w:rPr>
              <w:t>neighbouring</w:t>
            </w:r>
            <w:proofErr w:type="spellEnd"/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Firs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Nations</w:t>
            </w:r>
          </w:p>
          <w:p w14:paraId="2F4C1285" w14:textId="77777777" w:rsidR="00580081" w:rsidRPr="005214B6" w:rsidRDefault="0000460A">
            <w:pPr>
              <w:pStyle w:val="TableParagraph"/>
              <w:spacing w:before="9" w:line="244" w:lineRule="auto"/>
              <w:ind w:left="464" w:right="225" w:hanging="1"/>
              <w:jc w:val="both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étis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leaders,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organizations</w:t>
            </w:r>
            <w:r w:rsidRPr="005214B6">
              <w:rPr>
                <w:rFonts w:ascii="Arial" w:hAnsi="Arial" w:cs="Arial"/>
                <w:spacing w:val="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munities</w:t>
            </w:r>
            <w:r w:rsidRPr="005214B6">
              <w:rPr>
                <w:rFonts w:ascii="Arial" w:hAnsi="Arial" w:cs="Arial"/>
                <w:spacing w:val="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optimize</w:t>
            </w:r>
            <w:r w:rsidRPr="005214B6">
              <w:rPr>
                <w:rFonts w:ascii="Arial" w:hAnsi="Arial" w:cs="Arial"/>
                <w:spacing w:val="4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spacing w:val="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uccess</w:t>
            </w:r>
            <w:r w:rsidRPr="005214B6">
              <w:rPr>
                <w:rFonts w:ascii="Arial" w:hAnsi="Arial" w:cs="Arial"/>
                <w:spacing w:val="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development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First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Nations,</w:t>
            </w:r>
            <w:r w:rsidRPr="005214B6">
              <w:rPr>
                <w:rFonts w:ascii="Arial" w:hAnsi="Arial" w:cs="Arial"/>
                <w:w w:val="105"/>
                <w:sz w:val="17"/>
              </w:rPr>
              <w:t xml:space="preserve"> Métis,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Inuit</w:t>
            </w:r>
            <w:r w:rsidRPr="005214B6">
              <w:rPr>
                <w:rFonts w:ascii="Arial" w:hAnsi="Arial" w:cs="Arial"/>
                <w:spacing w:val="5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ther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s;</w:t>
            </w:r>
          </w:p>
          <w:p w14:paraId="146F4CB0" w14:textId="77777777" w:rsidR="00580081" w:rsidRPr="005214B6" w:rsidRDefault="0000460A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before="65" w:line="242" w:lineRule="auto"/>
              <w:ind w:right="793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understanding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historical,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ocial,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economic,</w:t>
            </w:r>
            <w:r w:rsidRPr="005214B6">
              <w:rPr>
                <w:rFonts w:ascii="Arial" w:hAnsi="Arial" w:cs="Arial"/>
                <w:spacing w:val="-2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political</w:t>
            </w:r>
            <w:r w:rsidRPr="005214B6">
              <w:rPr>
                <w:rFonts w:ascii="Arial" w:hAnsi="Arial" w:cs="Arial"/>
                <w:spacing w:val="50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implications</w:t>
            </w:r>
            <w:r w:rsidRPr="005214B6">
              <w:rPr>
                <w:rFonts w:ascii="Arial" w:hAnsi="Arial" w:cs="Arial"/>
                <w:spacing w:val="-2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of:</w:t>
            </w:r>
          </w:p>
          <w:p w14:paraId="0CDDC3A6" w14:textId="77777777" w:rsidR="00580081" w:rsidRPr="005214B6" w:rsidRDefault="0000460A">
            <w:pPr>
              <w:pStyle w:val="ListParagraph"/>
              <w:numPr>
                <w:ilvl w:val="1"/>
                <w:numId w:val="3"/>
              </w:numPr>
              <w:tabs>
                <w:tab w:val="left" w:pos="645"/>
              </w:tabs>
              <w:spacing w:before="67"/>
              <w:jc w:val="both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reaties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agreement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First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Nations;</w:t>
            </w:r>
          </w:p>
          <w:p w14:paraId="32A76443" w14:textId="77777777" w:rsidR="00580081" w:rsidRPr="005214B6" w:rsidRDefault="0000460A">
            <w:pPr>
              <w:pStyle w:val="ListParagraph"/>
              <w:numPr>
                <w:ilvl w:val="1"/>
                <w:numId w:val="3"/>
              </w:numPr>
              <w:tabs>
                <w:tab w:val="left" w:pos="645"/>
              </w:tabs>
              <w:spacing w:before="64"/>
              <w:jc w:val="both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legislation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agreements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negotiated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étis;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</w:p>
          <w:p w14:paraId="5ABE3794" w14:textId="77777777" w:rsidR="00580081" w:rsidRPr="005214B6" w:rsidRDefault="0000460A">
            <w:pPr>
              <w:pStyle w:val="ListParagraph"/>
              <w:numPr>
                <w:ilvl w:val="1"/>
                <w:numId w:val="3"/>
              </w:numPr>
              <w:tabs>
                <w:tab w:val="left" w:pos="645"/>
              </w:tabs>
              <w:spacing w:before="62"/>
              <w:jc w:val="both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sidential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chools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heir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legacy;</w:t>
            </w:r>
          </w:p>
          <w:p w14:paraId="4E670F6B" w14:textId="77777777" w:rsidR="00580081" w:rsidRPr="005214B6" w:rsidRDefault="0000460A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before="69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ligning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uthority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sources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building</w:t>
            </w:r>
          </w:p>
          <w:p w14:paraId="62C74FDD" w14:textId="77777777" w:rsidR="00580081" w:rsidRPr="005214B6" w:rsidRDefault="0000460A">
            <w:pPr>
              <w:pStyle w:val="TableParagraph"/>
              <w:spacing w:before="7" w:line="242" w:lineRule="auto"/>
              <w:ind w:left="465" w:right="530" w:hanging="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organizational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capacity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pport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First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Nations,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étis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4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uit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achievement;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</w:p>
          <w:p w14:paraId="134FC2E1" w14:textId="77777777" w:rsidR="00580081" w:rsidRPr="008F2CBF" w:rsidRDefault="0000460A" w:rsidP="008F2CBF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before="64" w:line="247" w:lineRule="auto"/>
              <w:ind w:right="336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ursuing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opportunities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engaging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practices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facilitate</w:t>
            </w:r>
            <w:r w:rsidRPr="005214B6">
              <w:rPr>
                <w:rFonts w:ascii="Arial" w:hAnsi="Arial" w:cs="Arial"/>
                <w:spacing w:val="5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conciliation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within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mmunity.</w:t>
            </w:r>
          </w:p>
          <w:p w14:paraId="75F3F34C" w14:textId="77777777" w:rsidR="008F2CBF" w:rsidRDefault="008F2CBF" w:rsidP="008F2CBF">
            <w:pPr>
              <w:tabs>
                <w:tab w:val="left" w:pos="465"/>
              </w:tabs>
              <w:spacing w:before="64" w:line="247" w:lineRule="auto"/>
              <w:ind w:right="336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2AC9A857" w14:textId="77777777" w:rsidR="008F2CBF" w:rsidRPr="008F2CBF" w:rsidRDefault="008F2CBF" w:rsidP="008F2CB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before="64" w:line="247" w:lineRule="auto"/>
              <w:ind w:left="477" w:right="336"/>
              <w:rPr>
                <w:rFonts w:ascii="Arial" w:eastAsia="Source Sans Pro" w:hAnsi="Arial" w:cs="Arial"/>
                <w:sz w:val="17"/>
                <w:szCs w:val="17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E3A8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  <w:tr w:rsidR="00580081" w:rsidRPr="005214B6" w14:paraId="34F2E665" w14:textId="77777777">
        <w:trPr>
          <w:trHeight w:hRule="exact" w:val="442"/>
        </w:trPr>
        <w:tc>
          <w:tcPr>
            <w:tcW w:w="5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B68EC1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4FBE" w14:textId="77777777" w:rsidR="00580081" w:rsidRPr="005214B6" w:rsidRDefault="0000460A">
            <w:pPr>
              <w:pStyle w:val="TableParagraph"/>
              <w:spacing w:before="127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05"/>
                <w:sz w:val="19"/>
              </w:rPr>
              <w:t>Areas</w:t>
            </w:r>
            <w:r w:rsidRPr="005214B6">
              <w:rPr>
                <w:rFonts w:ascii="Arial" w:hAnsi="Arial" w:cs="Arial"/>
                <w:b/>
                <w:color w:val="8A9298"/>
                <w:spacing w:val="-12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for</w:t>
            </w:r>
            <w:r w:rsidRPr="005214B6">
              <w:rPr>
                <w:rFonts w:ascii="Arial" w:hAnsi="Arial" w:cs="Arial"/>
                <w:b/>
                <w:color w:val="8A9298"/>
                <w:spacing w:val="-10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Growth</w:t>
            </w:r>
          </w:p>
        </w:tc>
      </w:tr>
      <w:tr w:rsidR="00580081" w:rsidRPr="005214B6" w14:paraId="03746BC2" w14:textId="77777777" w:rsidTr="004F4088">
        <w:trPr>
          <w:trHeight w:hRule="exact" w:val="4065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7746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59651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</w:tbl>
    <w:p w14:paraId="2456AC26" w14:textId="77777777" w:rsidR="00580081" w:rsidRPr="005214B6" w:rsidRDefault="00580081">
      <w:pPr>
        <w:rPr>
          <w:rFonts w:ascii="Arial" w:eastAsia="Symbol" w:hAnsi="Arial" w:cs="Arial"/>
          <w:sz w:val="17"/>
          <w:szCs w:val="17"/>
        </w:rPr>
        <w:sectPr w:rsidR="00580081" w:rsidRPr="005214B6" w:rsidSect="004F4088">
          <w:pgSz w:w="12240" w:h="15840"/>
          <w:pgMar w:top="1080" w:right="740" w:bottom="1120" w:left="740" w:header="891" w:footer="711" w:gutter="0"/>
          <w:cols w:space="720"/>
        </w:sectPr>
      </w:pPr>
    </w:p>
    <w:p w14:paraId="2C16E9E6" w14:textId="77777777" w:rsidR="00580081" w:rsidRPr="005214B6" w:rsidRDefault="00580081">
      <w:pPr>
        <w:spacing w:before="11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131"/>
      </w:tblGrid>
      <w:tr w:rsidR="00580081" w:rsidRPr="005214B6" w14:paraId="1C3FE954" w14:textId="77777777">
        <w:trPr>
          <w:trHeight w:hRule="exact" w:val="1080"/>
        </w:trPr>
        <w:tc>
          <w:tcPr>
            <w:tcW w:w="10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A614"/>
          </w:tcPr>
          <w:p w14:paraId="0617E9F6" w14:textId="77777777" w:rsidR="00580081" w:rsidRPr="005214B6" w:rsidRDefault="0000460A">
            <w:pPr>
              <w:pStyle w:val="TableParagraph"/>
              <w:spacing w:before="115"/>
              <w:ind w:left="104"/>
              <w:rPr>
                <w:rFonts w:ascii="Arial" w:eastAsia="Source Sans Pro" w:hAnsi="Arial" w:cs="Arial"/>
                <w:sz w:val="26"/>
                <w:szCs w:val="26"/>
              </w:rPr>
            </w:pP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School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Authority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Operations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26"/>
              </w:rPr>
              <w:t>Resources</w:t>
            </w:r>
          </w:p>
          <w:p w14:paraId="5E7727D4" w14:textId="77777777" w:rsidR="00580081" w:rsidRPr="005214B6" w:rsidRDefault="0000460A">
            <w:pPr>
              <w:pStyle w:val="TableParagraph"/>
              <w:spacing w:before="73" w:line="247" w:lineRule="auto"/>
              <w:ind w:left="104" w:right="1049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A</w:t>
            </w:r>
            <w:r w:rsidRPr="005214B6">
              <w:rPr>
                <w:rFonts w:ascii="Arial" w:eastAsia="Source Sans Pro" w:hAnsi="Arial" w:cs="Arial"/>
                <w:color w:val="FFFFFF"/>
                <w:spacing w:val="-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-3"/>
                <w:w w:val="105"/>
                <w:sz w:val="17"/>
                <w:szCs w:val="17"/>
              </w:rPr>
              <w:t>superintendent</w:t>
            </w:r>
            <w:r w:rsidRPr="005214B6">
              <w:rPr>
                <w:rFonts w:ascii="Arial" w:eastAsia="Source Sans Pro" w:hAnsi="Arial" w:cs="Arial"/>
                <w:color w:val="FFFFFF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-3"/>
                <w:w w:val="105"/>
                <w:sz w:val="17"/>
                <w:szCs w:val="17"/>
              </w:rPr>
              <w:t>directs</w:t>
            </w:r>
            <w:r w:rsidRPr="005214B6">
              <w:rPr>
                <w:rFonts w:ascii="Arial" w:eastAsia="Source Sans Pro" w:hAnsi="Arial" w:cs="Arial"/>
                <w:color w:val="FFFFFF"/>
                <w:spacing w:val="-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2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color w:val="FFFFFF"/>
                <w:spacing w:val="-1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1"/>
                <w:w w:val="105"/>
                <w:sz w:val="17"/>
                <w:szCs w:val="17"/>
              </w:rPr>
              <w:t>authority</w:t>
            </w:r>
            <w:r w:rsidRPr="005214B6">
              <w:rPr>
                <w:rFonts w:ascii="Arial" w:eastAsia="Source Sans Pro" w:hAnsi="Arial" w:cs="Arial"/>
                <w:color w:val="FFFFFF"/>
                <w:spacing w:val="-1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operations</w:t>
            </w:r>
            <w:r w:rsidRPr="005214B6">
              <w:rPr>
                <w:rFonts w:ascii="Arial" w:eastAsia="Source Sans Pro" w:hAnsi="Arial" w:cs="Arial"/>
                <w:color w:val="FFFFFF"/>
                <w:spacing w:val="-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color w:val="FFFFFF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strategically</w:t>
            </w:r>
            <w:r w:rsidRPr="005214B6">
              <w:rPr>
                <w:rFonts w:ascii="Arial" w:eastAsia="Source Sans Pro" w:hAnsi="Arial" w:cs="Arial"/>
                <w:color w:val="FFFFFF"/>
                <w:spacing w:val="-1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allocates</w:t>
            </w:r>
            <w:r w:rsidRPr="005214B6">
              <w:rPr>
                <w:rFonts w:ascii="Arial" w:eastAsia="Source Sans Pro" w:hAnsi="Arial" w:cs="Arial"/>
                <w:color w:val="FFFFFF"/>
                <w:spacing w:val="-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-1"/>
                <w:w w:val="105"/>
                <w:sz w:val="17"/>
                <w:szCs w:val="17"/>
              </w:rPr>
              <w:t>resources</w:t>
            </w:r>
            <w:r w:rsidRPr="005214B6">
              <w:rPr>
                <w:rFonts w:ascii="Arial" w:eastAsia="Source Sans Pro" w:hAnsi="Arial" w:cs="Arial"/>
                <w:color w:val="FFFFFF"/>
                <w:spacing w:val="-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-3"/>
                <w:w w:val="105"/>
                <w:sz w:val="17"/>
                <w:szCs w:val="17"/>
              </w:rPr>
              <w:t>in</w:t>
            </w:r>
            <w:r w:rsidRPr="005214B6">
              <w:rPr>
                <w:rFonts w:ascii="Arial" w:eastAsia="Source Sans Pro" w:hAnsi="Arial" w:cs="Arial"/>
                <w:color w:val="FFFFFF"/>
                <w:spacing w:val="-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color w:val="FFFFFF"/>
                <w:spacing w:val="-1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-3"/>
                <w:w w:val="105"/>
                <w:sz w:val="17"/>
                <w:szCs w:val="17"/>
              </w:rPr>
              <w:t>interests</w:t>
            </w:r>
            <w:r w:rsidRPr="005214B6">
              <w:rPr>
                <w:rFonts w:ascii="Arial" w:eastAsia="Source Sans Pro" w:hAnsi="Arial" w:cs="Arial"/>
                <w:color w:val="FFFFFF"/>
                <w:spacing w:val="-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of</w:t>
            </w:r>
            <w:r w:rsidRPr="005214B6">
              <w:rPr>
                <w:rFonts w:ascii="Arial" w:eastAsia="Source Sans Pro" w:hAnsi="Arial" w:cs="Arial"/>
                <w:color w:val="FFFFFF"/>
                <w:spacing w:val="-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1"/>
                <w:w w:val="105"/>
                <w:sz w:val="17"/>
                <w:szCs w:val="17"/>
              </w:rPr>
              <w:t>all</w:t>
            </w:r>
            <w:r w:rsidRPr="005214B6">
              <w:rPr>
                <w:rFonts w:ascii="Arial" w:eastAsia="Source Sans Pro" w:hAnsi="Arial" w:cs="Arial"/>
                <w:color w:val="FFFFFF"/>
                <w:spacing w:val="-1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students</w:t>
            </w:r>
            <w:r w:rsidRPr="005214B6">
              <w:rPr>
                <w:rFonts w:ascii="Arial" w:eastAsia="Source Sans Pro" w:hAnsi="Arial" w:cs="Arial"/>
                <w:color w:val="FFFFFF"/>
                <w:spacing w:val="-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color w:val="FFFFFF"/>
                <w:spacing w:val="-4"/>
                <w:w w:val="105"/>
                <w:sz w:val="17"/>
                <w:szCs w:val="17"/>
              </w:rPr>
              <w:t xml:space="preserve"> in</w:t>
            </w:r>
            <w:r w:rsidR="00215C44">
              <w:rPr>
                <w:rFonts w:ascii="Arial" w:eastAsia="Source Sans Pro" w:hAnsi="Arial" w:cs="Arial"/>
                <w:color w:val="FFFFFF"/>
                <w:spacing w:val="91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alignment</w:t>
            </w:r>
            <w:r w:rsidRPr="005214B6">
              <w:rPr>
                <w:rFonts w:ascii="Arial" w:eastAsia="Source Sans Pro" w:hAnsi="Arial" w:cs="Arial"/>
                <w:color w:val="FFFFFF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-3"/>
                <w:w w:val="105"/>
                <w:sz w:val="17"/>
                <w:szCs w:val="17"/>
              </w:rPr>
              <w:t>with</w:t>
            </w:r>
            <w:r w:rsidRPr="005214B6">
              <w:rPr>
                <w:rFonts w:ascii="Arial" w:eastAsia="Source Sans Pro" w:hAnsi="Arial" w:cs="Arial"/>
                <w:color w:val="FFFFFF"/>
                <w:spacing w:val="-1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color w:val="FFFFFF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2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color w:val="FFFFFF"/>
                <w:spacing w:val="-1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w w:val="105"/>
                <w:sz w:val="17"/>
                <w:szCs w:val="17"/>
              </w:rPr>
              <w:t>authority’s</w:t>
            </w:r>
            <w:r w:rsidRPr="005214B6">
              <w:rPr>
                <w:rFonts w:ascii="Arial" w:eastAsia="Source Sans Pro" w:hAnsi="Arial" w:cs="Arial"/>
                <w:color w:val="FFFFFF"/>
                <w:spacing w:val="-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3"/>
                <w:w w:val="105"/>
                <w:sz w:val="17"/>
                <w:szCs w:val="17"/>
              </w:rPr>
              <w:t>goals</w:t>
            </w:r>
            <w:r w:rsidRPr="005214B6">
              <w:rPr>
                <w:rFonts w:ascii="Arial" w:eastAsia="Source Sans Pro" w:hAnsi="Arial" w:cs="Arial"/>
                <w:color w:val="FFFFFF"/>
                <w:spacing w:val="-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color w:val="FFFFFF"/>
                <w:spacing w:val="-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color w:val="FFFFFF"/>
                <w:spacing w:val="-3"/>
                <w:w w:val="105"/>
                <w:sz w:val="17"/>
                <w:szCs w:val="17"/>
              </w:rPr>
              <w:t>priorities.</w:t>
            </w:r>
          </w:p>
        </w:tc>
      </w:tr>
      <w:tr w:rsidR="00580081" w:rsidRPr="005214B6" w14:paraId="45D3DA0A" w14:textId="77777777">
        <w:trPr>
          <w:trHeight w:hRule="exact" w:val="444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F1EA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dicators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72E6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Evidence</w:t>
            </w:r>
            <w:r w:rsidRPr="005214B6">
              <w:rPr>
                <w:rFonts w:ascii="Arial" w:hAnsi="Arial" w:cs="Arial"/>
                <w:b/>
                <w:color w:val="8A9298"/>
                <w:spacing w:val="-21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</w:t>
            </w:r>
            <w:r w:rsidRPr="005214B6">
              <w:rPr>
                <w:rFonts w:ascii="Arial" w:hAnsi="Arial" w:cs="Arial"/>
                <w:b/>
                <w:color w:val="8A9298"/>
                <w:spacing w:val="-23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10"/>
                <w:sz w:val="19"/>
              </w:rPr>
              <w:t>Practice</w:t>
            </w:r>
          </w:p>
        </w:tc>
      </w:tr>
      <w:tr w:rsidR="00580081" w:rsidRPr="005214B6" w14:paraId="72DDD29B" w14:textId="77777777">
        <w:trPr>
          <w:trHeight w:hRule="exact" w:val="720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608E77" w14:textId="77777777" w:rsidR="00580081" w:rsidRPr="005214B6" w:rsidRDefault="0000460A">
            <w:pPr>
              <w:pStyle w:val="TableParagraph"/>
              <w:spacing w:before="129"/>
              <w:ind w:left="104" w:right="292" w:hanging="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Achievemen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i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petency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demonstrate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dicator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uch</w:t>
            </w:r>
            <w:r w:rsidRPr="005214B6">
              <w:rPr>
                <w:rFonts w:ascii="Arial" w:hAnsi="Arial" w:cs="Arial"/>
                <w:spacing w:val="5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as:</w:t>
            </w:r>
          </w:p>
          <w:p w14:paraId="72466D74" w14:textId="77777777" w:rsidR="00580081" w:rsidRPr="005214B6" w:rsidRDefault="0000460A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69" w:line="245" w:lineRule="auto"/>
              <w:ind w:right="315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providing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direction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fiscal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resource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anagement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39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ccordance</w:t>
            </w:r>
            <w:r w:rsidRPr="005214B6">
              <w:rPr>
                <w:rFonts w:ascii="Arial" w:hAnsi="Arial" w:cs="Arial"/>
                <w:spacing w:val="-2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tatutory,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regulatory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uthority</w:t>
            </w:r>
            <w:r w:rsidRPr="005214B6">
              <w:rPr>
                <w:rFonts w:ascii="Arial" w:hAnsi="Arial" w:cs="Arial"/>
                <w:spacing w:val="40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quirements;</w:t>
            </w:r>
          </w:p>
          <w:p w14:paraId="12E1EFA8" w14:textId="77777777" w:rsidR="00580081" w:rsidRPr="005214B6" w:rsidRDefault="0000460A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62" w:line="247" w:lineRule="auto"/>
              <w:ind w:right="426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ensuring</w:t>
            </w:r>
            <w:r w:rsidRPr="005214B6">
              <w:rPr>
                <w:rFonts w:ascii="Arial" w:eastAsia="Source Sans Pro" w:hAnsi="Arial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effective</w:t>
            </w:r>
            <w:r w:rsidRPr="005214B6">
              <w:rPr>
                <w:rFonts w:ascii="Arial" w:eastAsia="Source Sans Pro" w:hAnsi="Arial" w:cs="Arial"/>
                <w:spacing w:val="-1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alignment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of</w:t>
            </w:r>
            <w:r w:rsidRPr="005214B6">
              <w:rPr>
                <w:rFonts w:ascii="Arial" w:eastAsia="Source Sans Pro" w:hAnsi="Arial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authority’s</w:t>
            </w:r>
            <w:r w:rsidRPr="005214B6">
              <w:rPr>
                <w:rFonts w:ascii="Arial" w:eastAsia="Source Sans Pro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human</w:t>
            </w:r>
            <w:r w:rsidRPr="005214B6">
              <w:rPr>
                <w:rFonts w:ascii="Arial" w:eastAsia="Source Sans Pro" w:hAnsi="Arial" w:cs="Arial"/>
                <w:spacing w:val="22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resources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o</w:t>
            </w:r>
            <w:r w:rsidRPr="005214B6">
              <w:rPr>
                <w:rFonts w:ascii="Arial" w:eastAsia="Source Sans Pro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achieve</w:t>
            </w:r>
            <w:r w:rsidRPr="005214B6">
              <w:rPr>
                <w:rFonts w:ascii="Arial" w:eastAsia="Source Sans Pro" w:hAnsi="Arial" w:cs="Arial"/>
                <w:spacing w:val="-1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8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school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authority’s</w:t>
            </w:r>
            <w:r w:rsidRPr="005214B6">
              <w:rPr>
                <w:rFonts w:ascii="Arial" w:eastAsia="Source Sans Pro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education</w:t>
            </w:r>
            <w:r w:rsidRPr="005214B6">
              <w:rPr>
                <w:rFonts w:ascii="Arial" w:eastAsia="Source Sans Pro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plan;</w:t>
            </w:r>
          </w:p>
          <w:p w14:paraId="00B3C4E5" w14:textId="77777777" w:rsidR="00580081" w:rsidRPr="005214B6" w:rsidRDefault="0000460A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57" w:line="245" w:lineRule="auto"/>
              <w:ind w:right="85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delegating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sponsibility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staff,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where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ppropriate,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5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enhance</w:t>
            </w:r>
            <w:r w:rsidRPr="005214B6">
              <w:rPr>
                <w:rFonts w:ascii="Arial" w:hAnsi="Arial" w:cs="Arial"/>
                <w:spacing w:val="-2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operational</w:t>
            </w:r>
            <w:r w:rsidRPr="005214B6">
              <w:rPr>
                <w:rFonts w:ascii="Arial" w:hAnsi="Arial" w:cs="Arial"/>
                <w:spacing w:val="-2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efficiency</w:t>
            </w:r>
            <w:r w:rsidRPr="005214B6">
              <w:rPr>
                <w:rFonts w:ascii="Arial" w:hAnsi="Arial" w:cs="Arial"/>
                <w:spacing w:val="-2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effectiveness;</w:t>
            </w:r>
          </w:p>
          <w:p w14:paraId="0B9535E6" w14:textId="77777777" w:rsidR="00580081" w:rsidRPr="005214B6" w:rsidRDefault="0000460A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60" w:line="246" w:lineRule="auto"/>
              <w:ind w:right="222"/>
              <w:jc w:val="both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providing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pport,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ongoing</w:t>
            </w:r>
            <w:r w:rsidRPr="005214B6">
              <w:rPr>
                <w:rFonts w:ascii="Arial" w:hAnsi="Arial" w:cs="Arial"/>
                <w:spacing w:val="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supervision</w:t>
            </w:r>
            <w:r w:rsidRPr="005214B6">
              <w:rPr>
                <w:rFonts w:ascii="Arial" w:hAnsi="Arial" w:cs="Arial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valuation</w:t>
            </w:r>
            <w:r w:rsidRPr="005214B6">
              <w:rPr>
                <w:rFonts w:ascii="Arial" w:hAnsi="Arial" w:cs="Arial"/>
                <w:spacing w:val="5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staff</w:t>
            </w:r>
            <w:r w:rsidRPr="005214B6">
              <w:rPr>
                <w:rFonts w:ascii="Arial" w:hAnsi="Arial" w:cs="Arial"/>
                <w:spacing w:val="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members</w:t>
            </w:r>
            <w:r w:rsidRPr="005214B6">
              <w:rPr>
                <w:rFonts w:ascii="Arial" w:hAnsi="Arial" w:cs="Arial"/>
                <w:spacing w:val="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relation</w:t>
            </w:r>
            <w:r w:rsidRPr="005214B6">
              <w:rPr>
                <w:rFonts w:ascii="Arial" w:hAnsi="Arial" w:cs="Arial"/>
                <w:spacing w:val="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heir</w:t>
            </w:r>
            <w:r w:rsidRPr="005214B6">
              <w:rPr>
                <w:rFonts w:ascii="Arial" w:hAnsi="Arial" w:cs="Arial"/>
                <w:spacing w:val="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spective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rofessional</w:t>
            </w:r>
            <w:r w:rsidRPr="005214B6">
              <w:rPr>
                <w:rFonts w:ascii="Arial" w:hAnsi="Arial" w:cs="Arial"/>
                <w:spacing w:val="3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sponsibilities;</w:t>
            </w:r>
          </w:p>
          <w:p w14:paraId="76416E94" w14:textId="77777777" w:rsidR="00580081" w:rsidRPr="005214B6" w:rsidRDefault="0000460A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56" w:line="247" w:lineRule="auto"/>
              <w:ind w:right="447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stablishing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data-informed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trategic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lanning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decision-</w:t>
            </w:r>
            <w:r w:rsidRPr="005214B6">
              <w:rPr>
                <w:rFonts w:ascii="Arial" w:hAnsi="Arial" w:cs="Arial"/>
                <w:spacing w:val="4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making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rocesse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that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are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responsive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changing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ontexts;</w:t>
            </w:r>
          </w:p>
          <w:p w14:paraId="473C07AF" w14:textId="77777777" w:rsidR="00580081" w:rsidRPr="005214B6" w:rsidRDefault="0000460A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55" w:line="247" w:lineRule="auto"/>
              <w:ind w:right="909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specting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ultural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diversity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ppreciating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differing</w:t>
            </w:r>
            <w:r w:rsidRPr="005214B6">
              <w:rPr>
                <w:rFonts w:ascii="Arial" w:hAnsi="Arial" w:cs="Arial"/>
                <w:spacing w:val="6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erspectives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expressed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ommunity;</w:t>
            </w:r>
          </w:p>
          <w:p w14:paraId="64FF939F" w14:textId="77777777" w:rsidR="00580081" w:rsidRPr="005214B6" w:rsidRDefault="0000460A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55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recognizing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staff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accomplishments;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</w:p>
          <w:p w14:paraId="3BCF2CCE" w14:textId="77777777" w:rsidR="00580081" w:rsidRPr="008F2CBF" w:rsidRDefault="0000460A" w:rsidP="008F2CBF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spacing w:before="69" w:line="245" w:lineRule="auto"/>
              <w:ind w:right="48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implementing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rograms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procedures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effective</w:t>
            </w:r>
            <w:r w:rsidRPr="005214B6">
              <w:rPr>
                <w:rFonts w:ascii="Arial" w:hAnsi="Arial" w:cs="Arial"/>
                <w:spacing w:val="4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anagement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human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sources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pport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entorship,</w:t>
            </w:r>
            <w:r w:rsidRPr="005214B6">
              <w:rPr>
                <w:rFonts w:ascii="Arial" w:hAnsi="Arial" w:cs="Arial"/>
                <w:spacing w:val="3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apacity-building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2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uccession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lanning.</w:t>
            </w:r>
          </w:p>
          <w:p w14:paraId="15F69FD9" w14:textId="77777777" w:rsidR="008F2CBF" w:rsidRDefault="008F2CBF" w:rsidP="008F2CBF">
            <w:pPr>
              <w:tabs>
                <w:tab w:val="left" w:pos="465"/>
              </w:tabs>
              <w:spacing w:before="69" w:line="245" w:lineRule="auto"/>
              <w:ind w:right="481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315F0679" w14:textId="77777777" w:rsidR="008F2CBF" w:rsidRPr="008F2CBF" w:rsidRDefault="008F2CBF" w:rsidP="008F2CB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before="69" w:line="245" w:lineRule="auto"/>
              <w:ind w:left="477" w:right="481"/>
              <w:rPr>
                <w:rFonts w:ascii="Arial" w:eastAsia="Source Sans Pro" w:hAnsi="Arial" w:cs="Arial"/>
                <w:sz w:val="17"/>
                <w:szCs w:val="17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241A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  <w:tr w:rsidR="00580081" w:rsidRPr="005214B6" w14:paraId="55127212" w14:textId="77777777">
        <w:trPr>
          <w:trHeight w:hRule="exact" w:val="442"/>
        </w:trPr>
        <w:tc>
          <w:tcPr>
            <w:tcW w:w="5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E58A5B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9D3F" w14:textId="77777777" w:rsidR="00580081" w:rsidRPr="005214B6" w:rsidRDefault="0000460A">
            <w:pPr>
              <w:pStyle w:val="TableParagraph"/>
              <w:spacing w:before="127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05"/>
                <w:sz w:val="19"/>
              </w:rPr>
              <w:t>Areas</w:t>
            </w:r>
            <w:r w:rsidRPr="005214B6">
              <w:rPr>
                <w:rFonts w:ascii="Arial" w:hAnsi="Arial" w:cs="Arial"/>
                <w:b/>
                <w:color w:val="8A9298"/>
                <w:spacing w:val="-12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for</w:t>
            </w:r>
            <w:r w:rsidRPr="005214B6">
              <w:rPr>
                <w:rFonts w:ascii="Arial" w:hAnsi="Arial" w:cs="Arial"/>
                <w:b/>
                <w:color w:val="8A9298"/>
                <w:spacing w:val="-10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Growth</w:t>
            </w:r>
          </w:p>
        </w:tc>
      </w:tr>
      <w:tr w:rsidR="00580081" w:rsidRPr="005214B6" w14:paraId="42FB105A" w14:textId="77777777" w:rsidTr="004F4088">
        <w:trPr>
          <w:trHeight w:hRule="exact" w:val="4065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03DE" w14:textId="7EF88B2C" w:rsidR="004F4088" w:rsidRPr="005214B6" w:rsidRDefault="004F4088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DCA0" w14:textId="77777777" w:rsidR="00580081" w:rsidRPr="004F4088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  <w:p w14:paraId="5871DC18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09827B77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0E82EE80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500676A2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1DEDE57A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0CCA514D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6361924B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06A58364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34DF7587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279FC988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6FA2041C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38C7F279" w14:textId="77777777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  <w:p w14:paraId="4ED9FA57" w14:textId="77777777" w:rsidR="004F4088" w:rsidRDefault="004F4088" w:rsidP="004F4088">
            <w:pPr>
              <w:rPr>
                <w:rFonts w:ascii="Arial" w:eastAsia="Symbol" w:hAnsi="Arial" w:cs="Arial"/>
                <w:sz w:val="17"/>
                <w:szCs w:val="17"/>
              </w:rPr>
            </w:pPr>
          </w:p>
          <w:p w14:paraId="383421A2" w14:textId="69ADE292" w:rsidR="004F4088" w:rsidRPr="004F4088" w:rsidRDefault="004F4088" w:rsidP="004F4088">
            <w:pPr>
              <w:rPr>
                <w:rFonts w:eastAsia="Symbol"/>
                <w:lang w:val="en-US"/>
              </w:rPr>
            </w:pPr>
          </w:p>
        </w:tc>
      </w:tr>
    </w:tbl>
    <w:p w14:paraId="3916D4DD" w14:textId="77777777" w:rsidR="00580081" w:rsidRDefault="00580081">
      <w:pPr>
        <w:rPr>
          <w:rFonts w:ascii="Arial" w:eastAsia="Symbol" w:hAnsi="Arial" w:cs="Arial"/>
          <w:sz w:val="17"/>
          <w:szCs w:val="17"/>
        </w:rPr>
      </w:pPr>
    </w:p>
    <w:p w14:paraId="34AF37FE" w14:textId="5E713BFA" w:rsidR="004F4088" w:rsidRPr="004F4088" w:rsidRDefault="004F4088" w:rsidP="004F4088">
      <w:pPr>
        <w:rPr>
          <w:rFonts w:ascii="Arial" w:eastAsia="Symbol" w:hAnsi="Arial" w:cs="Arial"/>
          <w:sz w:val="17"/>
          <w:szCs w:val="17"/>
        </w:rPr>
        <w:sectPr w:rsidR="004F4088" w:rsidRPr="004F4088" w:rsidSect="004F4088">
          <w:pgSz w:w="12240" w:h="15840"/>
          <w:pgMar w:top="1080" w:right="740" w:bottom="1120" w:left="740" w:header="891" w:footer="499" w:gutter="0"/>
          <w:cols w:space="720"/>
        </w:sectPr>
      </w:pPr>
    </w:p>
    <w:p w14:paraId="4103E94F" w14:textId="77777777" w:rsidR="00580081" w:rsidRPr="005214B6" w:rsidRDefault="00580081">
      <w:pPr>
        <w:spacing w:before="4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131"/>
      </w:tblGrid>
      <w:tr w:rsidR="00580081" w:rsidRPr="005214B6" w14:paraId="11D7E886" w14:textId="77777777">
        <w:trPr>
          <w:trHeight w:hRule="exact" w:val="1315"/>
        </w:trPr>
        <w:tc>
          <w:tcPr>
            <w:tcW w:w="10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0046"/>
          </w:tcPr>
          <w:p w14:paraId="4E1A53F7" w14:textId="77777777" w:rsidR="00580081" w:rsidRPr="005214B6" w:rsidRDefault="0000460A">
            <w:pPr>
              <w:pStyle w:val="TableParagraph"/>
              <w:spacing w:before="115"/>
              <w:ind w:left="104"/>
              <w:rPr>
                <w:rFonts w:ascii="Arial" w:eastAsia="Source Sans Pro" w:hAnsi="Arial" w:cs="Arial"/>
                <w:sz w:val="26"/>
                <w:szCs w:val="26"/>
              </w:rPr>
            </w:pP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Supporting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Effective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26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Governance</w:t>
            </w:r>
          </w:p>
          <w:p w14:paraId="63140385" w14:textId="77777777" w:rsidR="00580081" w:rsidRPr="005214B6" w:rsidRDefault="0000460A">
            <w:pPr>
              <w:pStyle w:val="TableParagraph"/>
              <w:spacing w:before="73" w:line="250" w:lineRule="auto"/>
              <w:ind w:left="104" w:right="38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 xml:space="preserve"> superintendent</w:t>
            </w:r>
            <w:r w:rsidRPr="005214B6">
              <w:rPr>
                <w:rFonts w:ascii="Arial" w:hAnsi="Arial" w:cs="Arial"/>
                <w:color w:val="FFFFFF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schools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 xml:space="preserve">as 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>referred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color w:val="FFFFFF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i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color w:val="FFFFFF"/>
                <w:w w:val="105"/>
                <w:sz w:val="17"/>
              </w:rPr>
              <w:t>Act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,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 xml:space="preserve">as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 xml:space="preserve">chief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executive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fficer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board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chief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education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fficer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8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uthority,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provides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board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information,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advic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support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required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2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fulfillment</w:t>
            </w:r>
            <w:r w:rsidRPr="005214B6">
              <w:rPr>
                <w:rFonts w:ascii="Arial" w:hAnsi="Arial" w:cs="Arial"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its</w:t>
            </w:r>
            <w:r w:rsidRPr="005214B6">
              <w:rPr>
                <w:rFonts w:ascii="Arial" w:hAnsi="Arial" w:cs="Arial"/>
                <w:color w:val="FFFFFF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governance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role,</w:t>
            </w:r>
            <w:r w:rsidRPr="005214B6">
              <w:rPr>
                <w:rFonts w:ascii="Arial" w:hAnsi="Arial" w:cs="Arial"/>
                <w:color w:val="FFFFFF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reports</w:t>
            </w:r>
            <w:r w:rsidRPr="005214B6">
              <w:rPr>
                <w:rFonts w:ascii="Arial" w:hAnsi="Arial" w:cs="Arial"/>
                <w:color w:val="FFFFFF"/>
                <w:spacing w:val="9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color w:val="FFFFFF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1"/>
                <w:w w:val="105"/>
                <w:sz w:val="17"/>
              </w:rPr>
              <w:t>Minister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matters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required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f the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superintendent</w:t>
            </w:r>
            <w:r w:rsidRPr="005214B6">
              <w:rPr>
                <w:rFonts w:ascii="Arial" w:hAnsi="Arial" w:cs="Arial"/>
                <w:color w:val="FFFFFF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3"/>
                <w:w w:val="105"/>
                <w:sz w:val="17"/>
              </w:rPr>
              <w:t xml:space="preserve">as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identified</w:t>
            </w:r>
            <w:r w:rsidRPr="005214B6">
              <w:rPr>
                <w:rFonts w:ascii="Arial" w:hAnsi="Arial" w:cs="Arial"/>
                <w:color w:val="FFFFFF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color w:val="FFFFFF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color w:val="FFFFFF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color w:val="FFFFFF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i/>
                <w:color w:val="FFFFFF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i/>
                <w:color w:val="FFFFFF"/>
                <w:w w:val="105"/>
                <w:sz w:val="17"/>
              </w:rPr>
              <w:t>Act</w:t>
            </w:r>
            <w:r w:rsidRPr="005214B6">
              <w:rPr>
                <w:rFonts w:ascii="Arial" w:hAnsi="Arial" w:cs="Arial"/>
                <w:i/>
                <w:color w:val="FFFFFF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color w:val="FFFFFF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other</w:t>
            </w:r>
            <w:r w:rsidRPr="005214B6">
              <w:rPr>
                <w:rFonts w:ascii="Arial" w:hAnsi="Arial" w:cs="Arial"/>
                <w:color w:val="FFFFFF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provincial</w:t>
            </w:r>
            <w:r w:rsidRPr="005214B6">
              <w:rPr>
                <w:rFonts w:ascii="Arial" w:hAnsi="Arial" w:cs="Arial"/>
                <w:color w:val="FFFFFF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color w:val="FFFFFF"/>
                <w:w w:val="105"/>
                <w:sz w:val="17"/>
              </w:rPr>
              <w:t>legislation.</w:t>
            </w:r>
          </w:p>
        </w:tc>
      </w:tr>
      <w:tr w:rsidR="00580081" w:rsidRPr="005214B6" w14:paraId="3FF700BA" w14:textId="77777777">
        <w:trPr>
          <w:trHeight w:hRule="exact" w:val="444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0230A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dicators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FF9D" w14:textId="77777777" w:rsidR="00580081" w:rsidRPr="005214B6" w:rsidRDefault="0000460A">
            <w:pPr>
              <w:pStyle w:val="TableParagraph"/>
              <w:spacing w:before="130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Evidence</w:t>
            </w:r>
            <w:r w:rsidRPr="005214B6">
              <w:rPr>
                <w:rFonts w:ascii="Arial" w:hAnsi="Arial" w:cs="Arial"/>
                <w:b/>
                <w:color w:val="8A9298"/>
                <w:spacing w:val="-21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</w:t>
            </w:r>
            <w:r w:rsidRPr="005214B6">
              <w:rPr>
                <w:rFonts w:ascii="Arial" w:hAnsi="Arial" w:cs="Arial"/>
                <w:b/>
                <w:color w:val="8A9298"/>
                <w:spacing w:val="-23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10"/>
                <w:sz w:val="19"/>
              </w:rPr>
              <w:t>Practice</w:t>
            </w:r>
          </w:p>
        </w:tc>
      </w:tr>
      <w:tr w:rsidR="00580081" w:rsidRPr="005214B6" w14:paraId="5C9E7F47" w14:textId="77777777">
        <w:trPr>
          <w:trHeight w:hRule="exact" w:val="6984"/>
        </w:trPr>
        <w:tc>
          <w:tcPr>
            <w:tcW w:w="5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E3BF7C" w14:textId="77777777" w:rsidR="00580081" w:rsidRPr="005214B6" w:rsidRDefault="0000460A">
            <w:pPr>
              <w:pStyle w:val="TableParagraph"/>
              <w:spacing w:before="129" w:line="245" w:lineRule="auto"/>
              <w:ind w:left="104" w:right="292" w:hanging="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Achievement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i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petency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demonstrate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dicators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uch</w:t>
            </w:r>
            <w:r w:rsidRPr="005214B6">
              <w:rPr>
                <w:rFonts w:ascii="Arial" w:hAnsi="Arial" w:cs="Arial"/>
                <w:spacing w:val="53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as:</w:t>
            </w:r>
          </w:p>
          <w:p w14:paraId="19359858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4"/>
              <w:ind w:right="34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stablishing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staining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roductive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working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lationship</w:t>
            </w:r>
            <w:r w:rsidRPr="005214B6">
              <w:rPr>
                <w:rFonts w:ascii="Arial" w:hAnsi="Arial" w:cs="Arial"/>
                <w:spacing w:val="3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board,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based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n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mutual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rust,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spect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integrity;</w:t>
            </w:r>
          </w:p>
          <w:p w14:paraId="38222676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9" w:line="245" w:lineRule="auto"/>
              <w:ind w:right="476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nsuring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that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s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staff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re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rovided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spacing w:val="2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welcoming,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caring,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spectful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safe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learning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>environment</w:t>
            </w:r>
            <w:r w:rsidRPr="005214B6">
              <w:rPr>
                <w:rFonts w:ascii="Arial" w:hAnsi="Arial" w:cs="Arial"/>
                <w:spacing w:val="5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that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spects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diversity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fosters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ense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elonging;</w:t>
            </w:r>
          </w:p>
          <w:p w14:paraId="112A5A15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4" w:line="244" w:lineRule="auto"/>
              <w:ind w:right="545"/>
              <w:jc w:val="both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nsuring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 xml:space="preserve">that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s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authority</w:t>
            </w:r>
            <w:r w:rsidRPr="005214B6">
              <w:rPr>
                <w:rFonts w:ascii="Arial" w:hAnsi="Arial" w:cs="Arial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have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2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pportunity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meet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standards</w:t>
            </w:r>
            <w:r w:rsidRPr="005214B6">
              <w:rPr>
                <w:rFonts w:ascii="Arial" w:hAnsi="Arial" w:cs="Arial"/>
                <w:spacing w:val="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ducation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set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by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32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Minister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Education;</w:t>
            </w:r>
          </w:p>
          <w:p w14:paraId="20CE899C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5" w:line="245" w:lineRule="auto"/>
              <w:ind w:right="352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ensuring</w:t>
            </w:r>
            <w:r w:rsidRPr="005214B6">
              <w:rPr>
                <w:rFonts w:ascii="Arial" w:eastAsia="Source Sans Pro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that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board’s</w:t>
            </w:r>
            <w:r w:rsidRPr="005214B6">
              <w:rPr>
                <w:rFonts w:ascii="Arial" w:eastAsia="Source Sans Pro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plans,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resource</w:t>
            </w:r>
            <w:r w:rsidRPr="005214B6">
              <w:rPr>
                <w:rFonts w:ascii="Arial" w:eastAsia="Source Sans Pro" w:hAnsi="Arial" w:cs="Arial"/>
                <w:spacing w:val="-2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allocations,</w:t>
            </w:r>
            <w:r w:rsidRPr="005214B6">
              <w:rPr>
                <w:rFonts w:ascii="Arial" w:eastAsia="Source Sans Pro" w:hAnsi="Arial" w:cs="Arial"/>
                <w:spacing w:val="28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strategies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procedures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lead</w:t>
            </w:r>
            <w:r w:rsidRPr="005214B6">
              <w:rPr>
                <w:rFonts w:ascii="Arial" w:eastAsia="Source Sans Pro" w:hAnsi="Arial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to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achievement</w:t>
            </w:r>
            <w:r w:rsidRPr="005214B6">
              <w:rPr>
                <w:rFonts w:ascii="Arial" w:eastAsia="Source Sans Pro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of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its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goals</w:t>
            </w:r>
            <w:r w:rsidRPr="005214B6">
              <w:rPr>
                <w:rFonts w:ascii="Arial" w:eastAsia="Source Sans Pro" w:hAnsi="Arial" w:cs="Arial"/>
                <w:spacing w:val="49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priorities;</w:t>
            </w:r>
          </w:p>
          <w:p w14:paraId="2E81DF11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4" w:line="244" w:lineRule="auto"/>
              <w:ind w:right="415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ensuring</w:t>
            </w:r>
            <w:r w:rsidRPr="005214B6">
              <w:rPr>
                <w:rFonts w:ascii="Arial" w:eastAsia="Source Sans Pro" w:hAnsi="Arial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that</w:t>
            </w:r>
            <w:r w:rsidRPr="005214B6">
              <w:rPr>
                <w:rFonts w:ascii="Arial" w:eastAsia="Source Sans Pro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board’s</w:t>
            </w:r>
            <w:r w:rsidRPr="005214B6">
              <w:rPr>
                <w:rFonts w:ascii="Arial" w:eastAsia="Source Sans Pro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fiscal</w:t>
            </w:r>
            <w:r w:rsidRPr="005214B6">
              <w:rPr>
                <w:rFonts w:ascii="Arial" w:eastAsia="Source Sans Pro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3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resource</w:t>
            </w:r>
            <w:r w:rsidRPr="005214B6">
              <w:rPr>
                <w:rFonts w:ascii="Arial" w:eastAsia="Source Sans Pro" w:hAnsi="Arial" w:cs="Arial"/>
                <w:spacing w:val="-1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management</w:t>
            </w:r>
            <w:r w:rsidRPr="005214B6">
              <w:rPr>
                <w:rFonts w:ascii="Arial" w:eastAsia="Source Sans Pro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4"/>
                <w:w w:val="105"/>
                <w:sz w:val="17"/>
                <w:szCs w:val="17"/>
              </w:rPr>
              <w:t>is</w:t>
            </w:r>
            <w:r w:rsidRPr="005214B6">
              <w:rPr>
                <w:rFonts w:ascii="Arial" w:eastAsia="Source Sans Pro" w:hAnsi="Arial" w:cs="Arial"/>
                <w:spacing w:val="27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in</w:t>
            </w:r>
            <w:r w:rsidRPr="005214B6">
              <w:rPr>
                <w:rFonts w:ascii="Arial" w:eastAsia="Source Sans Pro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accordance</w:t>
            </w:r>
            <w:r w:rsidRPr="005214B6">
              <w:rPr>
                <w:rFonts w:ascii="Arial" w:eastAsia="Source Sans Pro" w:hAnsi="Arial" w:cs="Arial"/>
                <w:spacing w:val="-1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with</w:t>
            </w:r>
            <w:r w:rsidRPr="005214B6">
              <w:rPr>
                <w:rFonts w:ascii="Arial" w:eastAsia="Source Sans Pro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all</w:t>
            </w:r>
            <w:r w:rsidRPr="005214B6">
              <w:rPr>
                <w:rFonts w:ascii="Arial" w:eastAsia="Source Sans Pro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statutory,</w:t>
            </w:r>
            <w:r w:rsidRPr="005214B6">
              <w:rPr>
                <w:rFonts w:ascii="Arial" w:eastAsia="Source Sans Pro" w:hAnsi="Arial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regulatory</w:t>
            </w:r>
            <w:r w:rsidRPr="005214B6">
              <w:rPr>
                <w:rFonts w:ascii="Arial" w:eastAsia="Source Sans Pro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board</w:t>
            </w:r>
            <w:r w:rsidRPr="005214B6">
              <w:rPr>
                <w:rFonts w:ascii="Arial" w:eastAsia="Source Sans Pro" w:hAnsi="Arial" w:cs="Arial"/>
                <w:spacing w:val="42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requirements;</w:t>
            </w:r>
          </w:p>
          <w:p w14:paraId="47576E42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5" w:line="242" w:lineRule="auto"/>
              <w:ind w:right="636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supporting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board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fulfillment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 its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governance</w:t>
            </w:r>
            <w:r w:rsidRPr="005214B6">
              <w:rPr>
                <w:rFonts w:ascii="Arial" w:hAnsi="Arial" w:cs="Arial"/>
                <w:spacing w:val="4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functions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fiduciary,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rategic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generative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alms;</w:t>
            </w:r>
          </w:p>
          <w:p w14:paraId="002DC714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7" w:line="245" w:lineRule="auto"/>
              <w:ind w:right="298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implementing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board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olicies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 xml:space="preserve">supporting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regular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>review</w:t>
            </w:r>
            <w:r w:rsidRPr="005214B6">
              <w:rPr>
                <w:rFonts w:ascii="Arial" w:hAnsi="Arial" w:cs="Arial"/>
                <w:spacing w:val="27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valuation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heir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mpact;</w:t>
            </w:r>
          </w:p>
          <w:p w14:paraId="773AE95C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0" w:line="246" w:lineRule="auto"/>
              <w:ind w:right="422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ensuring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pport,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ongoing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supervision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valuation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36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ll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staff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member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relation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their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spective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professional</w:t>
            </w:r>
            <w:r w:rsidRPr="005214B6">
              <w:rPr>
                <w:rFonts w:ascii="Arial" w:hAnsi="Arial" w:cs="Arial"/>
                <w:spacing w:val="3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responsibilities;</w:t>
            </w:r>
          </w:p>
          <w:p w14:paraId="2A1756E0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58" w:line="245" w:lineRule="auto"/>
              <w:ind w:right="342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facilitating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ollaboration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among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board,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staff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First</w:t>
            </w:r>
            <w:r w:rsidRPr="005214B6">
              <w:rPr>
                <w:rFonts w:ascii="Arial" w:hAnsi="Arial" w:cs="Arial"/>
                <w:spacing w:val="42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Nations,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étis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uit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leaders,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organization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54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munities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stablish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rategic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olicy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direction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pport</w:t>
            </w:r>
            <w:r w:rsidRPr="005214B6">
              <w:rPr>
                <w:rFonts w:ascii="Arial" w:hAnsi="Arial" w:cs="Arial"/>
                <w:spacing w:val="61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First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Nations,</w:t>
            </w:r>
            <w:r w:rsidRPr="005214B6">
              <w:rPr>
                <w:rFonts w:ascii="Arial" w:hAnsi="Arial" w:cs="Arial"/>
                <w:spacing w:val="-1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Métis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Inuit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achievement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52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development;</w:t>
            </w:r>
          </w:p>
          <w:p w14:paraId="5C6C992E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4" w:line="246" w:lineRule="auto"/>
              <w:ind w:left="465" w:right="306" w:hanging="361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 xml:space="preserve">building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capacity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 xml:space="preserve"> the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board</w:t>
            </w:r>
            <w:r w:rsidRPr="005214B6">
              <w:rPr>
                <w:rFonts w:ascii="Arial" w:hAnsi="Arial" w:cs="Arial"/>
                <w:spacing w:val="-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staff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predict,</w:t>
            </w:r>
            <w:r w:rsidRPr="005214B6">
              <w:rPr>
                <w:rFonts w:ascii="Arial" w:hAnsi="Arial" w:cs="Arial"/>
                <w:spacing w:val="38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ommunicate</w:t>
            </w:r>
            <w:r w:rsidRPr="005214B6">
              <w:rPr>
                <w:rFonts w:ascii="Arial" w:hAnsi="Arial" w:cs="Arial"/>
                <w:spacing w:val="-2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respond</w:t>
            </w:r>
            <w:r w:rsidRPr="005214B6">
              <w:rPr>
                <w:rFonts w:ascii="Arial" w:hAnsi="Arial" w:cs="Arial"/>
                <w:spacing w:val="-1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emergent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circumstances,</w:t>
            </w:r>
            <w:r w:rsidRPr="005214B6">
              <w:rPr>
                <w:rFonts w:ascii="Arial" w:hAnsi="Arial" w:cs="Arial"/>
                <w:spacing w:val="39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including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emergency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adiness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risis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management,</w:t>
            </w:r>
            <w:r w:rsidRPr="005214B6">
              <w:rPr>
                <w:rFonts w:ascii="Arial" w:hAnsi="Arial" w:cs="Arial"/>
                <w:spacing w:val="-1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41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political,</w:t>
            </w:r>
            <w:r w:rsidRPr="005214B6">
              <w:rPr>
                <w:rFonts w:ascii="Arial" w:hAnsi="Arial" w:cs="Arial"/>
                <w:spacing w:val="-1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ocial,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economic,</w:t>
            </w:r>
            <w:r w:rsidRPr="005214B6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legal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ultural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ontexts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30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rends;</w:t>
            </w:r>
          </w:p>
          <w:p w14:paraId="4D3D5054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56" w:line="246" w:lineRule="auto"/>
              <w:ind w:right="268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supporting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board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in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its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ngagement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with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school</w:t>
            </w:r>
            <w:r w:rsidRPr="005214B6">
              <w:rPr>
                <w:rFonts w:ascii="Arial" w:hAnsi="Arial" w:cs="Arial"/>
                <w:spacing w:val="3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community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to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5"/>
                <w:w w:val="105"/>
                <w:sz w:val="17"/>
              </w:rPr>
              <w:t>develop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spacing w:val="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vision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of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3"/>
                <w:w w:val="105"/>
                <w:sz w:val="17"/>
              </w:rPr>
              <w:t>preferred</w:t>
            </w:r>
            <w:r w:rsidRPr="005214B6">
              <w:rPr>
                <w:rFonts w:ascii="Arial" w:hAnsi="Arial" w:cs="Arial"/>
                <w:spacing w:val="-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future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for</w:t>
            </w:r>
            <w:r w:rsidRPr="005214B6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student</w:t>
            </w:r>
            <w:r w:rsidRPr="005214B6">
              <w:rPr>
                <w:rFonts w:ascii="Arial" w:hAnsi="Arial" w:cs="Arial"/>
                <w:spacing w:val="45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success;</w:t>
            </w:r>
          </w:p>
          <w:p w14:paraId="443F7F75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58" w:line="245" w:lineRule="auto"/>
              <w:ind w:right="276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facilitating</w:t>
            </w:r>
            <w:r w:rsidRPr="005214B6">
              <w:rPr>
                <w:rFonts w:ascii="Arial" w:eastAsia="Source Sans Pro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ongoing</w:t>
            </w:r>
            <w:r w:rsidRPr="005214B6">
              <w:rPr>
                <w:rFonts w:ascii="Arial" w:eastAsia="Source Sans Pro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public</w:t>
            </w:r>
            <w:r w:rsidRPr="005214B6">
              <w:rPr>
                <w:rFonts w:ascii="Arial" w:eastAsia="Source Sans Pro" w:hAnsi="Arial" w:cs="Arial"/>
                <w:spacing w:val="-17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>communication</w:t>
            </w:r>
            <w:r w:rsidRPr="005214B6">
              <w:rPr>
                <w:rFonts w:ascii="Arial" w:eastAsia="Source Sans Pro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about</w:t>
            </w:r>
            <w:r w:rsidRPr="005214B6">
              <w:rPr>
                <w:rFonts w:ascii="Arial" w:eastAsia="Source Sans Pro" w:hAnsi="Arial" w:cs="Arial"/>
                <w:spacing w:val="-16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9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1"/>
                <w:w w:val="105"/>
                <w:sz w:val="17"/>
                <w:szCs w:val="17"/>
              </w:rPr>
              <w:t>board’s</w:t>
            </w:r>
            <w:r w:rsidRPr="005214B6">
              <w:rPr>
                <w:rFonts w:ascii="Arial" w:eastAsia="Source Sans Pro" w:hAnsi="Arial" w:cs="Arial"/>
                <w:spacing w:val="52"/>
                <w:w w:val="103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operations</w:t>
            </w:r>
            <w:r w:rsidRPr="005214B6">
              <w:rPr>
                <w:rFonts w:ascii="Arial" w:eastAsia="Source Sans Pro" w:hAnsi="Arial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the</w:t>
            </w:r>
            <w:r w:rsidRPr="005214B6">
              <w:rPr>
                <w:rFonts w:ascii="Arial" w:eastAsia="Source Sans Pro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achievement</w:t>
            </w:r>
            <w:r w:rsidRPr="005214B6">
              <w:rPr>
                <w:rFonts w:ascii="Arial" w:eastAsia="Source Sans Pro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w w:val="105"/>
                <w:sz w:val="17"/>
                <w:szCs w:val="17"/>
              </w:rPr>
              <w:t>of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 xml:space="preserve"> its</w:t>
            </w:r>
            <w:r w:rsidRPr="005214B6">
              <w:rPr>
                <w:rFonts w:ascii="Arial" w:eastAsia="Source Sans Pro" w:hAnsi="Arial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2"/>
                <w:w w:val="105"/>
                <w:sz w:val="17"/>
                <w:szCs w:val="17"/>
              </w:rPr>
              <w:t>goals</w:t>
            </w:r>
            <w:r w:rsidRPr="005214B6">
              <w:rPr>
                <w:rFonts w:ascii="Arial" w:eastAsia="Source Sans Pro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  <w:r w:rsidRPr="005214B6">
              <w:rPr>
                <w:rFonts w:ascii="Arial" w:eastAsia="Source Sans Pro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-3"/>
                <w:w w:val="105"/>
                <w:sz w:val="17"/>
                <w:szCs w:val="17"/>
              </w:rPr>
              <w:t>priorities;</w:t>
            </w:r>
            <w:r w:rsidRPr="005214B6">
              <w:rPr>
                <w:rFonts w:ascii="Arial" w:eastAsia="Source Sans Pro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5214B6">
              <w:rPr>
                <w:rFonts w:ascii="Arial" w:eastAsia="Source Sans Pro" w:hAnsi="Arial" w:cs="Arial"/>
                <w:spacing w:val="4"/>
                <w:w w:val="105"/>
                <w:sz w:val="17"/>
                <w:szCs w:val="17"/>
              </w:rPr>
              <w:t>and</w:t>
            </w:r>
          </w:p>
          <w:p w14:paraId="53097648" w14:textId="77777777" w:rsidR="00580081" w:rsidRPr="005214B6" w:rsidRDefault="0000460A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60" w:line="245" w:lineRule="auto"/>
              <w:ind w:right="292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w w:val="105"/>
                <w:sz w:val="17"/>
              </w:rPr>
              <w:t>promoting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constructive</w:t>
            </w:r>
            <w:r w:rsidRPr="005214B6">
              <w:rPr>
                <w:rFonts w:ascii="Arial" w:hAnsi="Arial" w:cs="Arial"/>
                <w:spacing w:val="-1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relations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between</w:t>
            </w:r>
            <w:r w:rsidRPr="005214B6">
              <w:rPr>
                <w:rFonts w:ascii="Arial" w:hAnsi="Arial" w:cs="Arial"/>
                <w:spacing w:val="-15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the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board</w:t>
            </w:r>
            <w:r w:rsidRPr="005214B6">
              <w:rPr>
                <w:rFonts w:ascii="Arial" w:hAnsi="Arial" w:cs="Arial"/>
                <w:spacing w:val="-9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7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5"/>
                <w:w w:val="105"/>
                <w:sz w:val="17"/>
              </w:rPr>
              <w:t>staff,</w:t>
            </w:r>
            <w:r w:rsidRPr="005214B6">
              <w:rPr>
                <w:rFonts w:ascii="Arial" w:hAnsi="Arial" w:cs="Arial"/>
                <w:spacing w:val="42"/>
                <w:w w:val="103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as</w:t>
            </w:r>
            <w:r w:rsidRPr="005214B6">
              <w:rPr>
                <w:rFonts w:ascii="Arial" w:hAnsi="Arial" w:cs="Arial"/>
                <w:spacing w:val="-12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6"/>
                <w:w w:val="105"/>
                <w:sz w:val="17"/>
              </w:rPr>
              <w:t>well</w:t>
            </w:r>
            <w:r w:rsidRPr="005214B6">
              <w:rPr>
                <w:rFonts w:ascii="Arial" w:hAnsi="Arial" w:cs="Arial"/>
                <w:spacing w:val="-23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as</w:t>
            </w:r>
            <w:r w:rsidRPr="005214B6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provincial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authorities,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1"/>
                <w:w w:val="105"/>
                <w:sz w:val="17"/>
              </w:rPr>
              <w:t>post-secondary</w:t>
            </w:r>
            <w:r w:rsidRPr="005214B6">
              <w:rPr>
                <w:rFonts w:ascii="Arial" w:hAnsi="Arial" w:cs="Arial"/>
                <w:spacing w:val="-18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institutions</w:t>
            </w:r>
          </w:p>
          <w:p w14:paraId="2D0B8CA3" w14:textId="77777777" w:rsidR="00580081" w:rsidRDefault="0000460A" w:rsidP="008F2CBF">
            <w:pPr>
              <w:pStyle w:val="TableParagraph"/>
              <w:spacing w:before="2"/>
              <w:ind w:left="464"/>
              <w:rPr>
                <w:rFonts w:ascii="Arial" w:eastAsia="Source Sans Pro" w:hAnsi="Arial" w:cs="Arial"/>
                <w:sz w:val="17"/>
                <w:szCs w:val="17"/>
              </w:rPr>
            </w:pPr>
            <w:r w:rsidRPr="005214B6">
              <w:rPr>
                <w:rFonts w:ascii="Arial" w:hAnsi="Arial" w:cs="Arial"/>
                <w:spacing w:val="4"/>
                <w:w w:val="105"/>
                <w:sz w:val="17"/>
              </w:rPr>
              <w:t>and</w:t>
            </w:r>
            <w:r w:rsidRPr="005214B6">
              <w:rPr>
                <w:rFonts w:ascii="Arial" w:hAnsi="Arial" w:cs="Arial"/>
                <w:spacing w:val="-2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w w:val="105"/>
                <w:sz w:val="17"/>
              </w:rPr>
              <w:t>education</w:t>
            </w:r>
            <w:r w:rsidRPr="005214B6">
              <w:rPr>
                <w:rFonts w:ascii="Arial" w:hAnsi="Arial" w:cs="Arial"/>
                <w:spacing w:val="-24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-1"/>
                <w:w w:val="105"/>
                <w:sz w:val="17"/>
              </w:rPr>
              <w:t>stakeholder</w:t>
            </w:r>
            <w:r w:rsidRPr="005214B6">
              <w:rPr>
                <w:rFonts w:ascii="Arial" w:hAnsi="Arial" w:cs="Arial"/>
                <w:spacing w:val="-26"/>
                <w:w w:val="105"/>
                <w:sz w:val="17"/>
              </w:rPr>
              <w:t xml:space="preserve"> </w:t>
            </w:r>
            <w:r w:rsidRPr="005214B6">
              <w:rPr>
                <w:rFonts w:ascii="Arial" w:hAnsi="Arial" w:cs="Arial"/>
                <w:spacing w:val="2"/>
                <w:w w:val="105"/>
                <w:sz w:val="17"/>
              </w:rPr>
              <w:t>organizations.</w:t>
            </w:r>
          </w:p>
          <w:p w14:paraId="2F1F12F2" w14:textId="77777777" w:rsidR="008F2CBF" w:rsidRDefault="008F2CBF" w:rsidP="008F2CBF">
            <w:pPr>
              <w:pStyle w:val="TableParagraph"/>
              <w:spacing w:before="2"/>
              <w:ind w:left="464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56269D90" w14:textId="77777777" w:rsidR="008F2CBF" w:rsidRPr="008F2CBF" w:rsidRDefault="008F2CBF" w:rsidP="008F2CBF">
            <w:pPr>
              <w:pStyle w:val="TableParagraph"/>
              <w:numPr>
                <w:ilvl w:val="0"/>
                <w:numId w:val="9"/>
              </w:numPr>
              <w:spacing w:before="2"/>
              <w:ind w:left="477"/>
              <w:rPr>
                <w:rFonts w:ascii="Arial" w:eastAsia="Source Sans Pro" w:hAnsi="Arial" w:cs="Arial"/>
                <w:sz w:val="17"/>
                <w:szCs w:val="17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7A60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  <w:tr w:rsidR="00580081" w:rsidRPr="005214B6" w14:paraId="12317368" w14:textId="77777777">
        <w:trPr>
          <w:trHeight w:hRule="exact" w:val="442"/>
        </w:trPr>
        <w:tc>
          <w:tcPr>
            <w:tcW w:w="54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85AECB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8014" w14:textId="77777777" w:rsidR="00580081" w:rsidRPr="005214B6" w:rsidRDefault="0000460A">
            <w:pPr>
              <w:pStyle w:val="TableParagraph"/>
              <w:spacing w:before="127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05"/>
                <w:sz w:val="19"/>
              </w:rPr>
              <w:t>Areas</w:t>
            </w:r>
            <w:r w:rsidRPr="005214B6">
              <w:rPr>
                <w:rFonts w:ascii="Arial" w:hAnsi="Arial" w:cs="Arial"/>
                <w:b/>
                <w:color w:val="8A9298"/>
                <w:spacing w:val="-12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for</w:t>
            </w:r>
            <w:r w:rsidRPr="005214B6">
              <w:rPr>
                <w:rFonts w:ascii="Arial" w:hAnsi="Arial" w:cs="Arial"/>
                <w:b/>
                <w:color w:val="8A9298"/>
                <w:spacing w:val="-10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Growth</w:t>
            </w:r>
          </w:p>
        </w:tc>
      </w:tr>
      <w:tr w:rsidR="00580081" w:rsidRPr="005214B6" w14:paraId="5630DC14" w14:textId="77777777" w:rsidTr="004F4088">
        <w:trPr>
          <w:trHeight w:hRule="exact" w:val="4065"/>
        </w:trPr>
        <w:tc>
          <w:tcPr>
            <w:tcW w:w="5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253E" w14:textId="77777777" w:rsidR="00580081" w:rsidRPr="005214B6" w:rsidRDefault="00580081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6170" w14:textId="77777777" w:rsidR="00580081" w:rsidRPr="005214B6" w:rsidRDefault="00580081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</w:tbl>
    <w:p w14:paraId="2B77D5AA" w14:textId="77777777" w:rsidR="0000460A" w:rsidRDefault="0000460A">
      <w:pPr>
        <w:rPr>
          <w:rFonts w:ascii="Arial" w:hAnsi="Arial" w:cs="Arial"/>
        </w:rPr>
      </w:pPr>
    </w:p>
    <w:tbl>
      <w:tblPr>
        <w:tblW w:w="0" w:type="auto"/>
        <w:tblInd w:w="10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131"/>
      </w:tblGrid>
      <w:tr w:rsidR="00215C44" w:rsidRPr="005214B6" w14:paraId="639F0553" w14:textId="77777777" w:rsidTr="00724BE1">
        <w:trPr>
          <w:trHeight w:hRule="exact" w:val="2735"/>
        </w:trPr>
        <w:tc>
          <w:tcPr>
            <w:tcW w:w="10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A3AA"/>
          </w:tcPr>
          <w:p w14:paraId="2C51A7E9" w14:textId="67C6180E" w:rsidR="00215C44" w:rsidRPr="005214B6" w:rsidRDefault="007742E6" w:rsidP="00D55F6E">
            <w:pPr>
              <w:pStyle w:val="TableParagraph"/>
              <w:spacing w:before="115"/>
              <w:ind w:left="104"/>
              <w:rPr>
                <w:rFonts w:ascii="Arial" w:eastAsia="Source Sans Pr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FFFF"/>
                <w:spacing w:val="-1"/>
                <w:w w:val="105"/>
                <w:sz w:val="26"/>
              </w:rPr>
              <w:lastRenderedPageBreak/>
              <w:drawing>
                <wp:anchor distT="0" distB="0" distL="114300" distR="114300" simplePos="0" relativeHeight="251665920" behindDoc="1" locked="0" layoutInCell="1" allowOverlap="1" wp14:anchorId="4A3D971F" wp14:editId="40BE85D2">
                  <wp:simplePos x="0" y="0"/>
                  <wp:positionH relativeFrom="column">
                    <wp:posOffset>5154820</wp:posOffset>
                  </wp:positionH>
                  <wp:positionV relativeFrom="paragraph">
                    <wp:posOffset>103619</wp:posOffset>
                  </wp:positionV>
                  <wp:extent cx="1330503" cy="1005840"/>
                  <wp:effectExtent l="0" t="0" r="3175" b="3810"/>
                  <wp:wrapTight wrapText="bothSides">
                    <wp:wrapPolygon edited="0">
                      <wp:start x="9589" y="0"/>
                      <wp:lineTo x="6495" y="818"/>
                      <wp:lineTo x="1547" y="4909"/>
                      <wp:lineTo x="1237" y="9000"/>
                      <wp:lineTo x="5568" y="13500"/>
                      <wp:lineTo x="619" y="14727"/>
                      <wp:lineTo x="0" y="15136"/>
                      <wp:lineTo x="928" y="21273"/>
                      <wp:lineTo x="20414" y="21273"/>
                      <wp:lineTo x="21342" y="15136"/>
                      <wp:lineTo x="20724" y="14727"/>
                      <wp:lineTo x="14847" y="13909"/>
                      <wp:lineTo x="20414" y="9818"/>
                      <wp:lineTo x="20105" y="5318"/>
                      <wp:lineTo x="14847" y="818"/>
                      <wp:lineTo x="11754" y="0"/>
                      <wp:lineTo x="9589" y="0"/>
                    </wp:wrapPolygon>
                  </wp:wrapTight>
                  <wp:docPr id="61" name="Picture 6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close up of a sig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503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03A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 xml:space="preserve">CASS </w:t>
            </w:r>
            <w:r w:rsidR="00215C44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>Workplace Wellness</w:t>
            </w:r>
            <w:r w:rsidR="0011503A">
              <w:rPr>
                <w:rFonts w:ascii="Arial" w:hAnsi="Arial" w:cs="Arial"/>
                <w:color w:val="FFFFFF"/>
                <w:spacing w:val="-1"/>
                <w:w w:val="105"/>
                <w:sz w:val="26"/>
              </w:rPr>
              <w:t xml:space="preserve"> Framework </w:t>
            </w:r>
          </w:p>
          <w:p w14:paraId="05BEFC1B" w14:textId="4D3F9C95" w:rsidR="00461A6C" w:rsidRPr="000F03F6" w:rsidRDefault="007865C1" w:rsidP="000D7DA7">
            <w:pPr>
              <w:spacing w:before="73" w:line="21" w:lineRule="atLeast"/>
              <w:ind w:left="130"/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  <w:r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 xml:space="preserve">System leaders </w:t>
            </w:r>
            <w:r w:rsid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>are</w:t>
            </w:r>
            <w:r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 xml:space="preserve"> more likely to meet the professional practice standard when they are </w:t>
            </w:r>
            <w:r w:rsidR="00B67688">
              <w:rPr>
                <w:rFonts w:ascii="Arial" w:hAnsi="Arial" w:cs="Arial"/>
                <w:color w:val="FFFFFF" w:themeColor="background1"/>
                <w:w w:val="105"/>
                <w:sz w:val="17"/>
                <w:szCs w:val="17"/>
              </w:rPr>
              <w:t>well</w:t>
            </w:r>
            <w:r w:rsidRPr="00685B39">
              <w:rPr>
                <w:rFonts w:ascii="Arial" w:hAnsi="Arial" w:cs="Arial"/>
                <w:color w:val="FFFFFF" w:themeColor="background1"/>
                <w:w w:val="105"/>
                <w:sz w:val="17"/>
                <w:szCs w:val="17"/>
              </w:rPr>
              <w:t>.</w:t>
            </w:r>
            <w:r w:rsidR="00685B39" w:rsidRPr="00685B39">
              <w:rPr>
                <w:rFonts w:ascii="Arial" w:eastAsia="Source Sans Pro" w:hAnsi="Arial" w:cs="Arial"/>
                <w:color w:val="FF0000"/>
                <w:sz w:val="17"/>
                <w:szCs w:val="17"/>
              </w:rPr>
              <w:t xml:space="preserve"> </w:t>
            </w:r>
          </w:p>
          <w:p w14:paraId="683EF207" w14:textId="5F45E44F" w:rsidR="00F50AE6" w:rsidRDefault="007742E6" w:rsidP="00B67688">
            <w:pPr>
              <w:pStyle w:val="TableParagraph"/>
              <w:spacing w:before="73" w:line="21" w:lineRule="atLeast"/>
              <w:ind w:left="720" w:right="381"/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FFFFFF"/>
                <w:w w:val="105"/>
                <w:sz w:val="17"/>
                <w:szCs w:val="17"/>
              </w:rPr>
              <w:drawing>
                <wp:anchor distT="0" distB="0" distL="114300" distR="114300" simplePos="0" relativeHeight="251664896" behindDoc="1" locked="0" layoutInCell="1" allowOverlap="1" wp14:anchorId="1754982C" wp14:editId="164D048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801</wp:posOffset>
                  </wp:positionV>
                  <wp:extent cx="421640" cy="228600"/>
                  <wp:effectExtent l="0" t="0" r="0" b="0"/>
                  <wp:wrapTight wrapText="bothSides">
                    <wp:wrapPolygon edited="0">
                      <wp:start x="2928" y="0"/>
                      <wp:lineTo x="0" y="10800"/>
                      <wp:lineTo x="0" y="16200"/>
                      <wp:lineTo x="1952" y="19800"/>
                      <wp:lineTo x="17566" y="19800"/>
                      <wp:lineTo x="20494" y="16200"/>
                      <wp:lineTo x="20494" y="10800"/>
                      <wp:lineTo x="17566" y="0"/>
                      <wp:lineTo x="2928" y="0"/>
                    </wp:wrapPolygon>
                  </wp:wrapTight>
                  <wp:docPr id="60" name="Picture 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close up of a sign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7" t="3351" r="7463" b="36088"/>
                          <a:stretch/>
                        </pic:blipFill>
                        <pic:spPr bwMode="auto">
                          <a:xfrm>
                            <a:off x="0" y="0"/>
                            <a:ext cx="4216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0AE6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>Well-being</w:t>
            </w:r>
            <w:r w:rsidR="00B67688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 xml:space="preserve">: Integrates mental and physical health through improved dimensions of physical, mental, and social emotional states. </w:t>
            </w:r>
          </w:p>
          <w:p w14:paraId="53A369F0" w14:textId="674BF690" w:rsidR="00215C44" w:rsidRPr="00685B39" w:rsidRDefault="00215C44" w:rsidP="000D7DA7">
            <w:pPr>
              <w:pStyle w:val="TableParagraph"/>
              <w:spacing w:before="73" w:line="21" w:lineRule="atLeast"/>
              <w:ind w:left="130" w:right="381"/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</w:pPr>
            <w:r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>The role of system leaders includes supporting</w:t>
            </w:r>
            <w:r w:rsidR="00B5494E"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 xml:space="preserve"> themselves, school </w:t>
            </w:r>
            <w:r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>leaders</w:t>
            </w:r>
            <w:r w:rsidR="008A6CEB"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 xml:space="preserve">, </w:t>
            </w:r>
            <w:r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>teachers</w:t>
            </w:r>
            <w:r w:rsidR="008A6CEB"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>, other staff</w:t>
            </w:r>
            <w:r w:rsidR="00724BE1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>,</w:t>
            </w:r>
            <w:r w:rsidR="008A6CEB"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 xml:space="preserve"> and students</w:t>
            </w:r>
            <w:r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>. A comprehensive and integrated workplace wellness plan will address the well-being needs of all involved in supporting optimum learning for students in Alberta.</w:t>
            </w:r>
            <w:r w:rsidR="00FA265D" w:rsidRPr="00685B39">
              <w:rPr>
                <w:rFonts w:ascii="Arial" w:eastAsia="Source Sans Pro" w:hAnsi="Arial" w:cs="Arial"/>
                <w:noProof/>
                <w:sz w:val="17"/>
                <w:szCs w:val="17"/>
              </w:rPr>
              <w:t xml:space="preserve"> </w:t>
            </w:r>
          </w:p>
          <w:p w14:paraId="3F24034A" w14:textId="385942FE" w:rsidR="00215C44" w:rsidRPr="00215C44" w:rsidRDefault="00215C44" w:rsidP="000D7DA7">
            <w:pPr>
              <w:pStyle w:val="TableParagraph"/>
              <w:spacing w:before="73" w:line="21" w:lineRule="atLeast"/>
              <w:ind w:left="130" w:right="381"/>
              <w:rPr>
                <w:rFonts w:ascii="Arial" w:hAnsi="Arial" w:cs="Arial"/>
                <w:color w:val="FFFFFF"/>
                <w:w w:val="105"/>
                <w:sz w:val="17"/>
              </w:rPr>
            </w:pPr>
            <w:r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 xml:space="preserve">CASS incorporated the wellness image alongside the standard to reinforce the importance of having the </w:t>
            </w:r>
            <w:r w:rsidR="008A6CEB"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 xml:space="preserve">wellness </w:t>
            </w:r>
            <w:r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>capacity to meet the professional practice standard. The following conditions from the CASS workplace wellness framework are intended to address personal and system workplace wellness.</w:t>
            </w:r>
            <w:r w:rsidR="008A6CEB" w:rsidRPr="00685B39">
              <w:rPr>
                <w:rFonts w:ascii="Arial" w:hAnsi="Arial" w:cs="Arial"/>
                <w:color w:val="FFFFFF"/>
                <w:w w:val="105"/>
                <w:sz w:val="17"/>
                <w:szCs w:val="17"/>
              </w:rPr>
              <w:t xml:space="preserve">  </w:t>
            </w:r>
          </w:p>
        </w:tc>
      </w:tr>
      <w:tr w:rsidR="00215C44" w:rsidRPr="005214B6" w14:paraId="2641E3BA" w14:textId="77777777" w:rsidTr="008E5323">
        <w:trPr>
          <w:trHeight w:hRule="exact" w:val="611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1A04" w14:textId="0F1C15AD" w:rsidR="00215C44" w:rsidRPr="005214B6" w:rsidRDefault="008A6CEB" w:rsidP="008E5323">
            <w:pPr>
              <w:pStyle w:val="TableParagraph"/>
              <w:spacing w:before="80"/>
              <w:ind w:left="101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 xml:space="preserve">Workplace Wellness </w:t>
            </w:r>
            <w:r w:rsidR="007C2C64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Conditions</w:t>
            </w:r>
            <w:r w:rsidR="007F432D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 xml:space="preserve"> and </w:t>
            </w:r>
            <w:r w:rsidR="00E4219D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</w:t>
            </w:r>
            <w:r w:rsidR="007F432D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 xml:space="preserve">ndicators 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F5A1" w14:textId="393E5DBB" w:rsidR="00215C44" w:rsidRPr="000D7DA7" w:rsidRDefault="00215C44" w:rsidP="00724BE1">
            <w:pPr>
              <w:pStyle w:val="TableParagraph"/>
              <w:spacing w:before="80"/>
              <w:ind w:left="101"/>
              <w:rPr>
                <w:rFonts w:ascii="Arial" w:hAnsi="Arial" w:cs="Arial"/>
                <w:b/>
                <w:color w:val="8A9298"/>
                <w:w w:val="110"/>
                <w:sz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Evidence</w:t>
            </w:r>
            <w:r w:rsidRPr="005214B6">
              <w:rPr>
                <w:rFonts w:ascii="Arial" w:hAnsi="Arial" w:cs="Arial"/>
                <w:b/>
                <w:color w:val="8A9298"/>
                <w:spacing w:val="-21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spacing w:val="-1"/>
                <w:w w:val="110"/>
                <w:sz w:val="19"/>
              </w:rPr>
              <w:t>in</w:t>
            </w:r>
            <w:r w:rsidRPr="005214B6">
              <w:rPr>
                <w:rFonts w:ascii="Arial" w:hAnsi="Arial" w:cs="Arial"/>
                <w:b/>
                <w:color w:val="8A9298"/>
                <w:spacing w:val="-23"/>
                <w:w w:val="110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10"/>
                <w:sz w:val="19"/>
              </w:rPr>
              <w:t>Practice</w:t>
            </w:r>
            <w:r w:rsidR="00E842DB">
              <w:rPr>
                <w:rFonts w:ascii="Arial" w:hAnsi="Arial" w:cs="Arial"/>
                <w:b/>
                <w:color w:val="8A9298"/>
                <w:w w:val="110"/>
                <w:sz w:val="19"/>
              </w:rPr>
              <w:br/>
            </w:r>
            <w:r w:rsidR="007865C1" w:rsidRPr="000D7DA7">
              <w:rPr>
                <w:rFonts w:ascii="Arial" w:hAnsi="Arial" w:cs="Arial"/>
                <w:bCs/>
                <w:color w:val="8A9298"/>
                <w:w w:val="110"/>
                <w:sz w:val="16"/>
                <w:szCs w:val="16"/>
              </w:rPr>
              <w:t>related to your contribution</w:t>
            </w:r>
            <w:r w:rsidR="007865C1" w:rsidRPr="000D7DA7">
              <w:rPr>
                <w:rFonts w:ascii="Arial" w:hAnsi="Arial" w:cs="Arial"/>
                <w:b/>
                <w:color w:val="8A9298"/>
                <w:w w:val="110"/>
                <w:sz w:val="16"/>
                <w:szCs w:val="16"/>
              </w:rPr>
              <w:t xml:space="preserve"> </w:t>
            </w:r>
            <w:r w:rsidR="007865C1" w:rsidRPr="00E842DB">
              <w:rPr>
                <w:rFonts w:ascii="Arial" w:hAnsi="Arial" w:cs="Arial"/>
                <w:bCs/>
                <w:color w:val="8A9298"/>
                <w:w w:val="110"/>
                <w:sz w:val="16"/>
                <w:szCs w:val="16"/>
              </w:rPr>
              <w:t xml:space="preserve">in addressing workplace wellness </w:t>
            </w:r>
          </w:p>
        </w:tc>
      </w:tr>
      <w:tr w:rsidR="00215C44" w:rsidRPr="005214B6" w14:paraId="0FF62FBC" w14:textId="77777777" w:rsidTr="000D7DA7">
        <w:trPr>
          <w:trHeight w:hRule="exact" w:val="6480"/>
        </w:trPr>
        <w:tc>
          <w:tcPr>
            <w:tcW w:w="5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CA1FED" w14:textId="3C6B672F" w:rsidR="007B0160" w:rsidRPr="000D7DA7" w:rsidRDefault="007B0160" w:rsidP="00FB30FA">
            <w:pPr>
              <w:pStyle w:val="TableParagraph"/>
              <w:spacing w:before="129" w:line="245" w:lineRule="auto"/>
              <w:ind w:left="130" w:right="292" w:hanging="1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0D7DA7">
              <w:rPr>
                <w:rFonts w:ascii="Arial" w:hAnsi="Arial" w:cs="Arial"/>
                <w:w w:val="105"/>
                <w:sz w:val="17"/>
                <w:szCs w:val="17"/>
              </w:rPr>
              <w:t xml:space="preserve">Achievement </w:t>
            </w:r>
            <w:r w:rsidR="007F432D" w:rsidRPr="000D7DA7">
              <w:rPr>
                <w:rFonts w:ascii="Arial" w:hAnsi="Arial" w:cs="Arial"/>
                <w:w w:val="105"/>
                <w:sz w:val="17"/>
                <w:szCs w:val="17"/>
              </w:rPr>
              <w:t xml:space="preserve">is demonstrated by indicators </w:t>
            </w:r>
            <w:r w:rsidR="00461A6C" w:rsidRPr="000D7DA7">
              <w:rPr>
                <w:rFonts w:ascii="Arial" w:hAnsi="Arial" w:cs="Arial"/>
                <w:w w:val="105"/>
                <w:sz w:val="17"/>
                <w:szCs w:val="17"/>
              </w:rPr>
              <w:t>of the 5 conditions</w:t>
            </w:r>
            <w:r w:rsidR="007F432D" w:rsidRPr="000D7DA7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461A6C" w:rsidRPr="000D7DA7">
              <w:rPr>
                <w:rFonts w:ascii="Arial" w:hAnsi="Arial" w:cs="Arial"/>
                <w:w w:val="105"/>
                <w:sz w:val="17"/>
                <w:szCs w:val="17"/>
              </w:rPr>
              <w:t>in the CASS workplace wellness framework.</w:t>
            </w:r>
          </w:p>
          <w:p w14:paraId="1063BF4C" w14:textId="2D8E1200" w:rsidR="00461A6C" w:rsidRPr="000D7DA7" w:rsidRDefault="00764B14" w:rsidP="00FB30FA">
            <w:pPr>
              <w:pStyle w:val="TableParagraph"/>
              <w:spacing w:before="129" w:line="245" w:lineRule="auto"/>
              <w:ind w:left="130" w:right="292" w:hanging="1"/>
              <w:rPr>
                <w:rFonts w:ascii="Arial" w:eastAsia="Source Sans Pro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 Comprehensive and Integrated Approach </w:t>
            </w:r>
          </w:p>
          <w:p w14:paraId="2E51AAF8" w14:textId="77777777" w:rsidR="00461A6C" w:rsidRPr="000D7DA7" w:rsidRDefault="00461A6C" w:rsidP="000D7DA7">
            <w:pPr>
              <w:pStyle w:val="ListParagraph"/>
              <w:numPr>
                <w:ilvl w:val="0"/>
                <w:numId w:val="12"/>
              </w:numPr>
              <w:ind w:left="400" w:hanging="270"/>
              <w:rPr>
                <w:rFonts w:ascii="Arial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sz w:val="17"/>
                <w:szCs w:val="17"/>
              </w:rPr>
              <w:t xml:space="preserve">The plan addresses the wellness needs of all leaders, teachers, staff, and students within the physical, mental, and social-emotional dimensions of well-being. </w:t>
            </w:r>
          </w:p>
          <w:p w14:paraId="00D442D1" w14:textId="311E7C3E" w:rsidR="00461A6C" w:rsidRPr="000D7DA7" w:rsidRDefault="00461A6C" w:rsidP="000D7DA7">
            <w:pPr>
              <w:pStyle w:val="ListParagraph"/>
              <w:numPr>
                <w:ilvl w:val="0"/>
                <w:numId w:val="12"/>
              </w:numPr>
              <w:ind w:left="400" w:hanging="270"/>
              <w:rPr>
                <w:rFonts w:ascii="Arial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sz w:val="17"/>
                <w:szCs w:val="17"/>
              </w:rPr>
              <w:t>The plan gathers the people and resources to develop the school authority workplace wellness plan.</w:t>
            </w:r>
          </w:p>
          <w:p w14:paraId="34E8490B" w14:textId="77777777" w:rsidR="007B0160" w:rsidRPr="000D7DA7" w:rsidRDefault="007B0160" w:rsidP="00461A6C">
            <w:pPr>
              <w:pStyle w:val="TableParagraph"/>
              <w:spacing w:before="2"/>
              <w:ind w:left="477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07FB627C" w14:textId="3E5565F0" w:rsidR="00461A6C" w:rsidRPr="000D7DA7" w:rsidRDefault="00764B14" w:rsidP="000D7DA7">
            <w:pPr>
              <w:pStyle w:val="TableParagraph"/>
              <w:spacing w:before="2"/>
              <w:ind w:left="130"/>
              <w:rPr>
                <w:rFonts w:ascii="Arial" w:eastAsia="Source Sans Pro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Leadership, Shared Vision, and Commitment </w:t>
            </w:r>
          </w:p>
          <w:p w14:paraId="6880A8DD" w14:textId="77777777" w:rsidR="00461A6C" w:rsidRPr="000D7DA7" w:rsidRDefault="00461A6C" w:rsidP="000D7DA7">
            <w:pPr>
              <w:pStyle w:val="ListParagraph"/>
              <w:numPr>
                <w:ilvl w:val="0"/>
                <w:numId w:val="15"/>
              </w:numPr>
              <w:ind w:left="400" w:hanging="270"/>
              <w:rPr>
                <w:rFonts w:ascii="Arial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sz w:val="17"/>
                <w:szCs w:val="17"/>
              </w:rPr>
              <w:t xml:space="preserve">Support and communicate a shared and aligned vision that was collaboratively developed. </w:t>
            </w:r>
          </w:p>
          <w:p w14:paraId="5CD24D30" w14:textId="65AC83F0" w:rsidR="00461A6C" w:rsidRPr="000D7DA7" w:rsidRDefault="00461A6C" w:rsidP="000D7DA7">
            <w:pPr>
              <w:pStyle w:val="ListParagraph"/>
              <w:numPr>
                <w:ilvl w:val="0"/>
                <w:numId w:val="15"/>
              </w:numPr>
              <w:ind w:left="400" w:hanging="270"/>
              <w:rPr>
                <w:rFonts w:ascii="Arial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sz w:val="17"/>
                <w:szCs w:val="17"/>
              </w:rPr>
              <w:t>Advocate for and model the school authority’s workplace wellness plan.</w:t>
            </w:r>
          </w:p>
          <w:p w14:paraId="149462CC" w14:textId="77777777" w:rsidR="007B0160" w:rsidRPr="000D7DA7" w:rsidRDefault="007B0160" w:rsidP="00461A6C">
            <w:pPr>
              <w:pStyle w:val="TableParagraph"/>
              <w:spacing w:before="2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31AE47CF" w14:textId="77777777" w:rsidR="00461A6C" w:rsidRPr="000D7DA7" w:rsidRDefault="00764B14" w:rsidP="000D7DA7">
            <w:pPr>
              <w:ind w:left="13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D7DA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Evidence and Research </w:t>
            </w:r>
          </w:p>
          <w:p w14:paraId="3619E002" w14:textId="4A1D88E7" w:rsidR="00461A6C" w:rsidRPr="000D7DA7" w:rsidRDefault="00461A6C" w:rsidP="000D7DA7">
            <w:pPr>
              <w:ind w:left="400" w:hanging="270"/>
              <w:rPr>
                <w:rFonts w:ascii="Arial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sz w:val="17"/>
                <w:szCs w:val="17"/>
              </w:rPr>
              <w:t>1.</w:t>
            </w:r>
            <w:r w:rsidR="000D7DA7" w:rsidRPr="000D7DA7">
              <w:rPr>
                <w:rFonts w:ascii="Arial" w:hAnsi="Arial" w:cs="Arial"/>
                <w:sz w:val="17"/>
                <w:szCs w:val="17"/>
              </w:rPr>
              <w:tab/>
            </w:r>
            <w:r w:rsidRPr="000D7DA7">
              <w:rPr>
                <w:rFonts w:ascii="Arial" w:hAnsi="Arial" w:cs="Arial"/>
                <w:sz w:val="17"/>
                <w:szCs w:val="17"/>
              </w:rPr>
              <w:t>Is based on data collected that informs which practices to implement.</w:t>
            </w:r>
          </w:p>
          <w:p w14:paraId="54A5D73C" w14:textId="7B42C2D2" w:rsidR="00461A6C" w:rsidRPr="000D7DA7" w:rsidRDefault="00461A6C" w:rsidP="000D7DA7">
            <w:pPr>
              <w:ind w:left="400" w:hanging="270"/>
              <w:rPr>
                <w:rFonts w:ascii="Arial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sz w:val="17"/>
                <w:szCs w:val="17"/>
              </w:rPr>
              <w:t xml:space="preserve">2. </w:t>
            </w:r>
            <w:r w:rsidR="000D7DA7" w:rsidRPr="000D7DA7">
              <w:rPr>
                <w:rFonts w:ascii="Arial" w:hAnsi="Arial" w:cs="Arial"/>
                <w:sz w:val="17"/>
                <w:szCs w:val="17"/>
              </w:rPr>
              <w:tab/>
            </w:r>
            <w:r w:rsidRPr="000D7DA7">
              <w:rPr>
                <w:rFonts w:ascii="Arial" w:hAnsi="Arial" w:cs="Arial"/>
                <w:sz w:val="17"/>
                <w:szCs w:val="17"/>
              </w:rPr>
              <w:t>Includes evidence collected over time to better understand the impact of workplace wellness practices.</w:t>
            </w:r>
          </w:p>
          <w:p w14:paraId="3B7DF1F0" w14:textId="77777777" w:rsidR="007B0160" w:rsidRPr="000D7DA7" w:rsidRDefault="007B0160" w:rsidP="007B0160">
            <w:pPr>
              <w:pStyle w:val="ListParagraph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51BA1A54" w14:textId="2730C06E" w:rsidR="00461A6C" w:rsidRPr="000D7DA7" w:rsidRDefault="00764B14" w:rsidP="000D7DA7">
            <w:pPr>
              <w:pStyle w:val="TableParagraph"/>
              <w:spacing w:before="2"/>
              <w:ind w:left="130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CA"/>
              </w:rPr>
            </w:pPr>
            <w:r w:rsidRPr="000D7DA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les and Responsibilities </w:t>
            </w:r>
          </w:p>
          <w:p w14:paraId="6E9C159D" w14:textId="77777777" w:rsidR="001F6CE3" w:rsidRPr="000D7DA7" w:rsidRDefault="00461A6C" w:rsidP="000D7DA7">
            <w:pPr>
              <w:pStyle w:val="TableParagraph"/>
              <w:numPr>
                <w:ilvl w:val="0"/>
                <w:numId w:val="14"/>
              </w:numPr>
              <w:spacing w:before="2"/>
              <w:ind w:left="400" w:hanging="270"/>
              <w:rPr>
                <w:rFonts w:ascii="Arial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sz w:val="17"/>
                <w:szCs w:val="17"/>
              </w:rPr>
              <w:t xml:space="preserve">Roles and responsibilities within the school authority and among key partners enable collaboration for joint planning and implementation and </w:t>
            </w:r>
          </w:p>
          <w:p w14:paraId="36152077" w14:textId="2B0490F7" w:rsidR="00461A6C" w:rsidRPr="000D7DA7" w:rsidRDefault="00461A6C" w:rsidP="000D7DA7">
            <w:pPr>
              <w:pStyle w:val="TableParagraph"/>
              <w:numPr>
                <w:ilvl w:val="0"/>
                <w:numId w:val="14"/>
              </w:numPr>
              <w:spacing w:before="2"/>
              <w:ind w:left="400" w:hanging="270"/>
              <w:rPr>
                <w:rFonts w:ascii="Arial" w:hAnsi="Arial" w:cs="Arial"/>
                <w:sz w:val="17"/>
                <w:szCs w:val="17"/>
              </w:rPr>
            </w:pPr>
            <w:r w:rsidRPr="000D7DA7">
              <w:rPr>
                <w:rFonts w:ascii="Arial" w:hAnsi="Arial" w:cs="Arial"/>
                <w:sz w:val="17"/>
                <w:szCs w:val="17"/>
              </w:rPr>
              <w:t xml:space="preserve">School authority and school staff collaborate with community partners to identify best, promising, and emerging practices related to workplace wellness considering staff and students. </w:t>
            </w:r>
          </w:p>
          <w:p w14:paraId="38F5975B" w14:textId="77777777" w:rsidR="007B0160" w:rsidRPr="000D7DA7" w:rsidRDefault="007B0160" w:rsidP="00461A6C">
            <w:pPr>
              <w:pStyle w:val="TableParagraph"/>
              <w:spacing w:before="2"/>
              <w:rPr>
                <w:rFonts w:ascii="Arial" w:eastAsia="Source Sans Pro" w:hAnsi="Arial" w:cs="Arial"/>
                <w:sz w:val="17"/>
                <w:szCs w:val="17"/>
              </w:rPr>
            </w:pPr>
          </w:p>
          <w:p w14:paraId="31567A70" w14:textId="67987842" w:rsidR="00461A6C" w:rsidRPr="000D7DA7" w:rsidRDefault="00764B14" w:rsidP="000D7DA7">
            <w:pPr>
              <w:ind w:left="13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D7DA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ystemic Professional Learning </w:t>
            </w:r>
          </w:p>
          <w:p w14:paraId="41CD5237" w14:textId="612B7DF6" w:rsidR="000D7DA7" w:rsidRPr="000D7DA7" w:rsidRDefault="00461A6C" w:rsidP="000D7DA7">
            <w:pPr>
              <w:pStyle w:val="TableParagraph"/>
              <w:numPr>
                <w:ilvl w:val="0"/>
                <w:numId w:val="17"/>
              </w:numPr>
              <w:spacing w:before="2"/>
              <w:ind w:left="400" w:hanging="270"/>
              <w:rPr>
                <w:rFonts w:ascii="Arial" w:eastAsia="Source Sans Pro" w:hAnsi="Arial" w:cs="Arial"/>
                <w:sz w:val="17"/>
                <w:szCs w:val="17"/>
              </w:rPr>
            </w:pPr>
            <w:r w:rsidRPr="000D7DA7">
              <w:rPr>
                <w:rFonts w:ascii="Arial" w:eastAsia="Times New Roman" w:hAnsi="Arial" w:cs="Arial"/>
                <w:sz w:val="17"/>
                <w:szCs w:val="17"/>
                <w:lang w:val="en-CA"/>
              </w:rPr>
              <w:t>A</w:t>
            </w:r>
            <w:r w:rsidR="000D7DA7" w:rsidRPr="000D7DA7">
              <w:rPr>
                <w:rFonts w:ascii="Arial" w:eastAsia="Times New Roman" w:hAnsi="Arial" w:cs="Arial"/>
                <w:sz w:val="17"/>
                <w:szCs w:val="17"/>
                <w:lang w:val="en-CA"/>
              </w:rPr>
              <w:t xml:space="preserve"> </w:t>
            </w:r>
            <w:r w:rsidRPr="000D7DA7">
              <w:rPr>
                <w:rFonts w:ascii="Arial" w:hAnsi="Arial" w:cs="Arial"/>
                <w:sz w:val="17"/>
                <w:szCs w:val="17"/>
              </w:rPr>
              <w:t>workplace wellness professional learning plan is comprehensive and integrated with the school authority’s overall professional learning plan.</w:t>
            </w:r>
          </w:p>
          <w:p w14:paraId="13DE2BBB" w14:textId="17D4EBEA" w:rsidR="008A6CEB" w:rsidRPr="000D7DA7" w:rsidRDefault="00DB52E2" w:rsidP="000D7DA7">
            <w:pPr>
              <w:pStyle w:val="TableParagraph"/>
              <w:numPr>
                <w:ilvl w:val="0"/>
                <w:numId w:val="17"/>
              </w:numPr>
              <w:spacing w:before="2"/>
              <w:ind w:left="400" w:hanging="270"/>
              <w:rPr>
                <w:rFonts w:ascii="Arial" w:eastAsia="Source Sans Pro" w:hAnsi="Arial" w:cs="Arial"/>
                <w:sz w:val="17"/>
                <w:szCs w:val="17"/>
              </w:rPr>
            </w:pPr>
            <w:r>
              <w:rPr>
                <w:rFonts w:ascii="Arial" w:eastAsia="Source Sans Pro" w:hAnsi="Arial" w:cs="Arial"/>
                <w:noProof/>
                <w:sz w:val="17"/>
                <w:szCs w:val="17"/>
              </w:rPr>
              <w:drawing>
                <wp:anchor distT="0" distB="0" distL="114300" distR="114300" simplePos="0" relativeHeight="251662848" behindDoc="1" locked="0" layoutInCell="1" allowOverlap="1" wp14:anchorId="32ADD9A6" wp14:editId="1F43BAEE">
                  <wp:simplePos x="0" y="0"/>
                  <wp:positionH relativeFrom="margin">
                    <wp:posOffset>1456517</wp:posOffset>
                  </wp:positionH>
                  <wp:positionV relativeFrom="paragraph">
                    <wp:posOffset>267636</wp:posOffset>
                  </wp:positionV>
                  <wp:extent cx="1806277" cy="1738946"/>
                  <wp:effectExtent l="0" t="0" r="3810" b="0"/>
                  <wp:wrapNone/>
                  <wp:docPr id="47" name="Picture 47" descr="A picture containing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SS WW Flower Log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328" cy="175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A6C" w:rsidRPr="000D7DA7">
              <w:rPr>
                <w:rFonts w:ascii="Arial" w:hAnsi="Arial" w:cs="Arial"/>
                <w:sz w:val="17"/>
                <w:szCs w:val="17"/>
              </w:rPr>
              <w:t xml:space="preserve">The workplace wellness plan provides for professional learning related to self-care as well as supporting staff and student wellness. </w:t>
            </w:r>
          </w:p>
          <w:p w14:paraId="5C46084E" w14:textId="1F68F03C" w:rsidR="001F6CE3" w:rsidRPr="00FB30FA" w:rsidRDefault="001F6CE3" w:rsidP="0011503A">
            <w:pPr>
              <w:rPr>
                <w:rFonts w:ascii="Arial" w:eastAsia="Source Sans Pro" w:hAnsi="Arial" w:cs="Arial"/>
                <w:spacing w:val="-2"/>
                <w:sz w:val="17"/>
                <w:szCs w:val="17"/>
                <w:highlight w:val="yellow"/>
              </w:rPr>
            </w:pPr>
          </w:p>
          <w:p w14:paraId="596F145C" w14:textId="289FCA4A" w:rsidR="004F4088" w:rsidRPr="0020495F" w:rsidRDefault="00B67688" w:rsidP="0020495F">
            <w:pPr>
              <w:rPr>
                <w:rFonts w:ascii="Arial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Source Sans Pro" w:hAnsi="Arial" w:cs="Arial"/>
                <w:spacing w:val="-2"/>
                <w:sz w:val="17"/>
                <w:szCs w:val="17"/>
              </w:rPr>
              <w:t xml:space="preserve">CASS </w:t>
            </w:r>
            <w:r w:rsidR="0011503A" w:rsidRPr="00B67688">
              <w:rPr>
                <w:rFonts w:ascii="Arial" w:eastAsia="Source Sans Pro" w:hAnsi="Arial" w:cs="Arial"/>
                <w:spacing w:val="-2"/>
                <w:sz w:val="17"/>
                <w:szCs w:val="17"/>
              </w:rPr>
              <w:t xml:space="preserve">Workplace </w:t>
            </w:r>
            <w:r w:rsidR="00DB52E2">
              <w:rPr>
                <w:rFonts w:ascii="Arial" w:eastAsia="Source Sans Pro" w:hAnsi="Arial" w:cs="Arial"/>
                <w:spacing w:val="-2"/>
                <w:sz w:val="17"/>
                <w:szCs w:val="17"/>
              </w:rPr>
              <w:br/>
            </w:r>
            <w:r w:rsidR="0011503A" w:rsidRPr="00B67688">
              <w:rPr>
                <w:rFonts w:ascii="Arial" w:eastAsia="Source Sans Pro" w:hAnsi="Arial" w:cs="Arial"/>
                <w:spacing w:val="-2"/>
                <w:sz w:val="17"/>
                <w:szCs w:val="17"/>
              </w:rPr>
              <w:t>Wellness Resources</w:t>
            </w:r>
            <w:r w:rsidR="00FB30FA" w:rsidRPr="00B67688">
              <w:rPr>
                <w:rFonts w:ascii="Arial" w:eastAsia="Source Sans Pro" w:hAnsi="Arial" w:cs="Arial"/>
                <w:spacing w:val="-2"/>
                <w:sz w:val="17"/>
                <w:szCs w:val="17"/>
              </w:rPr>
              <w:t>—</w:t>
            </w:r>
            <w:r w:rsidR="00DB52E2">
              <w:rPr>
                <w:rFonts w:ascii="Arial" w:eastAsia="Source Sans Pro" w:hAnsi="Arial" w:cs="Arial"/>
                <w:spacing w:val="-2"/>
                <w:sz w:val="17"/>
                <w:szCs w:val="17"/>
              </w:rPr>
              <w:br/>
            </w:r>
            <w:r w:rsidR="0011503A" w:rsidRPr="00B67688">
              <w:rPr>
                <w:rFonts w:ascii="Arial" w:eastAsia="Source Sans Pro" w:hAnsi="Arial" w:cs="Arial"/>
                <w:spacing w:val="-2"/>
                <w:sz w:val="17"/>
                <w:szCs w:val="17"/>
              </w:rPr>
              <w:t xml:space="preserve">including </w:t>
            </w:r>
            <w:r>
              <w:rPr>
                <w:rFonts w:ascii="Arial" w:eastAsia="Source Sans Pro" w:hAnsi="Arial" w:cs="Arial"/>
                <w:spacing w:val="-2"/>
                <w:sz w:val="17"/>
                <w:szCs w:val="17"/>
              </w:rPr>
              <w:t xml:space="preserve">A Planning </w:t>
            </w:r>
            <w:r w:rsidR="00DB52E2">
              <w:rPr>
                <w:rFonts w:ascii="Arial" w:eastAsia="Source Sans Pro" w:hAnsi="Arial" w:cs="Arial"/>
                <w:spacing w:val="-2"/>
                <w:sz w:val="17"/>
                <w:szCs w:val="17"/>
              </w:rPr>
              <w:br/>
            </w:r>
            <w:r>
              <w:rPr>
                <w:rFonts w:ascii="Arial" w:eastAsia="Source Sans Pro" w:hAnsi="Arial" w:cs="Arial"/>
                <w:spacing w:val="-2"/>
                <w:sz w:val="17"/>
                <w:szCs w:val="17"/>
              </w:rPr>
              <w:t xml:space="preserve">and Implementation </w:t>
            </w:r>
            <w:r w:rsidR="00DB52E2">
              <w:rPr>
                <w:rFonts w:ascii="Arial" w:eastAsia="Source Sans Pro" w:hAnsi="Arial" w:cs="Arial"/>
                <w:spacing w:val="-2"/>
                <w:sz w:val="17"/>
                <w:szCs w:val="17"/>
              </w:rPr>
              <w:br/>
            </w:r>
            <w:r>
              <w:rPr>
                <w:rFonts w:ascii="Arial" w:eastAsia="Source Sans Pro" w:hAnsi="Arial" w:cs="Arial"/>
                <w:spacing w:val="-2"/>
                <w:sz w:val="17"/>
                <w:szCs w:val="17"/>
              </w:rPr>
              <w:t>Guide</w:t>
            </w:r>
            <w:r w:rsidR="0011503A" w:rsidRPr="00B67688">
              <w:rPr>
                <w:rFonts w:ascii="Arial" w:eastAsia="Source Sans Pro" w:hAnsi="Arial" w:cs="Arial"/>
                <w:spacing w:val="-2"/>
                <w:sz w:val="17"/>
                <w:szCs w:val="17"/>
              </w:rPr>
              <w:t xml:space="preserve"> can be</w:t>
            </w:r>
            <w:r w:rsidR="00DD302F">
              <w:rPr>
                <w:rFonts w:ascii="Arial" w:eastAsia="Source Sans Pro" w:hAnsi="Arial" w:cs="Arial"/>
                <w:spacing w:val="-2"/>
                <w:sz w:val="17"/>
                <w:szCs w:val="17"/>
              </w:rPr>
              <w:t xml:space="preserve"> </w:t>
            </w:r>
            <w:r w:rsidR="0011503A" w:rsidRPr="00B67688">
              <w:rPr>
                <w:rFonts w:ascii="Arial" w:eastAsia="Source Sans Pro" w:hAnsi="Arial" w:cs="Arial"/>
                <w:spacing w:val="-2"/>
                <w:sz w:val="17"/>
                <w:szCs w:val="17"/>
              </w:rPr>
              <w:t xml:space="preserve">found at </w:t>
            </w:r>
            <w:r w:rsidR="00DD302F">
              <w:rPr>
                <w:rFonts w:ascii="Arial" w:eastAsia="Source Sans Pro" w:hAnsi="Arial" w:cs="Arial"/>
                <w:spacing w:val="-2"/>
                <w:sz w:val="17"/>
                <w:szCs w:val="17"/>
              </w:rPr>
              <w:br/>
            </w:r>
            <w:hyperlink r:id="rId25" w:history="1">
              <w:r w:rsidR="00DB52E2" w:rsidRPr="00CC3FE9">
                <w:rPr>
                  <w:rStyle w:val="Hyperlink"/>
                  <w:rFonts w:ascii="Arial" w:hAnsi="Arial" w:cs="Arial"/>
                  <w:spacing w:val="-2"/>
                  <w:sz w:val="17"/>
                  <w:szCs w:val="17"/>
                </w:rPr>
                <w:t>https://cassalberta.ca/</w:t>
              </w:r>
              <w:r w:rsidR="00DB52E2" w:rsidRPr="00CC3FE9">
                <w:rPr>
                  <w:rStyle w:val="Hyperlink"/>
                  <w:rFonts w:ascii="Arial" w:hAnsi="Arial" w:cs="Arial"/>
                  <w:spacing w:val="-2"/>
                  <w:sz w:val="17"/>
                  <w:szCs w:val="17"/>
                </w:rPr>
                <w:br/>
                <w:t>resources/wellness/</w:t>
              </w:r>
            </w:hyperlink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F4C0" w14:textId="77777777" w:rsidR="00215C44" w:rsidRPr="005214B6" w:rsidRDefault="00215C44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  <w:tr w:rsidR="00215C44" w:rsidRPr="005214B6" w14:paraId="6A407FD0" w14:textId="77777777" w:rsidTr="000D7DA7">
        <w:trPr>
          <w:trHeight w:hRule="exact" w:val="442"/>
        </w:trPr>
        <w:tc>
          <w:tcPr>
            <w:tcW w:w="54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20BCC" w14:textId="77777777" w:rsidR="00215C44" w:rsidRPr="005214B6" w:rsidRDefault="00215C44" w:rsidP="00D55F6E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B7C68" w14:textId="77777777" w:rsidR="00215C44" w:rsidRPr="005214B6" w:rsidRDefault="00215C44" w:rsidP="00D55F6E">
            <w:pPr>
              <w:pStyle w:val="TableParagraph"/>
              <w:spacing w:before="127"/>
              <w:ind w:left="104"/>
              <w:rPr>
                <w:rFonts w:ascii="Arial" w:eastAsia="Calibri" w:hAnsi="Arial" w:cs="Arial"/>
                <w:sz w:val="19"/>
                <w:szCs w:val="19"/>
              </w:rPr>
            </w:pPr>
            <w:r w:rsidRPr="005214B6">
              <w:rPr>
                <w:rFonts w:ascii="Arial" w:hAnsi="Arial" w:cs="Arial"/>
                <w:b/>
                <w:color w:val="8A9298"/>
                <w:spacing w:val="-1"/>
                <w:w w:val="105"/>
                <w:sz w:val="19"/>
              </w:rPr>
              <w:t>Areas</w:t>
            </w:r>
            <w:r w:rsidRPr="005214B6">
              <w:rPr>
                <w:rFonts w:ascii="Arial" w:hAnsi="Arial" w:cs="Arial"/>
                <w:b/>
                <w:color w:val="8A9298"/>
                <w:spacing w:val="-12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for</w:t>
            </w:r>
            <w:r w:rsidRPr="005214B6">
              <w:rPr>
                <w:rFonts w:ascii="Arial" w:hAnsi="Arial" w:cs="Arial"/>
                <w:b/>
                <w:color w:val="8A9298"/>
                <w:spacing w:val="-10"/>
                <w:w w:val="105"/>
                <w:sz w:val="19"/>
              </w:rPr>
              <w:t xml:space="preserve"> </w:t>
            </w:r>
            <w:r w:rsidRPr="005214B6">
              <w:rPr>
                <w:rFonts w:ascii="Arial" w:hAnsi="Arial" w:cs="Arial"/>
                <w:b/>
                <w:color w:val="8A9298"/>
                <w:w w:val="105"/>
                <w:sz w:val="19"/>
              </w:rPr>
              <w:t>Growth</w:t>
            </w:r>
          </w:p>
        </w:tc>
      </w:tr>
      <w:tr w:rsidR="00215C44" w:rsidRPr="0020495F" w14:paraId="5AC2690F" w14:textId="77777777" w:rsidTr="0020495F">
        <w:trPr>
          <w:trHeight w:hRule="exact" w:val="2978"/>
        </w:trPr>
        <w:tc>
          <w:tcPr>
            <w:tcW w:w="5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4D31" w14:textId="77777777" w:rsidR="00215C44" w:rsidRPr="005214B6" w:rsidRDefault="00215C44" w:rsidP="00D55F6E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2997" w14:textId="21A06A00" w:rsidR="00215C44" w:rsidRPr="005214B6" w:rsidRDefault="00215C44" w:rsidP="00DB52E2">
            <w:pPr>
              <w:pStyle w:val="TableParagraph"/>
              <w:numPr>
                <w:ilvl w:val="0"/>
                <w:numId w:val="9"/>
              </w:numPr>
              <w:spacing w:before="49"/>
              <w:ind w:left="477"/>
              <w:rPr>
                <w:rFonts w:ascii="Arial" w:eastAsia="Symbol" w:hAnsi="Arial" w:cs="Arial"/>
                <w:sz w:val="17"/>
                <w:szCs w:val="17"/>
              </w:rPr>
            </w:pPr>
          </w:p>
        </w:tc>
      </w:tr>
    </w:tbl>
    <w:p w14:paraId="6F45512B" w14:textId="77777777" w:rsidR="00215C44" w:rsidRPr="0020495F" w:rsidRDefault="00215C44" w:rsidP="0020495F">
      <w:pPr>
        <w:ind w:right="-130"/>
        <w:rPr>
          <w:rFonts w:ascii="Arial" w:hAnsi="Arial" w:cs="Arial"/>
          <w:sz w:val="2"/>
          <w:szCs w:val="2"/>
        </w:rPr>
      </w:pPr>
    </w:p>
    <w:sectPr w:rsidR="00215C44" w:rsidRPr="0020495F" w:rsidSect="0020495F">
      <w:pgSz w:w="12240" w:h="15840"/>
      <w:pgMar w:top="1080" w:right="740" w:bottom="1120" w:left="740" w:header="810" w:footer="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4215" w14:textId="77777777" w:rsidR="006335C7" w:rsidRDefault="006335C7">
      <w:r>
        <w:separator/>
      </w:r>
    </w:p>
  </w:endnote>
  <w:endnote w:type="continuationSeparator" w:id="0">
    <w:p w14:paraId="15F68ACE" w14:textId="77777777" w:rsidR="006335C7" w:rsidRDefault="0063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439C2" w14:textId="14F54A10" w:rsidR="00580081" w:rsidRPr="004F4088" w:rsidRDefault="005112E2" w:rsidP="005112E2">
    <w:pPr>
      <w:rPr>
        <w:rFonts w:asciiTheme="minorHAnsi" w:hAnsiTheme="minorHAnsi" w:cstheme="minorHAnsi"/>
        <w:color w:val="4495D1"/>
        <w:sz w:val="20"/>
        <w:szCs w:val="20"/>
      </w:rPr>
    </w:pPr>
    <w:r>
      <w:rPr>
        <w:rFonts w:asciiTheme="minorHAnsi" w:hAnsiTheme="minorHAnsi" w:cstheme="minorHAnsi"/>
        <w:noProof/>
        <w:color w:val="4495D1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2715BD" wp14:editId="58754967">
              <wp:simplePos x="0" y="0"/>
              <wp:positionH relativeFrom="column">
                <wp:posOffset>0</wp:posOffset>
              </wp:positionH>
              <wp:positionV relativeFrom="page">
                <wp:posOffset>9418320</wp:posOffset>
              </wp:positionV>
              <wp:extent cx="6830568" cy="329184"/>
              <wp:effectExtent l="0" t="0" r="8890" b="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0568" cy="329184"/>
                        <a:chOff x="0" y="0"/>
                        <a:chExt cx="6829340" cy="329885"/>
                      </a:xfrm>
                    </wpg:grpSpPr>
                    <pic:pic xmlns:pic="http://schemas.openxmlformats.org/drawingml/2006/picture">
                      <pic:nvPicPr>
                        <pic:cNvPr id="55" name="Picture 55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090"/>
                        <a:stretch/>
                      </pic:blipFill>
                      <pic:spPr bwMode="auto">
                        <a:xfrm>
                          <a:off x="0" y="0"/>
                          <a:ext cx="1005840" cy="274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96300" y="89855"/>
                          <a:ext cx="2733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8CE1" w14:textId="77777777" w:rsidR="005112E2" w:rsidRDefault="005112E2" w:rsidP="005112E2">
                            <w:pPr>
                              <w:jc w:val="right"/>
                            </w:pPr>
                            <w:r w:rsidRPr="00296D9B">
                              <w:rPr>
                                <w:rFonts w:asciiTheme="minorHAnsi" w:hAnsiTheme="minorHAnsi" w:cstheme="minorHAnsi"/>
                                <w:color w:val="4495D1"/>
                                <w:sz w:val="18"/>
                                <w:szCs w:val="18"/>
                              </w:rPr>
                              <w:t>https://cassalberta.ca/resources/practice-profil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715BD" id="Group 58" o:spid="_x0000_s1027" style="position:absolute;margin-left:0;margin-top:741.6pt;width:537.85pt;height:25.9pt;z-index:251659264;mso-position-vertical-relative:page;mso-width-relative:margin;mso-height-relative:margin" coordsize="68293,32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QEBAQEBAQEBAQEBAQEBAQEBAQEBAQEBAQEBAQEBAQEBAQEBAQEBAQEBAQEBAQEBAQEBAQEB&#10;AQEBAQEBAQEBAf/bAEMBAQEBAQEBAQEBAQEBAQEBAQEBAQEBAQEBAQEBAQEBAQEBAQEBAQEBAQEB&#10;AQEBAQEBAQEBAQEBAQEBAQEBAQEBAf/AABEIAIEC7gMBE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8" type="#_x0000_t75" alt="A picture containing drawing&#10;&#10;Description automatically generated" style="position:absolute;width:10058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">
                <v:imagedata r:id="rId2" o:title="A picture containing drawing&#10;&#10;Description automatically generated" cropright="2430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0963;top:898;width:2733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133C8CE1" w14:textId="77777777" w:rsidR="005112E2" w:rsidRDefault="005112E2" w:rsidP="005112E2">
                      <w:pPr>
                        <w:jc w:val="right"/>
                      </w:pPr>
                      <w:r w:rsidRPr="00296D9B">
                        <w:rPr>
                          <w:rFonts w:asciiTheme="minorHAnsi" w:hAnsiTheme="minorHAnsi" w:cstheme="minorHAnsi"/>
                          <w:color w:val="4495D1"/>
                          <w:sz w:val="18"/>
                          <w:szCs w:val="18"/>
                        </w:rPr>
                        <w:t>https://cassalberta.ca/resources/practice-profile/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BDD20" w14:textId="77777777" w:rsidR="006335C7" w:rsidRDefault="006335C7">
      <w:r>
        <w:separator/>
      </w:r>
    </w:p>
  </w:footnote>
  <w:footnote w:type="continuationSeparator" w:id="0">
    <w:p w14:paraId="0451B029" w14:textId="77777777" w:rsidR="006335C7" w:rsidRDefault="0063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D72D" w14:textId="2AC97586" w:rsidR="00580081" w:rsidRDefault="00580081" w:rsidP="007B0160">
    <w:pPr>
      <w:spacing w:line="14" w:lineRule="auto"/>
      <w:ind w:right="3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B87"/>
    <w:multiLevelType w:val="hybridMultilevel"/>
    <w:tmpl w:val="02C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223F"/>
    <w:multiLevelType w:val="hybridMultilevel"/>
    <w:tmpl w:val="FCC6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3EE6"/>
    <w:multiLevelType w:val="hybridMultilevel"/>
    <w:tmpl w:val="90D0E7E4"/>
    <w:lvl w:ilvl="0" w:tplc="C004E550">
      <w:start w:val="1"/>
      <w:numFmt w:val="lowerLetter"/>
      <w:lvlText w:val="(%1)"/>
      <w:lvlJc w:val="left"/>
      <w:pPr>
        <w:ind w:left="464" w:hanging="360"/>
      </w:pPr>
      <w:rPr>
        <w:rFonts w:ascii="Source Sans Pro" w:eastAsia="Source Sans Pro" w:hAnsi="Source Sans Pro" w:hint="default"/>
        <w:spacing w:val="8"/>
        <w:sz w:val="17"/>
        <w:szCs w:val="17"/>
      </w:rPr>
    </w:lvl>
    <w:lvl w:ilvl="1" w:tplc="B06E2062">
      <w:start w:val="1"/>
      <w:numFmt w:val="bullet"/>
      <w:lvlText w:val="•"/>
      <w:lvlJc w:val="left"/>
      <w:pPr>
        <w:ind w:left="644" w:hanging="180"/>
      </w:pPr>
      <w:rPr>
        <w:rFonts w:ascii="Source Sans Pro" w:eastAsia="Source Sans Pro" w:hAnsi="Source Sans Pro" w:hint="default"/>
        <w:w w:val="103"/>
        <w:sz w:val="17"/>
        <w:szCs w:val="17"/>
      </w:rPr>
    </w:lvl>
    <w:lvl w:ilvl="2" w:tplc="976214D8">
      <w:start w:val="1"/>
      <w:numFmt w:val="bullet"/>
      <w:lvlText w:val="•"/>
      <w:lvlJc w:val="left"/>
      <w:pPr>
        <w:ind w:left="1171" w:hanging="180"/>
      </w:pPr>
      <w:rPr>
        <w:rFonts w:hint="default"/>
      </w:rPr>
    </w:lvl>
    <w:lvl w:ilvl="3" w:tplc="1EF85DF2">
      <w:start w:val="1"/>
      <w:numFmt w:val="bullet"/>
      <w:lvlText w:val="•"/>
      <w:lvlJc w:val="left"/>
      <w:pPr>
        <w:ind w:left="1698" w:hanging="180"/>
      </w:pPr>
      <w:rPr>
        <w:rFonts w:hint="default"/>
      </w:rPr>
    </w:lvl>
    <w:lvl w:ilvl="4" w:tplc="907A0F36">
      <w:start w:val="1"/>
      <w:numFmt w:val="bullet"/>
      <w:lvlText w:val="•"/>
      <w:lvlJc w:val="left"/>
      <w:pPr>
        <w:ind w:left="2225" w:hanging="180"/>
      </w:pPr>
      <w:rPr>
        <w:rFonts w:hint="default"/>
      </w:rPr>
    </w:lvl>
    <w:lvl w:ilvl="5" w:tplc="E9E48CC0">
      <w:start w:val="1"/>
      <w:numFmt w:val="bullet"/>
      <w:lvlText w:val="•"/>
      <w:lvlJc w:val="left"/>
      <w:pPr>
        <w:ind w:left="2751" w:hanging="180"/>
      </w:pPr>
      <w:rPr>
        <w:rFonts w:hint="default"/>
      </w:rPr>
    </w:lvl>
    <w:lvl w:ilvl="6" w:tplc="2178780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7" w:tplc="FA0AF900">
      <w:start w:val="1"/>
      <w:numFmt w:val="bullet"/>
      <w:lvlText w:val="•"/>
      <w:lvlJc w:val="left"/>
      <w:pPr>
        <w:ind w:left="3805" w:hanging="180"/>
      </w:pPr>
      <w:rPr>
        <w:rFonts w:hint="default"/>
      </w:rPr>
    </w:lvl>
    <w:lvl w:ilvl="8" w:tplc="16B480E4">
      <w:start w:val="1"/>
      <w:numFmt w:val="bullet"/>
      <w:lvlText w:val="•"/>
      <w:lvlJc w:val="left"/>
      <w:pPr>
        <w:ind w:left="4332" w:hanging="180"/>
      </w:pPr>
      <w:rPr>
        <w:rFonts w:hint="default"/>
      </w:rPr>
    </w:lvl>
  </w:abstractNum>
  <w:abstractNum w:abstractNumId="3" w15:restartNumberingAfterBreak="0">
    <w:nsid w:val="1ACB13F8"/>
    <w:multiLevelType w:val="hybridMultilevel"/>
    <w:tmpl w:val="AEFA4D80"/>
    <w:lvl w:ilvl="0" w:tplc="A63024EA">
      <w:start w:val="1"/>
      <w:numFmt w:val="lowerLetter"/>
      <w:lvlText w:val="(%1)"/>
      <w:lvlJc w:val="left"/>
      <w:pPr>
        <w:ind w:left="464" w:hanging="360"/>
      </w:pPr>
      <w:rPr>
        <w:rFonts w:ascii="Source Sans Pro" w:eastAsia="Source Sans Pro" w:hAnsi="Source Sans Pro" w:hint="default"/>
        <w:spacing w:val="8"/>
        <w:sz w:val="17"/>
        <w:szCs w:val="17"/>
      </w:rPr>
    </w:lvl>
    <w:lvl w:ilvl="1" w:tplc="A894D1F6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2" w:tplc="5E2E9CB6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69F09F1E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  <w:lvl w:ilvl="4" w:tplc="D30C264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5" w:tplc="F5F687A4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124E9EC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7" w:tplc="1B7E28F8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8" w:tplc="FD506FF6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</w:abstractNum>
  <w:abstractNum w:abstractNumId="4" w15:restartNumberingAfterBreak="0">
    <w:nsid w:val="1CD13E1A"/>
    <w:multiLevelType w:val="hybridMultilevel"/>
    <w:tmpl w:val="5C50D57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cs="Symbol" w:hint="default"/>
        <w:w w:val="101"/>
        <w:sz w:val="19"/>
        <w:szCs w:val="19"/>
      </w:rPr>
    </w:lvl>
    <w:lvl w:ilvl="1" w:tplc="ED92B7C2">
      <w:start w:val="1"/>
      <w:numFmt w:val="bullet"/>
      <w:lvlText w:val="•"/>
      <w:lvlJc w:val="left"/>
      <w:pPr>
        <w:ind w:left="818" w:hanging="272"/>
      </w:pPr>
      <w:rPr>
        <w:rFonts w:hint="default"/>
      </w:rPr>
    </w:lvl>
    <w:lvl w:ilvl="2" w:tplc="1422B8AE">
      <w:start w:val="1"/>
      <w:numFmt w:val="bullet"/>
      <w:lvlText w:val="•"/>
      <w:lvlJc w:val="left"/>
      <w:pPr>
        <w:ind w:left="1261" w:hanging="272"/>
      </w:pPr>
      <w:rPr>
        <w:rFonts w:hint="default"/>
      </w:rPr>
    </w:lvl>
    <w:lvl w:ilvl="3" w:tplc="5C04581A">
      <w:start w:val="1"/>
      <w:numFmt w:val="bullet"/>
      <w:lvlText w:val="•"/>
      <w:lvlJc w:val="left"/>
      <w:pPr>
        <w:ind w:left="1704" w:hanging="272"/>
      </w:pPr>
      <w:rPr>
        <w:rFonts w:hint="default"/>
      </w:rPr>
    </w:lvl>
    <w:lvl w:ilvl="4" w:tplc="7A7C4DE2">
      <w:start w:val="1"/>
      <w:numFmt w:val="bullet"/>
      <w:lvlText w:val="•"/>
      <w:lvlJc w:val="left"/>
      <w:pPr>
        <w:ind w:left="2148" w:hanging="272"/>
      </w:pPr>
      <w:rPr>
        <w:rFonts w:hint="default"/>
      </w:rPr>
    </w:lvl>
    <w:lvl w:ilvl="5" w:tplc="5DECA2E4">
      <w:start w:val="1"/>
      <w:numFmt w:val="bullet"/>
      <w:lvlText w:val="•"/>
      <w:lvlJc w:val="left"/>
      <w:pPr>
        <w:ind w:left="2591" w:hanging="272"/>
      </w:pPr>
      <w:rPr>
        <w:rFonts w:hint="default"/>
      </w:rPr>
    </w:lvl>
    <w:lvl w:ilvl="6" w:tplc="8BBA01A0">
      <w:start w:val="1"/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C07E2C90">
      <w:start w:val="1"/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D7C8C4B4">
      <w:start w:val="1"/>
      <w:numFmt w:val="bullet"/>
      <w:lvlText w:val="•"/>
      <w:lvlJc w:val="left"/>
      <w:pPr>
        <w:ind w:left="3921" w:hanging="272"/>
      </w:pPr>
      <w:rPr>
        <w:rFonts w:hint="default"/>
      </w:rPr>
    </w:lvl>
  </w:abstractNum>
  <w:abstractNum w:abstractNumId="5" w15:restartNumberingAfterBreak="0">
    <w:nsid w:val="1D603575"/>
    <w:multiLevelType w:val="hybridMultilevel"/>
    <w:tmpl w:val="A192E16C"/>
    <w:lvl w:ilvl="0" w:tplc="69705E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465E"/>
    <w:multiLevelType w:val="hybridMultilevel"/>
    <w:tmpl w:val="BE80A670"/>
    <w:lvl w:ilvl="0" w:tplc="41E66B16">
      <w:start w:val="1"/>
      <w:numFmt w:val="decimal"/>
      <w:lvlText w:val="%1."/>
      <w:lvlJc w:val="left"/>
      <w:pPr>
        <w:ind w:left="490" w:hanging="360"/>
      </w:pPr>
      <w:rPr>
        <w:rFonts w:eastAsia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 w15:restartNumberingAfterBreak="0">
    <w:nsid w:val="32483092"/>
    <w:multiLevelType w:val="hybridMultilevel"/>
    <w:tmpl w:val="24CC2BDC"/>
    <w:lvl w:ilvl="0" w:tplc="1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3DF35FE6"/>
    <w:multiLevelType w:val="hybridMultilevel"/>
    <w:tmpl w:val="8F80C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9DC"/>
    <w:multiLevelType w:val="hybridMultilevel"/>
    <w:tmpl w:val="C8ACFE82"/>
    <w:lvl w:ilvl="0" w:tplc="490476A0">
      <w:start w:val="1"/>
      <w:numFmt w:val="lowerLetter"/>
      <w:lvlText w:val="(%1)"/>
      <w:lvlJc w:val="left"/>
      <w:pPr>
        <w:ind w:left="464" w:hanging="360"/>
      </w:pPr>
      <w:rPr>
        <w:rFonts w:ascii="Source Sans Pro" w:eastAsia="Source Sans Pro" w:hAnsi="Source Sans Pro" w:hint="default"/>
        <w:spacing w:val="8"/>
        <w:sz w:val="17"/>
        <w:szCs w:val="17"/>
      </w:rPr>
    </w:lvl>
    <w:lvl w:ilvl="1" w:tplc="4EA44D92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2" w:tplc="53321D14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FAEE2304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  <w:lvl w:ilvl="4" w:tplc="C3588B3E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5" w:tplc="56AC9836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F63E4864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7" w:tplc="7EB8C090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8" w:tplc="108AFB24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</w:abstractNum>
  <w:abstractNum w:abstractNumId="10" w15:restartNumberingAfterBreak="0">
    <w:nsid w:val="415D43F8"/>
    <w:multiLevelType w:val="hybridMultilevel"/>
    <w:tmpl w:val="02C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D67"/>
    <w:multiLevelType w:val="hybridMultilevel"/>
    <w:tmpl w:val="57523E00"/>
    <w:lvl w:ilvl="0" w:tplc="FA0438D6">
      <w:start w:val="1"/>
      <w:numFmt w:val="lowerLetter"/>
      <w:lvlText w:val="(%1)"/>
      <w:lvlJc w:val="left"/>
      <w:pPr>
        <w:ind w:left="464" w:hanging="360"/>
      </w:pPr>
      <w:rPr>
        <w:rFonts w:ascii="Source Sans Pro" w:eastAsia="Source Sans Pro" w:hAnsi="Source Sans Pro" w:hint="default"/>
        <w:spacing w:val="8"/>
        <w:sz w:val="17"/>
        <w:szCs w:val="17"/>
      </w:rPr>
    </w:lvl>
    <w:lvl w:ilvl="1" w:tplc="FBA6B878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2" w:tplc="4B2C2498">
      <w:start w:val="1"/>
      <w:numFmt w:val="bullet"/>
      <w:lvlText w:val="•"/>
      <w:lvlJc w:val="left"/>
      <w:pPr>
        <w:ind w:left="1449" w:hanging="360"/>
      </w:pPr>
      <w:rPr>
        <w:rFonts w:hint="default"/>
      </w:rPr>
    </w:lvl>
    <w:lvl w:ilvl="3" w:tplc="5F5CA5FE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  <w:lvl w:ilvl="4" w:tplc="8B965BAE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5" w:tplc="AE0A602C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CC880580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7" w:tplc="3A90F3D6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8" w:tplc="F4C8590E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</w:abstractNum>
  <w:abstractNum w:abstractNumId="12" w15:restartNumberingAfterBreak="0">
    <w:nsid w:val="629A02F3"/>
    <w:multiLevelType w:val="hybridMultilevel"/>
    <w:tmpl w:val="C77801AC"/>
    <w:lvl w:ilvl="0" w:tplc="60E22D88">
      <w:start w:val="1"/>
      <w:numFmt w:val="lowerLetter"/>
      <w:lvlText w:val="(%1)"/>
      <w:lvlJc w:val="left"/>
      <w:pPr>
        <w:ind w:left="464" w:hanging="360"/>
      </w:pPr>
      <w:rPr>
        <w:rFonts w:ascii="Source Sans Pro" w:eastAsia="Source Sans Pro" w:hAnsi="Source Sans Pro" w:hint="default"/>
        <w:spacing w:val="8"/>
        <w:sz w:val="17"/>
        <w:szCs w:val="17"/>
      </w:rPr>
    </w:lvl>
    <w:lvl w:ilvl="1" w:tplc="0CC8D130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2" w:tplc="94E48ECA">
      <w:start w:val="1"/>
      <w:numFmt w:val="bullet"/>
      <w:lvlText w:val="•"/>
      <w:lvlJc w:val="left"/>
      <w:pPr>
        <w:ind w:left="1449" w:hanging="360"/>
      </w:pPr>
      <w:rPr>
        <w:rFonts w:hint="default"/>
      </w:rPr>
    </w:lvl>
    <w:lvl w:ilvl="3" w:tplc="42FE97A4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  <w:lvl w:ilvl="4" w:tplc="F2BA552A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5" w:tplc="9B9E896A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4440B96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7" w:tplc="0B7E3B3C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8" w:tplc="C79EAB82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</w:abstractNum>
  <w:abstractNum w:abstractNumId="13" w15:restartNumberingAfterBreak="0">
    <w:nsid w:val="677E08DF"/>
    <w:multiLevelType w:val="hybridMultilevel"/>
    <w:tmpl w:val="F01E4DEC"/>
    <w:lvl w:ilvl="0" w:tplc="C10A2E84">
      <w:start w:val="1"/>
      <w:numFmt w:val="lowerLetter"/>
      <w:lvlText w:val="(%1)"/>
      <w:lvlJc w:val="left"/>
      <w:pPr>
        <w:ind w:left="464" w:hanging="360"/>
      </w:pPr>
      <w:rPr>
        <w:rFonts w:ascii="Source Sans Pro" w:eastAsia="Source Sans Pro" w:hAnsi="Source Sans Pro" w:hint="default"/>
        <w:spacing w:val="8"/>
        <w:sz w:val="17"/>
        <w:szCs w:val="17"/>
      </w:rPr>
    </w:lvl>
    <w:lvl w:ilvl="1" w:tplc="D660C7F4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2" w:tplc="86A6FD26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20E0B6DE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  <w:lvl w:ilvl="4" w:tplc="D548CF78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5" w:tplc="D786ABE0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5828607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7" w:tplc="BD724C60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8" w:tplc="7698126E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</w:abstractNum>
  <w:abstractNum w:abstractNumId="14" w15:restartNumberingAfterBreak="0">
    <w:nsid w:val="6B241911"/>
    <w:multiLevelType w:val="hybridMultilevel"/>
    <w:tmpl w:val="B23C28C6"/>
    <w:lvl w:ilvl="0" w:tplc="B438551E">
      <w:start w:val="1"/>
      <w:numFmt w:val="lowerLetter"/>
      <w:lvlText w:val="(%1)"/>
      <w:lvlJc w:val="left"/>
      <w:pPr>
        <w:ind w:left="464" w:hanging="360"/>
      </w:pPr>
      <w:rPr>
        <w:rFonts w:ascii="Source Sans Pro" w:eastAsia="Source Sans Pro" w:hAnsi="Source Sans Pro" w:hint="default"/>
        <w:spacing w:val="8"/>
        <w:sz w:val="17"/>
        <w:szCs w:val="17"/>
      </w:rPr>
    </w:lvl>
    <w:lvl w:ilvl="1" w:tplc="D81684E0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2" w:tplc="1EF03386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0AA60544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4" w:tplc="66E60F02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176E543C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FB78E8E4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7" w:tplc="1F1CF27A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8" w:tplc="E57A1554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</w:abstractNum>
  <w:abstractNum w:abstractNumId="15" w15:restartNumberingAfterBreak="0">
    <w:nsid w:val="70757698"/>
    <w:multiLevelType w:val="hybridMultilevel"/>
    <w:tmpl w:val="FCC6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037EE"/>
    <w:multiLevelType w:val="hybridMultilevel"/>
    <w:tmpl w:val="45AA1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6"/>
  </w:num>
  <w:num w:numId="12">
    <w:abstractNumId w:val="0"/>
  </w:num>
  <w:num w:numId="13">
    <w:abstractNumId w:val="5"/>
  </w:num>
  <w:num w:numId="14">
    <w:abstractNumId w:val="15"/>
  </w:num>
  <w:num w:numId="15">
    <w:abstractNumId w:val="1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81"/>
    <w:rsid w:val="0000460A"/>
    <w:rsid w:val="00015ECD"/>
    <w:rsid w:val="000D7DA7"/>
    <w:rsid w:val="000F03F6"/>
    <w:rsid w:val="0011503A"/>
    <w:rsid w:val="001F6CE3"/>
    <w:rsid w:val="0020495F"/>
    <w:rsid w:val="00215C44"/>
    <w:rsid w:val="00232B9F"/>
    <w:rsid w:val="00272E2D"/>
    <w:rsid w:val="00296D9B"/>
    <w:rsid w:val="00355C83"/>
    <w:rsid w:val="003678FF"/>
    <w:rsid w:val="003750F2"/>
    <w:rsid w:val="003E6796"/>
    <w:rsid w:val="00424DAD"/>
    <w:rsid w:val="00461A6C"/>
    <w:rsid w:val="00483D9C"/>
    <w:rsid w:val="004F4088"/>
    <w:rsid w:val="005112E2"/>
    <w:rsid w:val="005214B6"/>
    <w:rsid w:val="00580081"/>
    <w:rsid w:val="005E1FBA"/>
    <w:rsid w:val="005F4E1D"/>
    <w:rsid w:val="00632AEE"/>
    <w:rsid w:val="006335C7"/>
    <w:rsid w:val="006373CC"/>
    <w:rsid w:val="0067488D"/>
    <w:rsid w:val="00685B39"/>
    <w:rsid w:val="006A7E22"/>
    <w:rsid w:val="006B4E3C"/>
    <w:rsid w:val="006D075A"/>
    <w:rsid w:val="006D3407"/>
    <w:rsid w:val="007056CC"/>
    <w:rsid w:val="00724BE1"/>
    <w:rsid w:val="00726841"/>
    <w:rsid w:val="00764B14"/>
    <w:rsid w:val="007742E6"/>
    <w:rsid w:val="0078122A"/>
    <w:rsid w:val="007865C1"/>
    <w:rsid w:val="007B0160"/>
    <w:rsid w:val="007C2C64"/>
    <w:rsid w:val="007D74FE"/>
    <w:rsid w:val="007F432D"/>
    <w:rsid w:val="0084271D"/>
    <w:rsid w:val="008735C7"/>
    <w:rsid w:val="0088526C"/>
    <w:rsid w:val="008A6CEB"/>
    <w:rsid w:val="008E5323"/>
    <w:rsid w:val="008F2CBF"/>
    <w:rsid w:val="008F73AA"/>
    <w:rsid w:val="00944530"/>
    <w:rsid w:val="00A1231D"/>
    <w:rsid w:val="00AF7A30"/>
    <w:rsid w:val="00B5494E"/>
    <w:rsid w:val="00B67688"/>
    <w:rsid w:val="00B71710"/>
    <w:rsid w:val="00BE6213"/>
    <w:rsid w:val="00C404F2"/>
    <w:rsid w:val="00C906D0"/>
    <w:rsid w:val="00CE3A86"/>
    <w:rsid w:val="00CF26A3"/>
    <w:rsid w:val="00CF7810"/>
    <w:rsid w:val="00D316E8"/>
    <w:rsid w:val="00D84C68"/>
    <w:rsid w:val="00D960DA"/>
    <w:rsid w:val="00DB52E2"/>
    <w:rsid w:val="00DD302F"/>
    <w:rsid w:val="00E03CAC"/>
    <w:rsid w:val="00E07DB7"/>
    <w:rsid w:val="00E2082A"/>
    <w:rsid w:val="00E4219D"/>
    <w:rsid w:val="00E842DB"/>
    <w:rsid w:val="00ED406D"/>
    <w:rsid w:val="00F50AE6"/>
    <w:rsid w:val="00F9576E"/>
    <w:rsid w:val="00FA265D"/>
    <w:rsid w:val="00FB052A"/>
    <w:rsid w:val="00FB30FA"/>
    <w:rsid w:val="00FE4270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03D55"/>
  <w15:docId w15:val="{ECCFABDD-8A56-4D41-9424-3EFDB563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6C"/>
    <w:pPr>
      <w:widowControl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uiPriority w:val="9"/>
    <w:qFormat/>
    <w:pPr>
      <w:widowControl w:val="0"/>
      <w:ind w:left="103"/>
      <w:outlineLvl w:val="0"/>
    </w:pPr>
    <w:rPr>
      <w:rFonts w:ascii="Calibri" w:eastAsia="Calibri" w:hAnsi="Calibri" w:cstheme="min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pacing w:before="64"/>
      <w:ind w:left="464" w:hanging="360"/>
    </w:pPr>
    <w:rPr>
      <w:rFonts w:ascii="Source Sans Pro" w:eastAsia="Source Sans Pro" w:hAnsi="Source Sans Pro" w:cstheme="minorBidi"/>
      <w:sz w:val="17"/>
      <w:szCs w:val="17"/>
      <w:lang w:val="en-US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0160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B0160"/>
  </w:style>
  <w:style w:type="paragraph" w:styleId="Footer">
    <w:name w:val="footer"/>
    <w:basedOn w:val="Normal"/>
    <w:link w:val="FooterChar"/>
    <w:uiPriority w:val="99"/>
    <w:unhideWhenUsed/>
    <w:rsid w:val="007B0160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B0160"/>
  </w:style>
  <w:style w:type="paragraph" w:styleId="BalloonText">
    <w:name w:val="Balloon Text"/>
    <w:basedOn w:val="Normal"/>
    <w:link w:val="BalloonTextChar"/>
    <w:uiPriority w:val="99"/>
    <w:semiHidden/>
    <w:unhideWhenUsed/>
    <w:rsid w:val="008A6CEB"/>
    <w:pPr>
      <w:widowControl w:val="0"/>
    </w:pPr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E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B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AEE"/>
    <w:pPr>
      <w:widowControl w:val="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A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75A"/>
    <w:pPr>
      <w:widowControl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676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https://education.alberta.ca/professional-practice-standards/?searchMode=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hyperlink" Target="https://cassalberta.ca/resources/practice-profile/" TargetMode="External"/><Relationship Id="rId25" Type="http://schemas.openxmlformats.org/officeDocument/2006/relationships/hyperlink" Target="https://cassalberta.ca/resources/welln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mailto:admin@cass.ab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2C27-F0FD-4A2C-9B88-E02E480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 A</dc:creator>
  <cp:lastModifiedBy>Desseri Ackerman</cp:lastModifiedBy>
  <cp:revision>5</cp:revision>
  <cp:lastPrinted>2020-08-15T19:03:00Z</cp:lastPrinted>
  <dcterms:created xsi:type="dcterms:W3CDTF">2020-08-15T18:32:00Z</dcterms:created>
  <dcterms:modified xsi:type="dcterms:W3CDTF">2020-08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19-09-23T00:00:00Z</vt:filetime>
  </property>
</Properties>
</file>